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86076" w14:textId="77777777" w:rsidR="00F95F4A" w:rsidRPr="00F407B0" w:rsidRDefault="00F95F4A" w:rsidP="00F95F4A">
      <w:pPr>
        <w:ind w:left="2832" w:firstLine="708"/>
        <w:rPr>
          <w:rFonts w:ascii="Arial" w:hAnsi="Arial" w:cs="Arial"/>
          <w:b/>
        </w:rPr>
      </w:pPr>
      <w:r w:rsidRPr="00F407B0">
        <w:rPr>
          <w:rFonts w:ascii="Arial" w:hAnsi="Arial" w:cs="Arial"/>
          <w:b/>
        </w:rPr>
        <w:t>ARKUSZ KONTROLI</w:t>
      </w:r>
    </w:p>
    <w:p w14:paraId="2FA975BF" w14:textId="77777777" w:rsidR="00F95F4A" w:rsidRPr="00F407B0" w:rsidRDefault="00F95F4A" w:rsidP="00F95F4A">
      <w:pPr>
        <w:pStyle w:val="d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F407B0">
        <w:rPr>
          <w:rFonts w:ascii="Arial" w:hAnsi="Arial" w:cs="Arial"/>
          <w:b/>
          <w:sz w:val="22"/>
          <w:szCs w:val="22"/>
        </w:rPr>
        <w:t>w zakresie zgodności z przepisami prawa organizacji pracy bursy</w:t>
      </w:r>
      <w:r w:rsidRPr="00F407B0">
        <w:rPr>
          <w:rFonts w:ascii="Arial" w:hAnsi="Arial" w:cs="Arial"/>
          <w:b/>
          <w:bCs/>
          <w:sz w:val="22"/>
          <w:szCs w:val="22"/>
        </w:rPr>
        <w:t>.</w:t>
      </w:r>
    </w:p>
    <w:p w14:paraId="1316E300" w14:textId="77777777" w:rsidR="00F95F4A" w:rsidRPr="0019198A" w:rsidRDefault="00F95F4A" w:rsidP="00F95F4A">
      <w:pPr>
        <w:pStyle w:val="d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00F3CD5" w14:textId="77777777" w:rsidR="00F95F4A" w:rsidRPr="00F407B0" w:rsidRDefault="00F95F4A" w:rsidP="00F95F4A">
      <w:pPr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>Informacja o kontroli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95F4A" w:rsidRPr="00F407B0" w14:paraId="64AE383B" w14:textId="77777777" w:rsidTr="00F66E7E">
        <w:trPr>
          <w:trHeight w:val="3137"/>
        </w:trPr>
        <w:tc>
          <w:tcPr>
            <w:tcW w:w="9322" w:type="dxa"/>
          </w:tcPr>
          <w:p w14:paraId="139D9C4F" w14:textId="77777777" w:rsidR="00F95F4A" w:rsidRPr="00F407B0" w:rsidRDefault="00F95F4A" w:rsidP="00F66E7E">
            <w:pPr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F407B0">
              <w:rPr>
                <w:rFonts w:ascii="Arial" w:hAnsi="Arial" w:cs="Arial"/>
              </w:rPr>
              <w:t xml:space="preserve">Kontrola dotyczy zgodności działania niepublicznych burs z przepisami </w:t>
            </w:r>
            <w:r w:rsidRPr="00F407B0">
              <w:rPr>
                <w:rFonts w:ascii="Arial" w:hAnsi="Arial" w:cs="Arial"/>
                <w:bCs/>
              </w:rPr>
              <w:t xml:space="preserve">rozporządzenia Ministra Edukacji Narodowej z dnia 11 sierpnia 2017 r. w sprawie publicznych </w:t>
            </w:r>
            <w:r w:rsidRPr="00F407B0">
              <w:rPr>
                <w:rFonts w:ascii="Arial" w:hAnsi="Arial" w:cs="Arial"/>
                <w:bCs/>
              </w:rPr>
              <w:br/>
              <w:t xml:space="preserve">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 (Dz. U. poz. 1606, z </w:t>
            </w:r>
            <w:proofErr w:type="spellStart"/>
            <w:r w:rsidRPr="00F407B0">
              <w:rPr>
                <w:rFonts w:ascii="Arial" w:hAnsi="Arial" w:cs="Arial"/>
                <w:bCs/>
              </w:rPr>
              <w:t>późn</w:t>
            </w:r>
            <w:proofErr w:type="spellEnd"/>
            <w:r w:rsidRPr="00F407B0">
              <w:rPr>
                <w:rFonts w:ascii="Arial" w:hAnsi="Arial" w:cs="Arial"/>
                <w:bCs/>
              </w:rPr>
              <w:t>. zm.).</w:t>
            </w:r>
          </w:p>
          <w:p w14:paraId="20824FF4" w14:textId="77777777" w:rsidR="00F95F4A" w:rsidRPr="00F407B0" w:rsidRDefault="00F95F4A" w:rsidP="00F66E7E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F407B0">
              <w:rPr>
                <w:rFonts w:ascii="Arial" w:hAnsi="Arial" w:cs="Arial"/>
              </w:rPr>
              <w:t xml:space="preserve">Kontrolę należy przeprowadzić </w:t>
            </w:r>
            <w:r w:rsidRPr="00F407B0">
              <w:rPr>
                <w:rFonts w:ascii="Arial" w:hAnsi="Arial" w:cs="Arial"/>
                <w:color w:val="000000"/>
              </w:rPr>
              <w:t>od lutego do marca 2023 r.</w:t>
            </w:r>
          </w:p>
          <w:p w14:paraId="42420188" w14:textId="77777777" w:rsidR="00F95F4A" w:rsidRPr="00F407B0" w:rsidRDefault="00F95F4A" w:rsidP="00F66E7E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F407B0">
              <w:rPr>
                <w:rFonts w:ascii="Arial" w:hAnsi="Arial" w:cs="Arial"/>
              </w:rPr>
              <w:t>Kontrolą należy objąć okres od 1 września 2022 r. do dnia rozpoczęcia kontroli.</w:t>
            </w:r>
          </w:p>
          <w:p w14:paraId="79419997" w14:textId="77777777" w:rsidR="00F95F4A" w:rsidRPr="00F407B0" w:rsidRDefault="00F95F4A" w:rsidP="00F66E7E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F407B0">
              <w:rPr>
                <w:rFonts w:ascii="Arial" w:hAnsi="Arial" w:cs="Arial"/>
              </w:rPr>
              <w:t>Kontrolą należy objąć 100% niepublicznych burs.</w:t>
            </w:r>
          </w:p>
        </w:tc>
      </w:tr>
    </w:tbl>
    <w:p w14:paraId="0AB00B60" w14:textId="77777777" w:rsidR="00F95F4A" w:rsidRPr="00F407B0" w:rsidRDefault="00F95F4A" w:rsidP="00F95F4A">
      <w:pPr>
        <w:rPr>
          <w:rFonts w:ascii="Arial" w:hAnsi="Arial" w:cs="Arial"/>
          <w:b/>
        </w:rPr>
      </w:pPr>
    </w:p>
    <w:p w14:paraId="1EB1107C" w14:textId="77777777" w:rsidR="00F95F4A" w:rsidRPr="00F407B0" w:rsidRDefault="00F95F4A" w:rsidP="00F95F4A">
      <w:pPr>
        <w:rPr>
          <w:rFonts w:ascii="Arial" w:hAnsi="Arial" w:cs="Arial"/>
          <w:b/>
        </w:rPr>
      </w:pPr>
      <w:r w:rsidRPr="00F407B0">
        <w:rPr>
          <w:rFonts w:ascii="Arial" w:hAnsi="Arial" w:cs="Arial"/>
          <w:b/>
        </w:rPr>
        <w:t>Podstawa prawn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95F4A" w:rsidRPr="00F407B0" w14:paraId="07E74432" w14:textId="77777777" w:rsidTr="00F66E7E">
        <w:trPr>
          <w:trHeight w:val="2625"/>
        </w:trPr>
        <w:tc>
          <w:tcPr>
            <w:tcW w:w="9322" w:type="dxa"/>
          </w:tcPr>
          <w:p w14:paraId="773CCCB2" w14:textId="66FAACBD" w:rsidR="00F407B0" w:rsidRPr="00F407B0" w:rsidRDefault="00B3249C" w:rsidP="00375DF4">
            <w:pPr>
              <w:pStyle w:val="Akapitzlist"/>
              <w:numPr>
                <w:ilvl w:val="0"/>
                <w:numId w:val="2"/>
              </w:numPr>
              <w:spacing w:before="120" w:after="0" w:line="240" w:lineRule="auto"/>
              <w:ind w:left="283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407B0">
              <w:rPr>
                <w:rFonts w:ascii="Arial" w:eastAsia="Times New Roman" w:hAnsi="Arial" w:cs="Arial"/>
                <w:color w:val="000000"/>
                <w:lang w:eastAsia="pl-PL"/>
              </w:rPr>
              <w:t xml:space="preserve">Ustawa </w:t>
            </w:r>
            <w:r w:rsidRPr="00F407B0">
              <w:rPr>
                <w:rFonts w:ascii="Arial" w:hAnsi="Arial" w:cs="Arial"/>
              </w:rPr>
              <w:t xml:space="preserve">z dnia 14 grudnia 2016 r. Prawo oświatowe (Dz. U. z 2021 r. poz. 1082 z </w:t>
            </w:r>
            <w:proofErr w:type="spellStart"/>
            <w:r w:rsidRPr="00F407B0">
              <w:rPr>
                <w:rFonts w:ascii="Arial" w:hAnsi="Arial" w:cs="Arial"/>
              </w:rPr>
              <w:t>późn</w:t>
            </w:r>
            <w:proofErr w:type="spellEnd"/>
            <w:r w:rsidRPr="00F407B0">
              <w:rPr>
                <w:rFonts w:ascii="Arial" w:hAnsi="Arial" w:cs="Arial"/>
              </w:rPr>
              <w:t xml:space="preserve">. zm.), </w:t>
            </w:r>
            <w:r w:rsidR="001B7367" w:rsidRPr="00F407B0">
              <w:rPr>
                <w:rFonts w:ascii="Arial" w:hAnsi="Arial" w:cs="Arial"/>
              </w:rPr>
              <w:t xml:space="preserve">dalej jako </w:t>
            </w:r>
            <w:r w:rsidR="001B7367" w:rsidRPr="00F407B0">
              <w:rPr>
                <w:rFonts w:ascii="Arial" w:eastAsia="Times New Roman" w:hAnsi="Arial" w:cs="Arial"/>
                <w:color w:val="000000"/>
                <w:lang w:eastAsia="pl-PL"/>
              </w:rPr>
              <w:t>„</w:t>
            </w:r>
            <w:r w:rsidRPr="00F407B0">
              <w:rPr>
                <w:rFonts w:ascii="Arial" w:hAnsi="Arial" w:cs="Arial"/>
              </w:rPr>
              <w:t xml:space="preserve">ustawa”. </w:t>
            </w:r>
          </w:p>
          <w:p w14:paraId="431E992E" w14:textId="3D1C4B59" w:rsidR="00F95F4A" w:rsidRPr="00F407B0" w:rsidRDefault="00F95F4A" w:rsidP="0019198A">
            <w:pPr>
              <w:pStyle w:val="Akapitzlist"/>
              <w:numPr>
                <w:ilvl w:val="0"/>
                <w:numId w:val="2"/>
              </w:numPr>
              <w:spacing w:before="120" w:after="0" w:line="240" w:lineRule="auto"/>
              <w:ind w:left="283"/>
              <w:rPr>
                <w:lang w:eastAsia="pl-PL"/>
              </w:rPr>
            </w:pPr>
            <w:r w:rsidRPr="0019198A">
              <w:rPr>
                <w:rFonts w:ascii="Arial" w:hAnsi="Arial" w:cs="Arial"/>
                <w:lang w:eastAsia="pl-PL"/>
              </w:rPr>
              <w:t xml:space="preserve">Rozporządzenie Ministra Edukacji Narodowej z dnia </w:t>
            </w:r>
            <w:r w:rsidR="009C5B34" w:rsidRPr="0019198A">
              <w:rPr>
                <w:rFonts w:ascii="Arial" w:hAnsi="Arial" w:cs="Arial"/>
                <w:lang w:eastAsia="pl-PL"/>
              </w:rPr>
              <w:t>25 sierpnia</w:t>
            </w:r>
            <w:r w:rsidRPr="0019198A">
              <w:rPr>
                <w:rFonts w:ascii="Arial" w:hAnsi="Arial" w:cs="Arial"/>
                <w:lang w:eastAsia="pl-PL"/>
              </w:rPr>
              <w:t xml:space="preserve"> 20</w:t>
            </w:r>
            <w:r w:rsidR="009C5B34" w:rsidRPr="0019198A">
              <w:rPr>
                <w:rFonts w:ascii="Arial" w:hAnsi="Arial" w:cs="Arial"/>
                <w:lang w:eastAsia="pl-PL"/>
              </w:rPr>
              <w:t>17</w:t>
            </w:r>
            <w:r w:rsidRPr="0019198A">
              <w:rPr>
                <w:rFonts w:ascii="Arial" w:hAnsi="Arial" w:cs="Arial"/>
                <w:lang w:eastAsia="pl-PL"/>
              </w:rPr>
              <w:t xml:space="preserve"> r. w sprawie nadzoru pedagogicznego (Dz. U. </w:t>
            </w:r>
            <w:r w:rsidR="009C5B34" w:rsidRPr="0019198A">
              <w:rPr>
                <w:rFonts w:ascii="Arial" w:hAnsi="Arial" w:cs="Arial"/>
                <w:lang w:eastAsia="pl-PL"/>
              </w:rPr>
              <w:t xml:space="preserve">z 2020 r. poz. 1551 i z 2021 r. </w:t>
            </w:r>
            <w:r w:rsidRPr="0019198A">
              <w:rPr>
                <w:rFonts w:ascii="Arial" w:hAnsi="Arial" w:cs="Arial"/>
                <w:lang w:eastAsia="pl-PL"/>
              </w:rPr>
              <w:t xml:space="preserve">poz. 1618). </w:t>
            </w:r>
            <w:r w:rsidR="00D5268D" w:rsidRPr="0019198A">
              <w:rPr>
                <w:rFonts w:ascii="Arial" w:hAnsi="Arial" w:cs="Arial"/>
                <w:lang w:eastAsia="pl-PL"/>
              </w:rPr>
              <w:t>3</w:t>
            </w:r>
            <w:r w:rsidR="00B3249C" w:rsidRPr="0019198A">
              <w:rPr>
                <w:rFonts w:ascii="Arial" w:hAnsi="Arial" w:cs="Arial"/>
                <w:lang w:eastAsia="pl-PL"/>
              </w:rPr>
              <w:t xml:space="preserve">) </w:t>
            </w:r>
            <w:r w:rsidRPr="0019198A">
              <w:rPr>
                <w:rFonts w:ascii="Arial" w:hAnsi="Arial" w:cs="Arial"/>
                <w:lang w:eastAsia="pl-PL"/>
              </w:rPr>
              <w:t xml:space="preserve">Rozporządzenie Ministra Edukacji Narodowej z 11 sierpnia 2017 r. w sprawie publicznych 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(Dz. U. poz. 1606, z </w:t>
            </w:r>
            <w:proofErr w:type="spellStart"/>
            <w:r w:rsidRPr="0019198A">
              <w:rPr>
                <w:rFonts w:ascii="Arial" w:hAnsi="Arial" w:cs="Arial"/>
                <w:lang w:eastAsia="pl-PL"/>
              </w:rPr>
              <w:t>późn</w:t>
            </w:r>
            <w:proofErr w:type="spellEnd"/>
            <w:r w:rsidRPr="0019198A">
              <w:rPr>
                <w:rFonts w:ascii="Arial" w:hAnsi="Arial" w:cs="Arial"/>
                <w:lang w:eastAsia="pl-PL"/>
              </w:rPr>
              <w:t>. zm.), dalej jako „R”.</w:t>
            </w:r>
          </w:p>
        </w:tc>
      </w:tr>
    </w:tbl>
    <w:p w14:paraId="4E2FD468" w14:textId="77777777" w:rsidR="00F95F4A" w:rsidRPr="00F407B0" w:rsidRDefault="00F95F4A" w:rsidP="00F95F4A">
      <w:pPr>
        <w:spacing w:after="0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95F4A" w:rsidRPr="00F407B0" w14:paraId="22A511BD" w14:textId="77777777" w:rsidTr="00F66E7E">
        <w:tc>
          <w:tcPr>
            <w:tcW w:w="9322" w:type="dxa"/>
            <w:shd w:val="clear" w:color="auto" w:fill="auto"/>
          </w:tcPr>
          <w:p w14:paraId="1BF473FF" w14:textId="77777777" w:rsidR="00F95F4A" w:rsidRPr="00F407B0" w:rsidRDefault="00F95F4A" w:rsidP="00F66E7E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F407B0">
              <w:rPr>
                <w:rFonts w:ascii="Arial" w:hAnsi="Arial" w:cs="Arial"/>
                <w:i/>
              </w:rPr>
              <w:t>Wskazówki:</w:t>
            </w:r>
          </w:p>
          <w:p w14:paraId="0C12CBCA" w14:textId="77777777" w:rsidR="00F95F4A" w:rsidRPr="00F407B0" w:rsidRDefault="00F95F4A" w:rsidP="00F66E7E">
            <w:pPr>
              <w:spacing w:after="0"/>
              <w:ind w:left="284" w:hanging="284"/>
              <w:jc w:val="both"/>
              <w:rPr>
                <w:rFonts w:ascii="Arial" w:hAnsi="Arial" w:cs="Arial"/>
                <w:i/>
              </w:rPr>
            </w:pPr>
            <w:r w:rsidRPr="00F407B0">
              <w:rPr>
                <w:rFonts w:ascii="Arial" w:hAnsi="Arial" w:cs="Arial"/>
                <w:i/>
              </w:rPr>
              <w:t>1) należy przeanalizować dokumenty przedłożone przez dyrektora niepublicznej bursy związane z działalnością bursy;</w:t>
            </w:r>
          </w:p>
          <w:p w14:paraId="4820C92B" w14:textId="77777777" w:rsidR="00F95F4A" w:rsidRPr="00F407B0" w:rsidRDefault="00F95F4A" w:rsidP="00F66E7E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F407B0">
              <w:rPr>
                <w:rFonts w:ascii="Arial" w:hAnsi="Arial" w:cs="Arial"/>
                <w:i/>
              </w:rPr>
              <w:t>2) odpowiedzi w tabelach oznacza się znakiem „X”;</w:t>
            </w:r>
          </w:p>
          <w:p w14:paraId="2CD246B9" w14:textId="77777777" w:rsidR="00F95F4A" w:rsidRPr="00F407B0" w:rsidRDefault="00F95F4A" w:rsidP="00F66E7E">
            <w:pPr>
              <w:spacing w:after="0"/>
              <w:ind w:left="284" w:hanging="284"/>
              <w:jc w:val="both"/>
              <w:rPr>
                <w:rFonts w:ascii="Arial" w:hAnsi="Arial" w:cs="Arial"/>
                <w:i/>
              </w:rPr>
            </w:pPr>
            <w:r w:rsidRPr="00F407B0">
              <w:rPr>
                <w:rFonts w:ascii="Arial" w:hAnsi="Arial" w:cs="Arial"/>
                <w:i/>
              </w:rPr>
              <w:t>3) w przypadku stwierdzenia przez kontrolującego nieprawidłowości, kontrolujący wydaje dyrektorowi bursy zalecenie;</w:t>
            </w:r>
          </w:p>
          <w:p w14:paraId="19EFE15B" w14:textId="77777777" w:rsidR="00F95F4A" w:rsidRPr="00F407B0" w:rsidRDefault="00F95F4A" w:rsidP="00F66E7E">
            <w:pPr>
              <w:spacing w:after="0"/>
              <w:ind w:left="284" w:hanging="284"/>
              <w:jc w:val="both"/>
              <w:rPr>
                <w:rFonts w:ascii="Arial" w:hAnsi="Arial" w:cs="Arial"/>
                <w:i/>
              </w:rPr>
            </w:pPr>
            <w:r w:rsidRPr="00F407B0">
              <w:rPr>
                <w:rFonts w:ascii="Arial" w:hAnsi="Arial" w:cs="Arial"/>
                <w:i/>
              </w:rPr>
              <w:t>4) w przypadku zaznaczenia odpowiedzi „Nie”, dyrektor bursy udziela kontrolującemu wyjaśnień dotyczących przyczyn zaistniałych nieprawidłowości. Wyjaśnienia dyrektora bursy powinny określać przyczyny zaistniałych nieprawidłowości lub określonych zjawisk oraz opisywać działania, które zostaną podjęte w celu usunięcia nieprawidłowości.</w:t>
            </w:r>
          </w:p>
        </w:tc>
      </w:tr>
    </w:tbl>
    <w:p w14:paraId="316D2069" w14:textId="77777777" w:rsidR="00F95F4A" w:rsidRPr="00F407B0" w:rsidRDefault="00F95F4A" w:rsidP="00F95F4A">
      <w:pPr>
        <w:spacing w:after="0"/>
        <w:rPr>
          <w:rFonts w:ascii="Arial" w:hAnsi="Arial" w:cs="Arial"/>
          <w:b/>
        </w:rPr>
      </w:pPr>
    </w:p>
    <w:p w14:paraId="760C3CEA" w14:textId="77777777" w:rsidR="00F95F4A" w:rsidRPr="00F407B0" w:rsidRDefault="00F95F4A" w:rsidP="00F95F4A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</w:rPr>
      </w:pPr>
      <w:r w:rsidRPr="00F407B0">
        <w:rPr>
          <w:rFonts w:ascii="Arial" w:hAnsi="Arial" w:cs="Arial"/>
          <w:b/>
        </w:rPr>
        <w:t>Bursa zapewnia uczniom opiekę i wychowanie (R: § 58 i § 59):</w:t>
      </w:r>
    </w:p>
    <w:p w14:paraId="4E89D890" w14:textId="77777777" w:rsidR="00F95F4A" w:rsidRPr="00F407B0" w:rsidRDefault="00F95F4A" w:rsidP="00F95F4A">
      <w:pPr>
        <w:spacing w:after="0"/>
        <w:ind w:left="720"/>
        <w:jc w:val="both"/>
        <w:rPr>
          <w:rFonts w:ascii="Arial" w:hAnsi="Arial" w:cs="Arial"/>
          <w:b/>
          <w:i/>
        </w:rPr>
      </w:pPr>
    </w:p>
    <w:p w14:paraId="1945FA63" w14:textId="77777777" w:rsidR="00F95F4A" w:rsidRPr="00F407B0" w:rsidRDefault="00F95F4A" w:rsidP="00F95F4A">
      <w:pPr>
        <w:spacing w:after="0" w:line="240" w:lineRule="auto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            1) całodobową opiekę </w:t>
      </w:r>
      <w:r w:rsidRPr="0019198A">
        <w:rPr>
          <w:rFonts w:ascii="Arial" w:hAnsi="Arial" w:cs="Arial"/>
        </w:rPr>
        <w:t>(</w:t>
      </w:r>
      <w:r w:rsidRPr="00F407B0">
        <w:rPr>
          <w:rFonts w:ascii="Arial" w:hAnsi="Arial" w:cs="Arial"/>
        </w:rPr>
        <w:t>R: § 60 pkt 1);</w:t>
      </w:r>
    </w:p>
    <w:p w14:paraId="2CA354EC" w14:textId="77777777" w:rsidR="00F95F4A" w:rsidRPr="00F407B0" w:rsidRDefault="00F95F4A" w:rsidP="00F95F4A">
      <w:pPr>
        <w:spacing w:after="0" w:line="240" w:lineRule="auto"/>
        <w:ind w:left="1080"/>
        <w:jc w:val="both"/>
        <w:rPr>
          <w:rFonts w:ascii="Arial" w:hAnsi="Arial" w:cs="Arial"/>
        </w:rPr>
      </w:pPr>
    </w:p>
    <w:p w14:paraId="10FDBAFA" w14:textId="77777777" w:rsidR="00F95F4A" w:rsidRPr="00F407B0" w:rsidRDefault="00F95F4A" w:rsidP="00F95F4A">
      <w:pPr>
        <w:spacing w:line="240" w:lineRule="auto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                                                 </w:t>
      </w: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</w:t>
      </w:r>
    </w:p>
    <w:p w14:paraId="70FAC91B" w14:textId="77777777" w:rsidR="00F95F4A" w:rsidRPr="00F407B0" w:rsidRDefault="00F95F4A" w:rsidP="00F95F4A">
      <w:pPr>
        <w:spacing w:line="240" w:lineRule="auto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           2) warunki do nauki (R: § 60 pkt 2);</w:t>
      </w:r>
    </w:p>
    <w:p w14:paraId="60020B2A" w14:textId="0D9AAC04" w:rsidR="00F95F4A" w:rsidRPr="00F407B0" w:rsidRDefault="00F95F4A" w:rsidP="00F95F4A">
      <w:pPr>
        <w:spacing w:line="240" w:lineRule="auto"/>
        <w:rPr>
          <w:rFonts w:ascii="Arial" w:hAnsi="Arial" w:cs="Arial"/>
        </w:rPr>
      </w:pPr>
      <w:r w:rsidRPr="00F407B0">
        <w:rPr>
          <w:rFonts w:ascii="Arial" w:hAnsi="Arial" w:cs="Arial"/>
        </w:rPr>
        <w:lastRenderedPageBreak/>
        <w:t xml:space="preserve">                                                </w:t>
      </w: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</w:t>
      </w:r>
      <w:r w:rsidR="00E20BB6" w:rsidRPr="00F407B0">
        <w:rPr>
          <w:rFonts w:ascii="Arial" w:hAnsi="Arial" w:cs="Arial"/>
        </w:rPr>
        <w:t xml:space="preserve">  </w:t>
      </w:r>
      <w:r w:rsidRPr="00F407B0">
        <w:rPr>
          <w:rFonts w:ascii="Arial" w:hAnsi="Arial" w:cs="Arial"/>
        </w:rPr>
        <w:t xml:space="preserve">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</w:t>
      </w:r>
    </w:p>
    <w:p w14:paraId="49733BEC" w14:textId="77777777" w:rsidR="00F95F4A" w:rsidRPr="00F407B0" w:rsidRDefault="00F95F4A" w:rsidP="00F95F4A">
      <w:pPr>
        <w:spacing w:after="0" w:line="240" w:lineRule="auto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           3) pomoc w nauce (R: § 60 pkt 3);</w:t>
      </w:r>
    </w:p>
    <w:p w14:paraId="64CEBBA0" w14:textId="77777777" w:rsidR="00F95F4A" w:rsidRPr="00F407B0" w:rsidRDefault="00F95F4A" w:rsidP="00F95F4A">
      <w:pPr>
        <w:spacing w:after="0" w:line="240" w:lineRule="auto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                                                </w:t>
      </w:r>
    </w:p>
    <w:p w14:paraId="6A00E2BB" w14:textId="5C826A09" w:rsidR="00F95F4A" w:rsidRPr="00F407B0" w:rsidRDefault="00F95F4A" w:rsidP="00F95F4A">
      <w:pPr>
        <w:spacing w:line="240" w:lineRule="auto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                                               </w:t>
      </w: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</w:t>
      </w:r>
      <w:r w:rsidR="00E20BB6" w:rsidRPr="00F407B0">
        <w:rPr>
          <w:rFonts w:ascii="Arial" w:hAnsi="Arial" w:cs="Arial"/>
        </w:rPr>
        <w:t xml:space="preserve">  </w:t>
      </w:r>
      <w:r w:rsidRPr="00F407B0">
        <w:rPr>
          <w:rFonts w:ascii="Arial" w:hAnsi="Arial" w:cs="Arial"/>
        </w:rPr>
        <w:t xml:space="preserve">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</w:t>
      </w:r>
    </w:p>
    <w:p w14:paraId="3F071892" w14:textId="77777777" w:rsidR="00F95F4A" w:rsidRPr="00F407B0" w:rsidRDefault="00F95F4A" w:rsidP="00F95F4A">
      <w:pPr>
        <w:spacing w:after="0" w:line="240" w:lineRule="auto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           4) warunki do rozwijania zainteresowań i szczególnych uzdolnień (R: § 60 pkt 4);</w:t>
      </w:r>
    </w:p>
    <w:p w14:paraId="0E465D74" w14:textId="77777777" w:rsidR="00F95F4A" w:rsidRPr="00F407B0" w:rsidRDefault="00F95F4A" w:rsidP="00F95F4A">
      <w:pPr>
        <w:spacing w:after="0" w:line="240" w:lineRule="auto"/>
        <w:jc w:val="both"/>
        <w:rPr>
          <w:rFonts w:ascii="Arial" w:hAnsi="Arial" w:cs="Arial"/>
        </w:rPr>
      </w:pPr>
    </w:p>
    <w:p w14:paraId="3C7BD866" w14:textId="77777777" w:rsidR="00F95F4A" w:rsidRPr="00F407B0" w:rsidRDefault="00F95F4A" w:rsidP="00F95F4A">
      <w:pPr>
        <w:spacing w:after="0" w:line="240" w:lineRule="auto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                                               </w:t>
      </w: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</w:t>
      </w:r>
    </w:p>
    <w:p w14:paraId="76298FCD" w14:textId="77777777" w:rsidR="00F95F4A" w:rsidRPr="00F407B0" w:rsidRDefault="00F95F4A" w:rsidP="00F95F4A">
      <w:pPr>
        <w:spacing w:after="0" w:line="240" w:lineRule="auto"/>
        <w:jc w:val="both"/>
        <w:rPr>
          <w:rFonts w:ascii="Arial" w:hAnsi="Arial" w:cs="Arial"/>
        </w:rPr>
      </w:pPr>
    </w:p>
    <w:p w14:paraId="337EA801" w14:textId="77777777" w:rsidR="00F95F4A" w:rsidRPr="00F407B0" w:rsidRDefault="00F95F4A" w:rsidP="00F95F4A">
      <w:pPr>
        <w:spacing w:after="0" w:line="240" w:lineRule="auto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           5) warunki umożliwiające uczestnictwo w kulturze, sporcie i turystyce (R: § 60 pkt 5);</w:t>
      </w:r>
    </w:p>
    <w:p w14:paraId="1D000402" w14:textId="77777777" w:rsidR="00F95F4A" w:rsidRPr="00F407B0" w:rsidRDefault="00F95F4A" w:rsidP="00F95F4A">
      <w:pPr>
        <w:spacing w:after="0" w:line="240" w:lineRule="auto"/>
        <w:jc w:val="both"/>
        <w:rPr>
          <w:rFonts w:ascii="Arial" w:hAnsi="Arial" w:cs="Arial"/>
        </w:rPr>
      </w:pPr>
    </w:p>
    <w:p w14:paraId="24A68BCF" w14:textId="77777777" w:rsidR="00F95F4A" w:rsidRPr="00F407B0" w:rsidRDefault="00F95F4A" w:rsidP="00F95F4A">
      <w:pPr>
        <w:spacing w:after="0" w:line="240" w:lineRule="auto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                                               </w:t>
      </w: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</w:t>
      </w:r>
    </w:p>
    <w:p w14:paraId="244E37D4" w14:textId="77777777" w:rsidR="00F95F4A" w:rsidRPr="00F407B0" w:rsidRDefault="00F95F4A" w:rsidP="00F95F4A">
      <w:pPr>
        <w:spacing w:after="0" w:line="240" w:lineRule="auto"/>
        <w:jc w:val="both"/>
        <w:rPr>
          <w:rFonts w:ascii="Arial" w:hAnsi="Arial" w:cs="Arial"/>
        </w:rPr>
      </w:pPr>
    </w:p>
    <w:p w14:paraId="67C07942" w14:textId="77777777" w:rsidR="00F95F4A" w:rsidRPr="00F407B0" w:rsidRDefault="00F95F4A" w:rsidP="00F95F4A">
      <w:pPr>
        <w:spacing w:after="0" w:line="240" w:lineRule="auto"/>
        <w:ind w:left="1031" w:hanging="993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           </w:t>
      </w:r>
    </w:p>
    <w:p w14:paraId="5DF8D07C" w14:textId="77777777" w:rsidR="00F95F4A" w:rsidRPr="00F407B0" w:rsidRDefault="00F95F4A" w:rsidP="00F95F4A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>Wyjaśnienia dyrektora bursy:</w:t>
      </w:r>
    </w:p>
    <w:p w14:paraId="0C12BEFD" w14:textId="77777777" w:rsidR="00D504D9" w:rsidRPr="00F407B0" w:rsidRDefault="00D504D9" w:rsidP="00D504D9">
      <w:pPr>
        <w:spacing w:after="0"/>
        <w:jc w:val="both"/>
        <w:rPr>
          <w:rFonts w:ascii="Arial" w:hAnsi="Arial" w:cs="Arial"/>
        </w:rPr>
      </w:pPr>
    </w:p>
    <w:p w14:paraId="4635AF39" w14:textId="77777777" w:rsidR="00D504D9" w:rsidRPr="00F407B0" w:rsidRDefault="00D504D9" w:rsidP="00D504D9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F80CAC" w14:textId="77777777" w:rsidR="00F95F4A" w:rsidRPr="00F407B0" w:rsidRDefault="00F95F4A" w:rsidP="00F95F4A">
      <w:pPr>
        <w:spacing w:after="0"/>
        <w:jc w:val="both"/>
        <w:rPr>
          <w:rFonts w:ascii="Arial" w:hAnsi="Arial" w:cs="Arial"/>
          <w:i/>
        </w:rPr>
      </w:pPr>
    </w:p>
    <w:p w14:paraId="400B11FA" w14:textId="3E866FD5" w:rsidR="00F95F4A" w:rsidRPr="0019198A" w:rsidRDefault="00F95F4A" w:rsidP="00F95F4A">
      <w:pPr>
        <w:spacing w:after="0" w:line="240" w:lineRule="auto"/>
        <w:jc w:val="both"/>
        <w:rPr>
          <w:rFonts w:ascii="Arial" w:hAnsi="Arial" w:cs="Arial"/>
          <w:i/>
        </w:rPr>
      </w:pPr>
      <w:r w:rsidRPr="0019198A">
        <w:rPr>
          <w:rFonts w:ascii="Arial" w:hAnsi="Arial" w:cs="Arial"/>
          <w:i/>
        </w:rPr>
        <w:t>Zaznaczenie odpowiedzi „Nie” w pkt 1</w:t>
      </w:r>
      <w:r w:rsidR="009E25F4" w:rsidRPr="0019198A">
        <w:rPr>
          <w:rFonts w:ascii="Arial" w:hAnsi="Arial" w:cs="Arial"/>
          <w:i/>
        </w:rPr>
        <w:t>.1</w:t>
      </w:r>
      <w:r w:rsidRPr="0019198A">
        <w:rPr>
          <w:rFonts w:ascii="Arial" w:hAnsi="Arial" w:cs="Arial"/>
          <w:i/>
        </w:rPr>
        <w:t xml:space="preserve"> skutkuje wydaniem zalecenia</w:t>
      </w:r>
      <w:r w:rsidR="009E25F4" w:rsidRPr="0019198A">
        <w:rPr>
          <w:rFonts w:ascii="Arial" w:hAnsi="Arial" w:cs="Arial"/>
          <w:i/>
        </w:rPr>
        <w:t xml:space="preserve"> nr 1</w:t>
      </w:r>
      <w:r w:rsidRPr="0019198A">
        <w:rPr>
          <w:rFonts w:ascii="Arial" w:hAnsi="Arial" w:cs="Arial"/>
          <w:i/>
        </w:rPr>
        <w:t>.</w:t>
      </w:r>
    </w:p>
    <w:p w14:paraId="03BD8874" w14:textId="77777777" w:rsidR="00F95F4A" w:rsidRPr="00F407B0" w:rsidRDefault="00F95F4A" w:rsidP="00F95F4A">
      <w:pPr>
        <w:spacing w:after="0"/>
        <w:jc w:val="both"/>
        <w:rPr>
          <w:rFonts w:ascii="Arial" w:hAnsi="Arial" w:cs="Arial"/>
          <w:u w:val="single"/>
        </w:rPr>
      </w:pPr>
    </w:p>
    <w:p w14:paraId="19287B72" w14:textId="77777777" w:rsidR="00F95F4A" w:rsidRPr="00F407B0" w:rsidRDefault="00F95F4A" w:rsidP="00F95F4A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  <w:u w:val="single"/>
        </w:rPr>
        <w:t>Zalecenie nr 1:</w:t>
      </w:r>
      <w:r w:rsidRPr="00F407B0">
        <w:rPr>
          <w:rFonts w:ascii="Arial" w:hAnsi="Arial" w:cs="Arial"/>
        </w:rPr>
        <w:t xml:space="preserve"> </w:t>
      </w:r>
    </w:p>
    <w:p w14:paraId="41148BD2" w14:textId="1B945BD3" w:rsidR="00F95F4A" w:rsidRPr="00F407B0" w:rsidRDefault="00F95F4A" w:rsidP="00F95F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407B0">
        <w:rPr>
          <w:rFonts w:ascii="Arial" w:hAnsi="Arial" w:cs="Arial"/>
        </w:rPr>
        <w:t xml:space="preserve">Zaleca się dyrektorowi bursy </w:t>
      </w:r>
      <w:r w:rsidR="009E25F4" w:rsidRPr="00F407B0">
        <w:rPr>
          <w:rFonts w:ascii="Arial" w:hAnsi="Arial" w:cs="Arial"/>
        </w:rPr>
        <w:t>zapewnienie całodobowej opieki uczniom, zgodnie z</w:t>
      </w:r>
      <w:r w:rsidRPr="0019198A">
        <w:rPr>
          <w:rFonts w:ascii="Arial" w:hAnsi="Arial" w:cs="Arial"/>
        </w:rPr>
        <w:t xml:space="preserve"> § 60 ust. 1</w:t>
      </w:r>
      <w:r w:rsidRPr="00F407B0">
        <w:rPr>
          <w:rFonts w:ascii="Arial" w:hAnsi="Arial" w:cs="Arial"/>
        </w:rPr>
        <w:t>r</w:t>
      </w:r>
      <w:r w:rsidRPr="00F407B0">
        <w:rPr>
          <w:rFonts w:ascii="Arial" w:eastAsia="Times New Roman" w:hAnsi="Arial" w:cs="Arial"/>
          <w:color w:val="000000"/>
          <w:lang w:eastAsia="pl-PL"/>
        </w:rPr>
        <w:t>ozporządzenia Ministra Edukacji Narodowej z 11 sierpnia 2017 r. w sprawie publicznych 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.</w:t>
      </w:r>
    </w:p>
    <w:p w14:paraId="077508FE" w14:textId="77777777" w:rsidR="00F95F4A" w:rsidRPr="00F407B0" w:rsidRDefault="00F95F4A" w:rsidP="00F95F4A">
      <w:pPr>
        <w:spacing w:after="0"/>
        <w:jc w:val="both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 zaznaczyć, jeżeli zalecenie zostało wydane</w:t>
      </w:r>
    </w:p>
    <w:p w14:paraId="1208CF3C" w14:textId="489C9954" w:rsidR="009E25F4" w:rsidRPr="00F407B0" w:rsidRDefault="009E25F4" w:rsidP="009C5B34">
      <w:pPr>
        <w:spacing w:after="0"/>
        <w:jc w:val="both"/>
        <w:rPr>
          <w:rFonts w:ascii="Arial" w:hAnsi="Arial" w:cs="Arial"/>
          <w:b/>
        </w:rPr>
      </w:pPr>
    </w:p>
    <w:p w14:paraId="104A7DF2" w14:textId="6F030996" w:rsidR="009E25F4" w:rsidRPr="0019198A" w:rsidRDefault="009E25F4" w:rsidP="009E25F4">
      <w:pPr>
        <w:spacing w:after="0" w:line="240" w:lineRule="auto"/>
        <w:jc w:val="both"/>
        <w:rPr>
          <w:rFonts w:ascii="Arial" w:hAnsi="Arial" w:cs="Arial"/>
          <w:i/>
        </w:rPr>
      </w:pPr>
      <w:r w:rsidRPr="0019198A">
        <w:rPr>
          <w:rFonts w:ascii="Arial" w:hAnsi="Arial" w:cs="Arial"/>
          <w:i/>
        </w:rPr>
        <w:t>Zaznaczenie odpowiedzi „Nie” w pkt 1.2 skutkuje wydaniem zalecenia nr 2.</w:t>
      </w:r>
    </w:p>
    <w:p w14:paraId="24366CF9" w14:textId="77777777" w:rsidR="009C5B34" w:rsidRPr="00F407B0" w:rsidRDefault="009C5B34" w:rsidP="009C5B34">
      <w:pPr>
        <w:spacing w:after="0"/>
        <w:jc w:val="both"/>
        <w:rPr>
          <w:rFonts w:ascii="Arial" w:hAnsi="Arial" w:cs="Arial"/>
          <w:u w:val="single"/>
        </w:rPr>
      </w:pPr>
    </w:p>
    <w:p w14:paraId="3AB31098" w14:textId="2A4495E0" w:rsidR="009E25F4" w:rsidRPr="00F407B0" w:rsidRDefault="009E25F4" w:rsidP="009C5B34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  <w:u w:val="single"/>
        </w:rPr>
        <w:t>Zalecenie nr 2</w:t>
      </w:r>
      <w:r w:rsidRPr="00F407B0">
        <w:rPr>
          <w:rFonts w:ascii="Arial" w:hAnsi="Arial" w:cs="Arial"/>
        </w:rPr>
        <w:t>:</w:t>
      </w:r>
    </w:p>
    <w:p w14:paraId="62A4CFE7" w14:textId="29BAEADC" w:rsidR="009E25F4" w:rsidRPr="00F407B0" w:rsidRDefault="009E25F4" w:rsidP="009E25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407B0">
        <w:rPr>
          <w:rFonts w:ascii="Arial" w:hAnsi="Arial" w:cs="Arial"/>
        </w:rPr>
        <w:t>Zaleca się dyrektorowi bursy zapewnienie uczniom warunków do nauki zgodnie z</w:t>
      </w:r>
      <w:r w:rsidRPr="0019198A">
        <w:rPr>
          <w:rFonts w:ascii="Arial" w:hAnsi="Arial" w:cs="Arial"/>
        </w:rPr>
        <w:t xml:space="preserve"> § 60 ust. 2 </w:t>
      </w:r>
      <w:r w:rsidRPr="00F407B0">
        <w:rPr>
          <w:rFonts w:ascii="Arial" w:hAnsi="Arial" w:cs="Arial"/>
        </w:rPr>
        <w:t>r</w:t>
      </w:r>
      <w:r w:rsidRPr="00F407B0">
        <w:rPr>
          <w:rFonts w:ascii="Arial" w:eastAsia="Times New Roman" w:hAnsi="Arial" w:cs="Arial"/>
          <w:color w:val="000000"/>
          <w:lang w:eastAsia="pl-PL"/>
        </w:rPr>
        <w:t>ozporządzenia Ministra Edukacji Narodowej z 11 sierpnia 2017 r. w sprawie publicznych 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.</w:t>
      </w:r>
    </w:p>
    <w:p w14:paraId="1F520D8E" w14:textId="77777777" w:rsidR="009E25F4" w:rsidRPr="00F407B0" w:rsidRDefault="009E25F4" w:rsidP="009E25F4">
      <w:pPr>
        <w:spacing w:after="0"/>
        <w:jc w:val="both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 zaznaczyć, jeżeli zalecenie zostało wydane</w:t>
      </w:r>
    </w:p>
    <w:p w14:paraId="30D4EFD9" w14:textId="77777777" w:rsidR="009E25F4" w:rsidRPr="00F407B0" w:rsidRDefault="009E25F4" w:rsidP="009E25F4">
      <w:pPr>
        <w:spacing w:after="0"/>
        <w:jc w:val="both"/>
        <w:rPr>
          <w:rFonts w:ascii="Arial" w:hAnsi="Arial" w:cs="Arial"/>
          <w:u w:val="single"/>
        </w:rPr>
      </w:pPr>
    </w:p>
    <w:p w14:paraId="6DBB8ED3" w14:textId="77777777" w:rsidR="009E25F4" w:rsidRPr="0019198A" w:rsidRDefault="009E25F4" w:rsidP="009E25F4">
      <w:pPr>
        <w:spacing w:after="0" w:line="240" w:lineRule="auto"/>
        <w:jc w:val="both"/>
        <w:rPr>
          <w:rFonts w:ascii="Arial" w:hAnsi="Arial" w:cs="Arial"/>
          <w:i/>
        </w:rPr>
      </w:pPr>
      <w:r w:rsidRPr="0019198A">
        <w:rPr>
          <w:rFonts w:ascii="Arial" w:hAnsi="Arial" w:cs="Arial"/>
          <w:i/>
        </w:rPr>
        <w:t>Zaznaczenie odpowiedzi „Nie” w pkt 1.3 skutkuje wydaniem zalecenia nr 3.</w:t>
      </w:r>
    </w:p>
    <w:p w14:paraId="25059F22" w14:textId="77777777" w:rsidR="009E25F4" w:rsidRPr="00F407B0" w:rsidRDefault="009E25F4" w:rsidP="009E25F4">
      <w:pPr>
        <w:spacing w:after="0"/>
        <w:jc w:val="both"/>
        <w:rPr>
          <w:rFonts w:ascii="Arial" w:hAnsi="Arial" w:cs="Arial"/>
          <w:u w:val="single"/>
        </w:rPr>
      </w:pPr>
    </w:p>
    <w:p w14:paraId="2BD2A404" w14:textId="40F11E10" w:rsidR="009E25F4" w:rsidRPr="00F407B0" w:rsidRDefault="009E25F4" w:rsidP="009E25F4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  <w:u w:val="single"/>
        </w:rPr>
        <w:t>Zalecenie nr 3</w:t>
      </w:r>
      <w:r w:rsidRPr="00F407B0">
        <w:rPr>
          <w:rFonts w:ascii="Arial" w:hAnsi="Arial" w:cs="Arial"/>
        </w:rPr>
        <w:t>:</w:t>
      </w:r>
    </w:p>
    <w:p w14:paraId="29DED46F" w14:textId="2D134027" w:rsidR="009E25F4" w:rsidRPr="00F407B0" w:rsidRDefault="009E25F4" w:rsidP="009E25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407B0">
        <w:rPr>
          <w:rFonts w:ascii="Arial" w:hAnsi="Arial" w:cs="Arial"/>
        </w:rPr>
        <w:lastRenderedPageBreak/>
        <w:t>Zaleca się dyrektorowi bursy zapewnienie uczniom pomocy w nauce zgodnie z</w:t>
      </w:r>
      <w:r w:rsidRPr="0019198A">
        <w:rPr>
          <w:rFonts w:ascii="Arial" w:hAnsi="Arial" w:cs="Arial"/>
        </w:rPr>
        <w:t xml:space="preserve"> § 60 ust. </w:t>
      </w:r>
      <w:r w:rsidRPr="00F407B0">
        <w:rPr>
          <w:rFonts w:ascii="Arial" w:hAnsi="Arial" w:cs="Arial"/>
        </w:rPr>
        <w:t>3 r</w:t>
      </w:r>
      <w:r w:rsidRPr="00F407B0">
        <w:rPr>
          <w:rFonts w:ascii="Arial" w:eastAsia="Times New Roman" w:hAnsi="Arial" w:cs="Arial"/>
          <w:color w:val="000000"/>
          <w:lang w:eastAsia="pl-PL"/>
        </w:rPr>
        <w:t>ozporządzenia Ministra Edukacji Narodowej z 11 sierpnia 2017 r. w sprawie publicznych 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.</w:t>
      </w:r>
    </w:p>
    <w:p w14:paraId="5E2A9782" w14:textId="77777777" w:rsidR="009E25F4" w:rsidRPr="00F407B0" w:rsidRDefault="009E25F4" w:rsidP="009E25F4">
      <w:pPr>
        <w:spacing w:after="0"/>
        <w:jc w:val="both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 zaznaczyć, jeżeli zalecenie zostało wydane</w:t>
      </w:r>
    </w:p>
    <w:p w14:paraId="692B5895" w14:textId="77777777" w:rsidR="009E25F4" w:rsidRPr="0019198A" w:rsidRDefault="009E25F4" w:rsidP="009E25F4">
      <w:pPr>
        <w:spacing w:after="0" w:line="240" w:lineRule="auto"/>
        <w:jc w:val="both"/>
        <w:rPr>
          <w:rFonts w:ascii="Arial" w:hAnsi="Arial" w:cs="Arial"/>
          <w:i/>
        </w:rPr>
      </w:pPr>
    </w:p>
    <w:p w14:paraId="127FA8BA" w14:textId="0CD69E40" w:rsidR="009E25F4" w:rsidRPr="0019198A" w:rsidRDefault="009E25F4" w:rsidP="009E25F4">
      <w:pPr>
        <w:spacing w:after="0" w:line="240" w:lineRule="auto"/>
        <w:jc w:val="both"/>
        <w:rPr>
          <w:rFonts w:ascii="Arial" w:hAnsi="Arial" w:cs="Arial"/>
          <w:i/>
        </w:rPr>
      </w:pPr>
      <w:r w:rsidRPr="0019198A">
        <w:rPr>
          <w:rFonts w:ascii="Arial" w:hAnsi="Arial" w:cs="Arial"/>
          <w:i/>
        </w:rPr>
        <w:t>Zaznaczenie odpowiedzi „Nie” w pkt 1.4 skutkuje wydaniem zalecenia nr 4.</w:t>
      </w:r>
    </w:p>
    <w:p w14:paraId="4678A01B" w14:textId="77777777" w:rsidR="009E25F4" w:rsidRPr="00F407B0" w:rsidRDefault="009E25F4" w:rsidP="009E25F4">
      <w:pPr>
        <w:spacing w:after="0"/>
        <w:jc w:val="both"/>
        <w:rPr>
          <w:rFonts w:ascii="Arial" w:hAnsi="Arial" w:cs="Arial"/>
          <w:u w:val="single"/>
        </w:rPr>
      </w:pPr>
    </w:p>
    <w:p w14:paraId="1CA2F44E" w14:textId="19904AC4" w:rsidR="009E25F4" w:rsidRPr="00F407B0" w:rsidRDefault="009E25F4" w:rsidP="009E25F4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  <w:u w:val="single"/>
        </w:rPr>
        <w:t>Zalecenie nr 4</w:t>
      </w:r>
      <w:r w:rsidRPr="00F407B0">
        <w:rPr>
          <w:rFonts w:ascii="Arial" w:hAnsi="Arial" w:cs="Arial"/>
        </w:rPr>
        <w:t>:</w:t>
      </w:r>
    </w:p>
    <w:p w14:paraId="23032F2B" w14:textId="6C571F56" w:rsidR="009E25F4" w:rsidRPr="00F407B0" w:rsidRDefault="009E25F4" w:rsidP="009E25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407B0">
        <w:rPr>
          <w:rFonts w:ascii="Arial" w:hAnsi="Arial" w:cs="Arial"/>
        </w:rPr>
        <w:t xml:space="preserve">Zaleca się dyrektorowi bursy </w:t>
      </w:r>
      <w:r w:rsidR="001909EA" w:rsidRPr="00F407B0">
        <w:rPr>
          <w:rFonts w:ascii="Arial" w:hAnsi="Arial" w:cs="Arial"/>
        </w:rPr>
        <w:t>zapewnienie uczniom warunków do rozwijania zainteresowań i szczególnych uzdolnień zgodnie z</w:t>
      </w:r>
      <w:r w:rsidRPr="0019198A">
        <w:rPr>
          <w:rFonts w:ascii="Arial" w:hAnsi="Arial" w:cs="Arial"/>
        </w:rPr>
        <w:t xml:space="preserve"> § 60 ust. </w:t>
      </w:r>
      <w:r w:rsidRPr="00F407B0">
        <w:rPr>
          <w:rFonts w:ascii="Arial" w:hAnsi="Arial" w:cs="Arial"/>
        </w:rPr>
        <w:t>4 r</w:t>
      </w:r>
      <w:r w:rsidRPr="00F407B0">
        <w:rPr>
          <w:rFonts w:ascii="Arial" w:eastAsia="Times New Roman" w:hAnsi="Arial" w:cs="Arial"/>
          <w:color w:val="000000"/>
          <w:lang w:eastAsia="pl-PL"/>
        </w:rPr>
        <w:t>ozporządzenia Ministra Edukacji Narodowej z 11 sierpnia 2017 r. w sprawie publicznych 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.</w:t>
      </w:r>
    </w:p>
    <w:p w14:paraId="4539B180" w14:textId="77777777" w:rsidR="009E25F4" w:rsidRPr="00F407B0" w:rsidRDefault="009E25F4" w:rsidP="009E25F4">
      <w:pPr>
        <w:spacing w:after="0"/>
        <w:jc w:val="both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 zaznaczyć, jeżeli zalecenie zostało wydane</w:t>
      </w:r>
    </w:p>
    <w:p w14:paraId="32806913" w14:textId="77777777" w:rsidR="001909EA" w:rsidRPr="0019198A" w:rsidRDefault="001909EA" w:rsidP="001909EA">
      <w:pPr>
        <w:spacing w:after="0" w:line="240" w:lineRule="auto"/>
        <w:jc w:val="both"/>
        <w:rPr>
          <w:rFonts w:ascii="Arial" w:hAnsi="Arial" w:cs="Arial"/>
          <w:i/>
        </w:rPr>
      </w:pPr>
    </w:p>
    <w:p w14:paraId="170AD9D8" w14:textId="4461457C" w:rsidR="001909EA" w:rsidRPr="0019198A" w:rsidRDefault="001909EA" w:rsidP="001909EA">
      <w:pPr>
        <w:spacing w:after="0" w:line="240" w:lineRule="auto"/>
        <w:jc w:val="both"/>
        <w:rPr>
          <w:rFonts w:ascii="Arial" w:hAnsi="Arial" w:cs="Arial"/>
          <w:i/>
        </w:rPr>
      </w:pPr>
      <w:r w:rsidRPr="0019198A">
        <w:rPr>
          <w:rFonts w:ascii="Arial" w:hAnsi="Arial" w:cs="Arial"/>
          <w:i/>
        </w:rPr>
        <w:t>Zaznaczenie odpowiedzi „Nie” w pkt 1.5 skutkuje wydaniem zalecenia nr 5.</w:t>
      </w:r>
    </w:p>
    <w:p w14:paraId="1653EAEB" w14:textId="77777777" w:rsidR="001909EA" w:rsidRPr="00F407B0" w:rsidRDefault="001909EA" w:rsidP="001909EA">
      <w:pPr>
        <w:spacing w:after="0"/>
        <w:jc w:val="both"/>
        <w:rPr>
          <w:rFonts w:ascii="Arial" w:hAnsi="Arial" w:cs="Arial"/>
          <w:u w:val="single"/>
        </w:rPr>
      </w:pPr>
    </w:p>
    <w:p w14:paraId="2C67FCBC" w14:textId="5855B12F" w:rsidR="001909EA" w:rsidRPr="00F407B0" w:rsidRDefault="001909EA" w:rsidP="001909EA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  <w:u w:val="single"/>
        </w:rPr>
        <w:t>Zalecenie nr 5</w:t>
      </w:r>
      <w:r w:rsidRPr="00F407B0">
        <w:rPr>
          <w:rFonts w:ascii="Arial" w:hAnsi="Arial" w:cs="Arial"/>
        </w:rPr>
        <w:t>:</w:t>
      </w:r>
    </w:p>
    <w:p w14:paraId="515B4B26" w14:textId="187CB02F" w:rsidR="009E25F4" w:rsidRPr="00F407B0" w:rsidRDefault="009E25F4" w:rsidP="009E25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407B0">
        <w:rPr>
          <w:rFonts w:ascii="Arial" w:hAnsi="Arial" w:cs="Arial"/>
        </w:rPr>
        <w:t xml:space="preserve">Zaleca się dyrektorowi bursy </w:t>
      </w:r>
      <w:r w:rsidR="001909EA" w:rsidRPr="00F407B0">
        <w:rPr>
          <w:rFonts w:ascii="Arial" w:hAnsi="Arial" w:cs="Arial"/>
        </w:rPr>
        <w:t>zapewnienie uczniom warunków umożliwiających uczestnictwo w kulturze, sporcie i turystyce</w:t>
      </w:r>
      <w:r w:rsidRPr="00F407B0">
        <w:rPr>
          <w:rFonts w:ascii="Arial" w:hAnsi="Arial" w:cs="Arial"/>
        </w:rPr>
        <w:t xml:space="preserve"> </w:t>
      </w:r>
      <w:r w:rsidR="001909EA" w:rsidRPr="00F407B0">
        <w:rPr>
          <w:rFonts w:ascii="Arial" w:hAnsi="Arial" w:cs="Arial"/>
        </w:rPr>
        <w:t xml:space="preserve">zgodnie z </w:t>
      </w:r>
      <w:r w:rsidRPr="0019198A">
        <w:rPr>
          <w:rFonts w:ascii="Arial" w:hAnsi="Arial" w:cs="Arial"/>
        </w:rPr>
        <w:t xml:space="preserve">§ 60 ust. </w:t>
      </w:r>
      <w:r w:rsidRPr="00F407B0">
        <w:rPr>
          <w:rFonts w:ascii="Arial" w:hAnsi="Arial" w:cs="Arial"/>
        </w:rPr>
        <w:t>5 r</w:t>
      </w:r>
      <w:r w:rsidRPr="00F407B0">
        <w:rPr>
          <w:rFonts w:ascii="Arial" w:eastAsia="Times New Roman" w:hAnsi="Arial" w:cs="Arial"/>
          <w:color w:val="000000"/>
          <w:lang w:eastAsia="pl-PL"/>
        </w:rPr>
        <w:t>ozporządzenia Ministra Edukacji Narodowej z 11 sierpnia 2017 r. w sprawie publicznych 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.</w:t>
      </w:r>
    </w:p>
    <w:p w14:paraId="71CC42B8" w14:textId="77777777" w:rsidR="009E25F4" w:rsidRPr="00F407B0" w:rsidRDefault="009E25F4" w:rsidP="009E25F4">
      <w:pPr>
        <w:spacing w:after="0"/>
        <w:jc w:val="both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 zaznaczyć, jeżeli zalecenie zostało wydane</w:t>
      </w:r>
    </w:p>
    <w:p w14:paraId="21259559" w14:textId="77777777" w:rsidR="00A67F54" w:rsidRPr="00F407B0" w:rsidRDefault="00A67F54" w:rsidP="009C5B34">
      <w:pPr>
        <w:spacing w:after="0"/>
        <w:jc w:val="both"/>
        <w:rPr>
          <w:rFonts w:ascii="Arial" w:hAnsi="Arial" w:cs="Arial"/>
          <w:b/>
        </w:rPr>
      </w:pPr>
    </w:p>
    <w:p w14:paraId="1FFDD624" w14:textId="28A34FCC" w:rsidR="00F95F4A" w:rsidRPr="00F407B0" w:rsidRDefault="00F95F4A" w:rsidP="00F95F4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F407B0">
        <w:rPr>
          <w:rFonts w:ascii="Arial" w:hAnsi="Arial" w:cs="Arial"/>
          <w:b/>
        </w:rPr>
        <w:t>Bursa realizuje zadania we współpracy z (R: § 61)</w:t>
      </w:r>
      <w:r w:rsidR="00F407B0">
        <w:rPr>
          <w:rFonts w:ascii="Arial" w:hAnsi="Arial" w:cs="Arial"/>
          <w:b/>
        </w:rPr>
        <w:t>:</w:t>
      </w:r>
    </w:p>
    <w:p w14:paraId="680CE516" w14:textId="77777777" w:rsidR="00F95F4A" w:rsidRPr="00F407B0" w:rsidRDefault="00F95F4A" w:rsidP="00F95F4A">
      <w:pPr>
        <w:spacing w:after="0"/>
        <w:jc w:val="both"/>
        <w:rPr>
          <w:rFonts w:ascii="Arial" w:hAnsi="Arial" w:cs="Arial"/>
          <w:b/>
        </w:rPr>
      </w:pPr>
    </w:p>
    <w:p w14:paraId="51BD7E2B" w14:textId="14900A35" w:rsidR="00F95F4A" w:rsidRPr="00F407B0" w:rsidRDefault="00F95F4A" w:rsidP="00F95F4A">
      <w:pPr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1) rodzicami wychowanka </w:t>
      </w:r>
    </w:p>
    <w:p w14:paraId="6D9E1727" w14:textId="77777777" w:rsidR="00F95F4A" w:rsidRPr="00F407B0" w:rsidRDefault="00F95F4A" w:rsidP="00F95F4A">
      <w:pPr>
        <w:jc w:val="center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</w:t>
      </w:r>
    </w:p>
    <w:p w14:paraId="64EB23B5" w14:textId="74E44753" w:rsidR="00F95F4A" w:rsidRPr="00F407B0" w:rsidRDefault="00F95F4A" w:rsidP="00F95F4A">
      <w:pPr>
        <w:rPr>
          <w:rFonts w:ascii="Arial" w:hAnsi="Arial" w:cs="Arial"/>
        </w:rPr>
      </w:pPr>
      <w:r w:rsidRPr="00F407B0">
        <w:rPr>
          <w:rFonts w:ascii="Arial" w:hAnsi="Arial" w:cs="Arial"/>
        </w:rPr>
        <w:t>2) szkołą do której uczęszcza wychowanek</w:t>
      </w:r>
    </w:p>
    <w:p w14:paraId="2BC5D05D" w14:textId="77777777" w:rsidR="00F95F4A" w:rsidRPr="00F407B0" w:rsidRDefault="00F95F4A" w:rsidP="00F95F4A">
      <w:pPr>
        <w:jc w:val="center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</w:t>
      </w:r>
    </w:p>
    <w:p w14:paraId="5ED7520E" w14:textId="30B4B165" w:rsidR="00F95F4A" w:rsidRPr="00F407B0" w:rsidRDefault="00F95F4A" w:rsidP="00F95F4A">
      <w:pPr>
        <w:rPr>
          <w:rFonts w:ascii="Arial" w:hAnsi="Arial" w:cs="Arial"/>
        </w:rPr>
      </w:pPr>
      <w:r w:rsidRPr="00F407B0">
        <w:rPr>
          <w:rFonts w:ascii="Arial" w:hAnsi="Arial" w:cs="Arial"/>
        </w:rPr>
        <w:t>3) poradniami psychol</w:t>
      </w:r>
      <w:r w:rsidR="009C5B34" w:rsidRPr="00F407B0">
        <w:rPr>
          <w:rFonts w:ascii="Arial" w:hAnsi="Arial" w:cs="Arial"/>
        </w:rPr>
        <w:t>o</w:t>
      </w:r>
      <w:r w:rsidRPr="00F407B0">
        <w:rPr>
          <w:rFonts w:ascii="Arial" w:hAnsi="Arial" w:cs="Arial"/>
        </w:rPr>
        <w:t>giczno-pedagogicznymi</w:t>
      </w:r>
      <w:r w:rsidR="006F1754" w:rsidRPr="00F407B0">
        <w:rPr>
          <w:rFonts w:ascii="Arial" w:hAnsi="Arial" w:cs="Arial"/>
        </w:rPr>
        <w:t>,</w:t>
      </w:r>
      <w:r w:rsidRPr="00F407B0">
        <w:rPr>
          <w:rFonts w:ascii="Arial" w:hAnsi="Arial" w:cs="Arial"/>
        </w:rPr>
        <w:t xml:space="preserve"> w tym poradniami specjalistycznymi</w:t>
      </w:r>
    </w:p>
    <w:p w14:paraId="0573CDDD" w14:textId="77777777" w:rsidR="00F95F4A" w:rsidRPr="00F407B0" w:rsidRDefault="00F95F4A" w:rsidP="00F95F4A">
      <w:pPr>
        <w:jc w:val="center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</w:t>
      </w:r>
    </w:p>
    <w:p w14:paraId="002B5740" w14:textId="77777777" w:rsidR="00F95F4A" w:rsidRPr="00F407B0" w:rsidRDefault="00F95F4A" w:rsidP="00F95F4A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>Wyjaśnienia dyrektora bursy:</w:t>
      </w:r>
    </w:p>
    <w:p w14:paraId="4AF30895" w14:textId="77777777" w:rsidR="00F95F4A" w:rsidRPr="00F407B0" w:rsidRDefault="00F95F4A" w:rsidP="00F95F4A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9D07A3" w14:textId="77777777" w:rsidR="00F95F4A" w:rsidRPr="0019198A" w:rsidRDefault="00F95F4A" w:rsidP="00F95F4A">
      <w:pPr>
        <w:spacing w:after="0"/>
        <w:jc w:val="both"/>
        <w:rPr>
          <w:rFonts w:ascii="Arial" w:hAnsi="Arial" w:cs="Arial"/>
          <w:sz w:val="20"/>
        </w:rPr>
      </w:pPr>
    </w:p>
    <w:p w14:paraId="6B3ADD84" w14:textId="6ECF4C1E" w:rsidR="00F95F4A" w:rsidRPr="0019198A" w:rsidRDefault="00F95F4A" w:rsidP="00F95F4A">
      <w:pPr>
        <w:spacing w:after="0"/>
        <w:jc w:val="both"/>
        <w:rPr>
          <w:rFonts w:ascii="Arial" w:hAnsi="Arial" w:cs="Arial"/>
          <w:i/>
          <w:sz w:val="20"/>
        </w:rPr>
      </w:pPr>
      <w:r w:rsidRPr="0019198A">
        <w:rPr>
          <w:rFonts w:ascii="Arial" w:hAnsi="Arial" w:cs="Arial"/>
          <w:i/>
          <w:sz w:val="20"/>
        </w:rPr>
        <w:t xml:space="preserve">Zaznaczenie odpowiedzi „Nie” w pkt </w:t>
      </w:r>
      <w:r w:rsidR="00064808" w:rsidRPr="0019198A">
        <w:rPr>
          <w:rFonts w:ascii="Arial" w:hAnsi="Arial" w:cs="Arial"/>
          <w:i/>
          <w:sz w:val="20"/>
        </w:rPr>
        <w:t>2</w:t>
      </w:r>
      <w:r w:rsidR="009E25F4" w:rsidRPr="0019198A">
        <w:rPr>
          <w:rFonts w:ascii="Arial" w:hAnsi="Arial" w:cs="Arial"/>
          <w:i/>
          <w:sz w:val="20"/>
        </w:rPr>
        <w:t>.1</w:t>
      </w:r>
      <w:r w:rsidRPr="0019198A">
        <w:rPr>
          <w:rFonts w:ascii="Arial" w:hAnsi="Arial" w:cs="Arial"/>
          <w:i/>
          <w:sz w:val="20"/>
        </w:rPr>
        <w:t xml:space="preserve"> skutkuje wydaniem zalecenia nr </w:t>
      </w:r>
      <w:r w:rsidR="001909EA" w:rsidRPr="0019198A">
        <w:rPr>
          <w:rFonts w:ascii="Arial" w:hAnsi="Arial" w:cs="Arial"/>
          <w:i/>
          <w:sz w:val="20"/>
        </w:rPr>
        <w:t>6</w:t>
      </w:r>
      <w:r w:rsidRPr="0019198A">
        <w:rPr>
          <w:rFonts w:ascii="Arial" w:hAnsi="Arial" w:cs="Arial"/>
          <w:i/>
          <w:sz w:val="20"/>
        </w:rPr>
        <w:t xml:space="preserve">. </w:t>
      </w:r>
    </w:p>
    <w:p w14:paraId="4C5100F8" w14:textId="77777777" w:rsidR="00F95F4A" w:rsidRPr="00F407B0" w:rsidRDefault="00F95F4A" w:rsidP="00F95F4A">
      <w:pPr>
        <w:spacing w:after="0"/>
        <w:jc w:val="both"/>
        <w:rPr>
          <w:rFonts w:ascii="Arial" w:hAnsi="Arial" w:cs="Arial"/>
          <w:iCs/>
          <w:u w:val="single"/>
        </w:rPr>
      </w:pPr>
    </w:p>
    <w:p w14:paraId="5A9F1936" w14:textId="21A817BB" w:rsidR="00F95F4A" w:rsidRPr="00F407B0" w:rsidRDefault="00F95F4A" w:rsidP="00F95F4A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  <w:u w:val="single"/>
        </w:rPr>
        <w:t xml:space="preserve">Zalecenie nr </w:t>
      </w:r>
      <w:r w:rsidR="001909EA" w:rsidRPr="00F407B0">
        <w:rPr>
          <w:rFonts w:ascii="Arial" w:hAnsi="Arial" w:cs="Arial"/>
          <w:u w:val="single"/>
        </w:rPr>
        <w:t>6</w:t>
      </w:r>
      <w:r w:rsidRPr="00F407B0">
        <w:rPr>
          <w:rFonts w:ascii="Arial" w:hAnsi="Arial" w:cs="Arial"/>
          <w:u w:val="single"/>
        </w:rPr>
        <w:t>:</w:t>
      </w:r>
      <w:r w:rsidRPr="00F407B0">
        <w:rPr>
          <w:rFonts w:ascii="Arial" w:hAnsi="Arial" w:cs="Arial"/>
        </w:rPr>
        <w:t xml:space="preserve"> </w:t>
      </w:r>
    </w:p>
    <w:p w14:paraId="249714C5" w14:textId="20FB7EC9" w:rsidR="00F95F4A" w:rsidRPr="00F407B0" w:rsidRDefault="00F95F4A" w:rsidP="00F95F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407B0">
        <w:rPr>
          <w:rFonts w:ascii="Arial" w:hAnsi="Arial" w:cs="Arial"/>
        </w:rPr>
        <w:t>Zaleca się dyrektorowi bursy realizację zadań bursy we współpracy</w:t>
      </w:r>
      <w:r w:rsidRPr="00F407B0">
        <w:t xml:space="preserve"> </w:t>
      </w:r>
      <w:r w:rsidRPr="00F407B0">
        <w:rPr>
          <w:rFonts w:ascii="Arial" w:hAnsi="Arial" w:cs="Arial"/>
        </w:rPr>
        <w:t>z rodzicami wychowanka, zgodnie z § 61</w:t>
      </w:r>
      <w:r w:rsidR="009C5B34" w:rsidRPr="00F407B0">
        <w:rPr>
          <w:rFonts w:ascii="Arial" w:hAnsi="Arial" w:cs="Arial"/>
        </w:rPr>
        <w:t xml:space="preserve"> </w:t>
      </w:r>
      <w:r w:rsidRPr="00F407B0">
        <w:rPr>
          <w:rFonts w:ascii="Arial" w:eastAsia="Times New Roman" w:hAnsi="Arial" w:cs="Arial"/>
          <w:color w:val="000000"/>
          <w:lang w:eastAsia="pl-PL"/>
        </w:rPr>
        <w:t>rozporządzenia Ministra Edukacji Narodowej z 11 sierpnia 2017 r. w sprawie publicznych 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.</w:t>
      </w:r>
    </w:p>
    <w:p w14:paraId="710100DA" w14:textId="17C5BEB6" w:rsidR="00F95F4A" w:rsidRPr="00F407B0" w:rsidRDefault="00F95F4A" w:rsidP="00F95F4A">
      <w:pPr>
        <w:spacing w:after="0"/>
        <w:jc w:val="both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 zaznaczyć, jeżeli zalecenie zostało wydane</w:t>
      </w:r>
    </w:p>
    <w:p w14:paraId="18321852" w14:textId="54DBD136" w:rsidR="00064808" w:rsidRPr="00F407B0" w:rsidRDefault="00064808" w:rsidP="00F95F4A">
      <w:pPr>
        <w:spacing w:after="0"/>
        <w:jc w:val="both"/>
        <w:rPr>
          <w:rFonts w:ascii="Arial" w:hAnsi="Arial" w:cs="Arial"/>
        </w:rPr>
      </w:pPr>
    </w:p>
    <w:p w14:paraId="207B73DA" w14:textId="3B5B9679" w:rsidR="00064808" w:rsidRPr="0019198A" w:rsidRDefault="00064808" w:rsidP="00064808">
      <w:pPr>
        <w:spacing w:after="0"/>
        <w:jc w:val="both"/>
        <w:rPr>
          <w:rFonts w:ascii="Arial" w:hAnsi="Arial" w:cs="Arial"/>
          <w:i/>
          <w:sz w:val="20"/>
        </w:rPr>
      </w:pPr>
      <w:r w:rsidRPr="0019198A">
        <w:rPr>
          <w:rFonts w:ascii="Arial" w:hAnsi="Arial" w:cs="Arial"/>
          <w:i/>
          <w:sz w:val="20"/>
        </w:rPr>
        <w:t xml:space="preserve">Zaznaczenie odpowiedzi „Nie” w pkt 2.2 skutkuje wydaniem zalecenia nr 7. </w:t>
      </w:r>
    </w:p>
    <w:p w14:paraId="3B183110" w14:textId="77777777" w:rsidR="00064808" w:rsidRPr="00F407B0" w:rsidRDefault="00064808" w:rsidP="00064808">
      <w:pPr>
        <w:spacing w:after="0"/>
        <w:jc w:val="both"/>
        <w:rPr>
          <w:rFonts w:ascii="Arial" w:hAnsi="Arial" w:cs="Arial"/>
          <w:iCs/>
          <w:u w:val="single"/>
        </w:rPr>
      </w:pPr>
    </w:p>
    <w:p w14:paraId="2A1EF580" w14:textId="5909909E" w:rsidR="00064808" w:rsidRPr="00F407B0" w:rsidRDefault="00064808" w:rsidP="00064808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  <w:u w:val="single"/>
        </w:rPr>
        <w:t>Zalecenie nr 7:</w:t>
      </w:r>
      <w:r w:rsidRPr="00F407B0">
        <w:rPr>
          <w:rFonts w:ascii="Arial" w:hAnsi="Arial" w:cs="Arial"/>
        </w:rPr>
        <w:t xml:space="preserve"> </w:t>
      </w:r>
    </w:p>
    <w:p w14:paraId="00BCFC4E" w14:textId="618C7B33" w:rsidR="00064808" w:rsidRPr="00F407B0" w:rsidRDefault="00064808" w:rsidP="000648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407B0">
        <w:rPr>
          <w:rFonts w:ascii="Arial" w:hAnsi="Arial" w:cs="Arial"/>
        </w:rPr>
        <w:t>Zaleca się dyrektorowi bursy reali</w:t>
      </w:r>
      <w:r w:rsidR="00D75949" w:rsidRPr="00F407B0">
        <w:rPr>
          <w:rFonts w:ascii="Arial" w:hAnsi="Arial" w:cs="Arial"/>
        </w:rPr>
        <w:t>zację zadań bursy we współpracy ze</w:t>
      </w:r>
      <w:r w:rsidRPr="00F407B0">
        <w:rPr>
          <w:rFonts w:ascii="Arial" w:hAnsi="Arial" w:cs="Arial"/>
        </w:rPr>
        <w:t xml:space="preserve"> szkołą, do której uczęszcza wychowanek,</w:t>
      </w:r>
      <w:r w:rsidRPr="00F407B0" w:rsidDel="00936933">
        <w:rPr>
          <w:rFonts w:ascii="Arial" w:hAnsi="Arial" w:cs="Arial"/>
        </w:rPr>
        <w:t xml:space="preserve"> </w:t>
      </w:r>
      <w:r w:rsidRPr="00F407B0">
        <w:rPr>
          <w:rFonts w:ascii="Arial" w:hAnsi="Arial" w:cs="Arial"/>
        </w:rPr>
        <w:t xml:space="preserve">zgodnie z § 61 </w:t>
      </w:r>
      <w:r w:rsidRPr="00F407B0">
        <w:rPr>
          <w:rFonts w:ascii="Arial" w:eastAsia="Times New Roman" w:hAnsi="Arial" w:cs="Arial"/>
          <w:color w:val="000000"/>
          <w:lang w:eastAsia="pl-PL"/>
        </w:rPr>
        <w:t>rozporządzenia Ministra Edukacji Narodowej z 11 sierpnia 2017 r. w sprawie publicznych 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.</w:t>
      </w:r>
    </w:p>
    <w:p w14:paraId="1200EAA3" w14:textId="77777777" w:rsidR="00064808" w:rsidRPr="00F407B0" w:rsidRDefault="00064808" w:rsidP="00064808">
      <w:pPr>
        <w:spacing w:after="0"/>
        <w:jc w:val="both"/>
        <w:rPr>
          <w:rFonts w:ascii="Arial" w:hAnsi="Arial" w:cs="Arial"/>
          <w:b/>
        </w:rPr>
      </w:pPr>
      <w:r w:rsidRPr="0019198A">
        <w:rPr>
          <w:rFonts w:ascii="Arial" w:hAnsi="Arial" w:cs="Aria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 zaznaczyć, jeżeli zalecenie zostało wydane</w:t>
      </w:r>
    </w:p>
    <w:p w14:paraId="0951C190" w14:textId="588EA81E" w:rsidR="00064808" w:rsidRPr="00F407B0" w:rsidRDefault="00064808" w:rsidP="00F95F4A">
      <w:pPr>
        <w:spacing w:after="0"/>
        <w:jc w:val="both"/>
        <w:rPr>
          <w:rFonts w:ascii="Arial" w:hAnsi="Arial" w:cs="Arial"/>
          <w:b/>
        </w:rPr>
      </w:pPr>
    </w:p>
    <w:p w14:paraId="1C106F42" w14:textId="7D440FC1" w:rsidR="00064808" w:rsidRPr="0019198A" w:rsidRDefault="00064808" w:rsidP="00064808">
      <w:pPr>
        <w:spacing w:after="0"/>
        <w:jc w:val="both"/>
        <w:rPr>
          <w:rFonts w:ascii="Arial" w:hAnsi="Arial" w:cs="Arial"/>
          <w:i/>
          <w:sz w:val="20"/>
        </w:rPr>
      </w:pPr>
      <w:r w:rsidRPr="0019198A">
        <w:rPr>
          <w:rFonts w:ascii="Arial" w:hAnsi="Arial" w:cs="Arial"/>
          <w:i/>
          <w:sz w:val="20"/>
        </w:rPr>
        <w:t xml:space="preserve">Zaznaczenie odpowiedzi „Nie” w pkt 2.3 skutkuje wydaniem zalecenia nr 8. </w:t>
      </w:r>
    </w:p>
    <w:p w14:paraId="3D88EE80" w14:textId="77777777" w:rsidR="00064808" w:rsidRPr="00F407B0" w:rsidRDefault="00064808" w:rsidP="00064808">
      <w:pPr>
        <w:spacing w:after="0"/>
        <w:jc w:val="both"/>
        <w:rPr>
          <w:rFonts w:ascii="Arial" w:hAnsi="Arial" w:cs="Arial"/>
          <w:iCs/>
          <w:u w:val="single"/>
        </w:rPr>
      </w:pPr>
    </w:p>
    <w:p w14:paraId="49326ED4" w14:textId="108EAC06" w:rsidR="00064808" w:rsidRPr="00F407B0" w:rsidRDefault="00064808" w:rsidP="00064808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  <w:u w:val="single"/>
        </w:rPr>
        <w:t>Zalecenie nr 8:</w:t>
      </w:r>
      <w:r w:rsidRPr="00F407B0">
        <w:rPr>
          <w:rFonts w:ascii="Arial" w:hAnsi="Arial" w:cs="Arial"/>
        </w:rPr>
        <w:t xml:space="preserve"> </w:t>
      </w:r>
    </w:p>
    <w:p w14:paraId="2ED29C0D" w14:textId="34FA4CE8" w:rsidR="00064808" w:rsidRPr="00F407B0" w:rsidRDefault="00064808" w:rsidP="000648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407B0">
        <w:rPr>
          <w:rFonts w:ascii="Arial" w:hAnsi="Arial" w:cs="Arial"/>
        </w:rPr>
        <w:t>Zaleca się dyrektorowi bursy realizację zadań bursy we współpracy</w:t>
      </w:r>
      <w:r w:rsidRPr="00F407B0">
        <w:t xml:space="preserve"> </w:t>
      </w:r>
      <w:r w:rsidRPr="00F407B0">
        <w:rPr>
          <w:rFonts w:ascii="Arial" w:hAnsi="Arial" w:cs="Arial"/>
        </w:rPr>
        <w:t>z poradniami psychologiczno-pedagogicznymi, w tym poradniami specjalistycznymi,</w:t>
      </w:r>
      <w:r w:rsidRPr="00F407B0" w:rsidDel="00936933">
        <w:rPr>
          <w:rFonts w:ascii="Arial" w:hAnsi="Arial" w:cs="Arial"/>
        </w:rPr>
        <w:t xml:space="preserve"> </w:t>
      </w:r>
      <w:r w:rsidRPr="00F407B0">
        <w:rPr>
          <w:rFonts w:ascii="Arial" w:hAnsi="Arial" w:cs="Arial"/>
        </w:rPr>
        <w:t xml:space="preserve">zgodnie z § 61 </w:t>
      </w:r>
      <w:r w:rsidRPr="00F407B0">
        <w:rPr>
          <w:rFonts w:ascii="Arial" w:eastAsia="Times New Roman" w:hAnsi="Arial" w:cs="Arial"/>
          <w:color w:val="000000"/>
          <w:lang w:eastAsia="pl-PL"/>
        </w:rPr>
        <w:t>rozporządzenia Ministra Edukacji Narodowej z 11 sierpnia 2017 r. w sprawie publicznych 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.</w:t>
      </w:r>
    </w:p>
    <w:p w14:paraId="75B44F57" w14:textId="77777777" w:rsidR="00064808" w:rsidRPr="00F407B0" w:rsidRDefault="00064808" w:rsidP="00064808">
      <w:pPr>
        <w:spacing w:after="0"/>
        <w:jc w:val="both"/>
        <w:rPr>
          <w:rFonts w:ascii="Arial" w:hAnsi="Arial" w:cs="Arial"/>
          <w:b/>
        </w:rPr>
      </w:pPr>
      <w:r w:rsidRPr="0019198A">
        <w:rPr>
          <w:rFonts w:ascii="Arial" w:hAnsi="Arial" w:cs="Aria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 zaznaczyć, jeżeli zalecenie zostało wydane</w:t>
      </w:r>
    </w:p>
    <w:p w14:paraId="2448E89C" w14:textId="77777777" w:rsidR="00064808" w:rsidRPr="00F407B0" w:rsidRDefault="00064808" w:rsidP="00F95F4A">
      <w:pPr>
        <w:spacing w:after="0"/>
        <w:jc w:val="both"/>
        <w:rPr>
          <w:rFonts w:ascii="Arial" w:hAnsi="Arial" w:cs="Arial"/>
          <w:b/>
        </w:rPr>
      </w:pPr>
    </w:p>
    <w:p w14:paraId="31E9C61B" w14:textId="1C391A9B" w:rsidR="00F95F4A" w:rsidRPr="00F407B0" w:rsidRDefault="00F95F4A" w:rsidP="00F95F4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F407B0">
        <w:rPr>
          <w:rFonts w:ascii="Arial" w:hAnsi="Arial" w:cs="Arial"/>
          <w:b/>
        </w:rPr>
        <w:t>W bursie działa zespół wychowawczy do spraw okresowej oceny sytuacji wychowanków, powołany przez dyrektora bursy (R: § 62 ust. 1)</w:t>
      </w:r>
      <w:r w:rsidR="00F407B0">
        <w:rPr>
          <w:rFonts w:ascii="Arial" w:hAnsi="Arial" w:cs="Arial"/>
          <w:b/>
        </w:rPr>
        <w:t>:</w:t>
      </w:r>
    </w:p>
    <w:p w14:paraId="7061D166" w14:textId="77777777" w:rsidR="00F95F4A" w:rsidRPr="00F407B0" w:rsidRDefault="00F95F4A" w:rsidP="00F95F4A">
      <w:pPr>
        <w:spacing w:after="0"/>
        <w:ind w:left="568"/>
        <w:jc w:val="both"/>
        <w:rPr>
          <w:rFonts w:ascii="Arial" w:hAnsi="Arial" w:cs="Arial"/>
          <w:b/>
        </w:rPr>
      </w:pPr>
    </w:p>
    <w:p w14:paraId="73AB1CDA" w14:textId="77777777" w:rsidR="00F95F4A" w:rsidRPr="00F407B0" w:rsidRDefault="00F95F4A" w:rsidP="00F95F4A">
      <w:pPr>
        <w:jc w:val="center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</w:t>
      </w:r>
    </w:p>
    <w:p w14:paraId="067EDF7E" w14:textId="77777777" w:rsidR="00F95F4A" w:rsidRPr="00F407B0" w:rsidRDefault="00F95F4A" w:rsidP="00F95F4A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lastRenderedPageBreak/>
        <w:t>Wyjaśnienia dyrektora bursy:</w:t>
      </w:r>
    </w:p>
    <w:p w14:paraId="4D438606" w14:textId="77777777" w:rsidR="00F95F4A" w:rsidRPr="00F407B0" w:rsidRDefault="00F95F4A" w:rsidP="00F95F4A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735F06" w14:textId="77777777" w:rsidR="00F95F4A" w:rsidRPr="00F407B0" w:rsidRDefault="00F95F4A" w:rsidP="00F95F4A">
      <w:pPr>
        <w:spacing w:after="0"/>
        <w:jc w:val="both"/>
        <w:rPr>
          <w:rFonts w:ascii="Arial" w:hAnsi="Arial" w:cs="Arial"/>
        </w:rPr>
      </w:pPr>
    </w:p>
    <w:p w14:paraId="661157B2" w14:textId="70D3A907" w:rsidR="00F95F4A" w:rsidRPr="0019198A" w:rsidRDefault="00F95F4A" w:rsidP="00F95F4A">
      <w:pPr>
        <w:spacing w:after="0"/>
        <w:jc w:val="both"/>
        <w:rPr>
          <w:rFonts w:ascii="Arial" w:hAnsi="Arial" w:cs="Arial"/>
          <w:sz w:val="20"/>
        </w:rPr>
      </w:pPr>
      <w:r w:rsidRPr="0019198A">
        <w:rPr>
          <w:rFonts w:ascii="Arial" w:hAnsi="Arial" w:cs="Arial"/>
          <w:i/>
          <w:sz w:val="20"/>
        </w:rPr>
        <w:t xml:space="preserve">Zaznaczenie odpowiedzi „Nie” w pkt 3 skutkuje wydaniem zalecenia nr </w:t>
      </w:r>
      <w:r w:rsidR="00D75949" w:rsidRPr="0019198A">
        <w:rPr>
          <w:rFonts w:ascii="Arial" w:hAnsi="Arial" w:cs="Arial"/>
          <w:i/>
          <w:sz w:val="20"/>
        </w:rPr>
        <w:t>9</w:t>
      </w:r>
      <w:r w:rsidRPr="0019198A">
        <w:rPr>
          <w:rFonts w:ascii="Arial" w:hAnsi="Arial" w:cs="Arial"/>
          <w:i/>
          <w:sz w:val="20"/>
        </w:rPr>
        <w:t>.</w:t>
      </w:r>
    </w:p>
    <w:p w14:paraId="425E44DF" w14:textId="77777777" w:rsidR="00F95F4A" w:rsidRPr="00F407B0" w:rsidRDefault="00F95F4A" w:rsidP="00F95F4A">
      <w:pPr>
        <w:spacing w:after="0"/>
        <w:jc w:val="both"/>
        <w:rPr>
          <w:rFonts w:ascii="Arial" w:hAnsi="Arial" w:cs="Arial"/>
          <w:u w:val="single"/>
        </w:rPr>
      </w:pPr>
    </w:p>
    <w:p w14:paraId="3584E67F" w14:textId="030853C7" w:rsidR="00F95F4A" w:rsidRPr="00F407B0" w:rsidRDefault="00F95F4A" w:rsidP="00F95F4A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  <w:u w:val="single"/>
        </w:rPr>
        <w:t xml:space="preserve">Zalecenie nr </w:t>
      </w:r>
      <w:r w:rsidR="00D75949" w:rsidRPr="00F407B0">
        <w:rPr>
          <w:rFonts w:ascii="Arial" w:hAnsi="Arial" w:cs="Arial"/>
          <w:u w:val="single"/>
        </w:rPr>
        <w:t>9</w:t>
      </w:r>
      <w:r w:rsidRPr="00F407B0">
        <w:rPr>
          <w:rFonts w:ascii="Arial" w:hAnsi="Arial" w:cs="Arial"/>
          <w:u w:val="single"/>
        </w:rPr>
        <w:t>:</w:t>
      </w:r>
      <w:r w:rsidRPr="00F407B0">
        <w:rPr>
          <w:rFonts w:ascii="Arial" w:hAnsi="Arial" w:cs="Arial"/>
        </w:rPr>
        <w:t xml:space="preserve"> </w:t>
      </w:r>
    </w:p>
    <w:p w14:paraId="468B548D" w14:textId="00C0AB57" w:rsidR="00F95F4A" w:rsidRPr="00F407B0" w:rsidRDefault="00F95F4A" w:rsidP="00F95F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F407B0">
        <w:rPr>
          <w:rFonts w:ascii="Arial" w:hAnsi="Arial" w:cs="Arial"/>
        </w:rPr>
        <w:t xml:space="preserve">Zaleca się dyrektorowi bursy powołanie zespołu wychowawczego </w:t>
      </w:r>
      <w:r w:rsidR="00F407B0" w:rsidRPr="00F407B0">
        <w:rPr>
          <w:rFonts w:ascii="Arial" w:hAnsi="Arial" w:cs="Arial"/>
        </w:rPr>
        <w:t xml:space="preserve">do spraw okresowej oceny sytuacji wychowanków </w:t>
      </w:r>
      <w:r w:rsidRPr="00F407B0">
        <w:rPr>
          <w:rFonts w:ascii="Arial" w:hAnsi="Arial" w:cs="Arial"/>
        </w:rPr>
        <w:t xml:space="preserve">zgodnie § 62 ust. 1 </w:t>
      </w:r>
      <w:r w:rsidRPr="00F407B0">
        <w:rPr>
          <w:rFonts w:ascii="Arial" w:eastAsia="Times New Roman" w:hAnsi="Arial" w:cs="Arial"/>
          <w:color w:val="000000"/>
          <w:lang w:eastAsia="pl-PL"/>
        </w:rPr>
        <w:t>rozporządzenia Ministra Edukacji Narodowej z 11 sierpnia 2017 r. w sprawie publicznych 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.</w:t>
      </w:r>
    </w:p>
    <w:p w14:paraId="72551145" w14:textId="39DF4BC7" w:rsidR="00F95F4A" w:rsidRPr="00F407B0" w:rsidRDefault="00F95F4A" w:rsidP="0019198A">
      <w:pPr>
        <w:spacing w:after="0"/>
        <w:jc w:val="both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 zaznaczyć, jeżeli zalecenie zostało wydane</w:t>
      </w:r>
    </w:p>
    <w:p w14:paraId="78C1A2DB" w14:textId="77777777" w:rsidR="00A67F54" w:rsidRPr="00F407B0" w:rsidRDefault="00A67F54" w:rsidP="00F95F4A">
      <w:pPr>
        <w:spacing w:after="0"/>
        <w:ind w:left="720"/>
        <w:jc w:val="both"/>
        <w:rPr>
          <w:rFonts w:ascii="Arial" w:hAnsi="Arial" w:cs="Arial"/>
          <w:b/>
        </w:rPr>
      </w:pPr>
    </w:p>
    <w:p w14:paraId="448466E6" w14:textId="0B360A47" w:rsidR="00F95F4A" w:rsidRPr="00F407B0" w:rsidRDefault="001909EA" w:rsidP="00F95F4A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F407B0">
        <w:rPr>
          <w:rFonts w:ascii="Arial" w:hAnsi="Arial" w:cs="Arial"/>
          <w:b/>
        </w:rPr>
        <w:t>Z</w:t>
      </w:r>
      <w:r w:rsidR="00F95F4A" w:rsidRPr="00F407B0">
        <w:rPr>
          <w:rFonts w:ascii="Arial" w:hAnsi="Arial" w:cs="Arial"/>
          <w:b/>
        </w:rPr>
        <w:t>esp</w:t>
      </w:r>
      <w:r w:rsidRPr="00F407B0">
        <w:rPr>
          <w:rFonts w:ascii="Arial" w:hAnsi="Arial" w:cs="Arial"/>
          <w:b/>
        </w:rPr>
        <w:t>ó</w:t>
      </w:r>
      <w:r w:rsidR="00F95F4A" w:rsidRPr="00F407B0">
        <w:rPr>
          <w:rFonts w:ascii="Arial" w:hAnsi="Arial" w:cs="Arial"/>
          <w:b/>
        </w:rPr>
        <w:t>ł wychowawcz</w:t>
      </w:r>
      <w:r w:rsidRPr="00F407B0">
        <w:rPr>
          <w:rFonts w:ascii="Arial" w:hAnsi="Arial" w:cs="Arial"/>
          <w:b/>
        </w:rPr>
        <w:t>y realizuje zadania związane z</w:t>
      </w:r>
      <w:r w:rsidR="00F95F4A" w:rsidRPr="00F407B0">
        <w:rPr>
          <w:rFonts w:ascii="Arial" w:hAnsi="Arial" w:cs="Arial"/>
          <w:b/>
        </w:rPr>
        <w:t xml:space="preserve"> (R: § 62 ust. 2):</w:t>
      </w:r>
    </w:p>
    <w:p w14:paraId="266C4F83" w14:textId="77777777" w:rsidR="00F95F4A" w:rsidRPr="00F407B0" w:rsidRDefault="00F95F4A" w:rsidP="00F95F4A">
      <w:pPr>
        <w:spacing w:after="0"/>
        <w:ind w:left="720"/>
        <w:jc w:val="both"/>
        <w:rPr>
          <w:rFonts w:ascii="Arial" w:hAnsi="Arial" w:cs="Arial"/>
          <w:b/>
        </w:rPr>
      </w:pPr>
    </w:p>
    <w:p w14:paraId="243312C8" w14:textId="609225B4" w:rsidR="00F95F4A" w:rsidRPr="00F407B0" w:rsidRDefault="00F95F4A" w:rsidP="005C1D8F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>diagnozowanie</w:t>
      </w:r>
      <w:r w:rsidR="001909EA" w:rsidRPr="00F407B0">
        <w:rPr>
          <w:rFonts w:ascii="Arial" w:hAnsi="Arial" w:cs="Arial"/>
        </w:rPr>
        <w:t>m</w:t>
      </w:r>
      <w:r w:rsidRPr="00F407B0">
        <w:rPr>
          <w:rFonts w:ascii="Arial" w:hAnsi="Arial" w:cs="Arial"/>
        </w:rPr>
        <w:t xml:space="preserve"> problemów wychowawczych wychowanków;</w:t>
      </w:r>
    </w:p>
    <w:p w14:paraId="5664535A" w14:textId="77777777" w:rsidR="00F95F4A" w:rsidRPr="00F407B0" w:rsidRDefault="00F95F4A" w:rsidP="00F95F4A">
      <w:pPr>
        <w:spacing w:after="0"/>
        <w:ind w:left="1080"/>
        <w:rPr>
          <w:rFonts w:ascii="Arial" w:hAnsi="Arial" w:cs="Arial"/>
        </w:rPr>
      </w:pPr>
    </w:p>
    <w:p w14:paraId="61DE9596" w14:textId="77777777" w:rsidR="00F95F4A" w:rsidRPr="00F407B0" w:rsidRDefault="00F95F4A" w:rsidP="004D49F7">
      <w:pPr>
        <w:jc w:val="center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</w:t>
      </w:r>
    </w:p>
    <w:p w14:paraId="0CB50959" w14:textId="7CAE3A2E" w:rsidR="00F95F4A" w:rsidRPr="00F407B0" w:rsidRDefault="00F95F4A" w:rsidP="009C5B34">
      <w:pPr>
        <w:numPr>
          <w:ilvl w:val="0"/>
          <w:numId w:val="3"/>
        </w:numPr>
        <w:spacing w:before="120" w:after="120"/>
        <w:ind w:left="1077" w:hanging="357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>opracowanie</w:t>
      </w:r>
      <w:r w:rsidR="001909EA" w:rsidRPr="00F407B0">
        <w:rPr>
          <w:rFonts w:ascii="Arial" w:hAnsi="Arial" w:cs="Arial"/>
        </w:rPr>
        <w:t>m</w:t>
      </w:r>
      <w:r w:rsidRPr="00F407B0">
        <w:rPr>
          <w:rFonts w:ascii="Arial" w:hAnsi="Arial" w:cs="Arial"/>
        </w:rPr>
        <w:t xml:space="preserve"> planu wychowawczego na dany rok szkolny;</w:t>
      </w:r>
    </w:p>
    <w:p w14:paraId="28C8F7FF" w14:textId="77777777" w:rsidR="00F95F4A" w:rsidRPr="00F407B0" w:rsidRDefault="00F95F4A" w:rsidP="004D49F7">
      <w:pPr>
        <w:jc w:val="center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</w:t>
      </w:r>
    </w:p>
    <w:p w14:paraId="39BE8C35" w14:textId="42FADFB0" w:rsidR="00F95F4A" w:rsidRPr="00F407B0" w:rsidRDefault="00F95F4A" w:rsidP="009C5B34">
      <w:pPr>
        <w:numPr>
          <w:ilvl w:val="0"/>
          <w:numId w:val="3"/>
        </w:numPr>
        <w:spacing w:before="120" w:after="120"/>
        <w:ind w:left="1077" w:hanging="357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>dokonanie</w:t>
      </w:r>
      <w:r w:rsidR="001909EA" w:rsidRPr="00F407B0">
        <w:rPr>
          <w:rFonts w:ascii="Arial" w:hAnsi="Arial" w:cs="Arial"/>
        </w:rPr>
        <w:t>m</w:t>
      </w:r>
      <w:r w:rsidRPr="00F407B0">
        <w:rPr>
          <w:rFonts w:ascii="Arial" w:hAnsi="Arial" w:cs="Arial"/>
        </w:rPr>
        <w:t xml:space="preserve"> okresowej analizy i oceny skuteczności podejmowanych działań wychowawczych;</w:t>
      </w:r>
    </w:p>
    <w:p w14:paraId="5E1594F5" w14:textId="2D7E84DB" w:rsidR="00F95F4A" w:rsidRPr="00F407B0" w:rsidRDefault="00F95F4A" w:rsidP="009C5B34">
      <w:pPr>
        <w:jc w:val="center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</w:t>
      </w:r>
    </w:p>
    <w:p w14:paraId="15895D2E" w14:textId="3334F12D" w:rsidR="00F95F4A" w:rsidRPr="00F407B0" w:rsidRDefault="00F95F4A" w:rsidP="005C1D8F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>doskonalenie</w:t>
      </w:r>
      <w:r w:rsidR="001909EA" w:rsidRPr="00F407B0">
        <w:rPr>
          <w:rFonts w:ascii="Arial" w:hAnsi="Arial" w:cs="Arial"/>
        </w:rPr>
        <w:t>m</w:t>
      </w:r>
      <w:r w:rsidRPr="00F407B0">
        <w:rPr>
          <w:rFonts w:ascii="Arial" w:hAnsi="Arial" w:cs="Arial"/>
        </w:rPr>
        <w:t xml:space="preserve"> metod pracy wychowawczej</w:t>
      </w:r>
    </w:p>
    <w:p w14:paraId="51C86E13" w14:textId="77777777" w:rsidR="00F95F4A" w:rsidRPr="00F407B0" w:rsidRDefault="00F95F4A" w:rsidP="00F95F4A">
      <w:pPr>
        <w:spacing w:after="0"/>
        <w:ind w:left="1080"/>
        <w:jc w:val="both"/>
        <w:rPr>
          <w:rFonts w:ascii="Arial" w:hAnsi="Arial" w:cs="Arial"/>
          <w:b/>
        </w:rPr>
      </w:pPr>
    </w:p>
    <w:p w14:paraId="1133A9DE" w14:textId="69BBA23E" w:rsidR="00F95F4A" w:rsidRPr="00F407B0" w:rsidRDefault="00F95F4A" w:rsidP="004D49F7">
      <w:pPr>
        <w:jc w:val="center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</w:t>
      </w:r>
    </w:p>
    <w:p w14:paraId="6E3F6F07" w14:textId="77777777" w:rsidR="00455BBD" w:rsidRPr="00F407B0" w:rsidRDefault="00455BBD" w:rsidP="00455BBD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>Wyjaśnienia dyrektora bursy:</w:t>
      </w:r>
    </w:p>
    <w:p w14:paraId="12934F1D" w14:textId="77777777" w:rsidR="00455BBD" w:rsidRPr="00F407B0" w:rsidRDefault="00455BBD" w:rsidP="00455BBD">
      <w:pPr>
        <w:spacing w:after="0"/>
        <w:jc w:val="both"/>
        <w:rPr>
          <w:rFonts w:ascii="Arial" w:hAnsi="Arial" w:cs="Arial"/>
        </w:rPr>
      </w:pPr>
    </w:p>
    <w:p w14:paraId="384ED0D8" w14:textId="77777777" w:rsidR="00455BBD" w:rsidRPr="00F407B0" w:rsidRDefault="00455BBD" w:rsidP="00455BBD">
      <w:pPr>
        <w:jc w:val="center"/>
        <w:rPr>
          <w:rFonts w:ascii="Arial" w:hAnsi="Arial" w:cs="Arial"/>
        </w:rPr>
      </w:pPr>
      <w:r w:rsidRPr="00F407B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1D7B07" w14:textId="37772C11" w:rsidR="00D75949" w:rsidRPr="0019198A" w:rsidRDefault="00D75949" w:rsidP="00D75949">
      <w:pPr>
        <w:spacing w:after="0"/>
        <w:jc w:val="both"/>
        <w:rPr>
          <w:rFonts w:ascii="Arial" w:hAnsi="Arial" w:cs="Arial"/>
          <w:sz w:val="20"/>
        </w:rPr>
      </w:pPr>
      <w:r w:rsidRPr="0019198A">
        <w:rPr>
          <w:rFonts w:ascii="Arial" w:hAnsi="Arial" w:cs="Arial"/>
          <w:i/>
          <w:sz w:val="20"/>
        </w:rPr>
        <w:t>Zaznaczenie odpowiedzi „Nie” w pkt 4.1 skutkuje wydaniem zalecenia nr 10.</w:t>
      </w:r>
    </w:p>
    <w:p w14:paraId="100583DA" w14:textId="77777777" w:rsidR="00D75949" w:rsidRPr="00F407B0" w:rsidRDefault="00D75949" w:rsidP="00D75949">
      <w:pPr>
        <w:spacing w:after="0"/>
        <w:jc w:val="both"/>
        <w:rPr>
          <w:rFonts w:ascii="Arial" w:hAnsi="Arial" w:cs="Arial"/>
          <w:u w:val="single"/>
        </w:rPr>
      </w:pPr>
    </w:p>
    <w:p w14:paraId="3EA00089" w14:textId="3BA24259" w:rsidR="00D75949" w:rsidRPr="00F407B0" w:rsidRDefault="00D75949" w:rsidP="00D75949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  <w:u w:val="single"/>
        </w:rPr>
        <w:t>Zalecenie nr 10:</w:t>
      </w:r>
      <w:r w:rsidRPr="00F407B0">
        <w:rPr>
          <w:rFonts w:ascii="Arial" w:hAnsi="Arial" w:cs="Arial"/>
        </w:rPr>
        <w:t xml:space="preserve"> </w:t>
      </w:r>
    </w:p>
    <w:p w14:paraId="1B416668" w14:textId="44F1469C" w:rsidR="00D75949" w:rsidRPr="00F407B0" w:rsidRDefault="00D75949" w:rsidP="00D759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F407B0">
        <w:rPr>
          <w:rFonts w:ascii="Arial" w:hAnsi="Arial" w:cs="Arial"/>
        </w:rPr>
        <w:t>Zaleca się dyrektorowi bursy</w:t>
      </w:r>
      <w:r w:rsidR="009C5B34" w:rsidRPr="00F407B0">
        <w:rPr>
          <w:rFonts w:ascii="Arial" w:hAnsi="Arial" w:cs="Arial"/>
        </w:rPr>
        <w:t>, by organizował pracę zespoł</w:t>
      </w:r>
      <w:r w:rsidR="00F407B0">
        <w:rPr>
          <w:rFonts w:ascii="Arial" w:hAnsi="Arial" w:cs="Arial"/>
        </w:rPr>
        <w:t>u</w:t>
      </w:r>
      <w:r w:rsidR="009C5B34" w:rsidRPr="00F407B0">
        <w:rPr>
          <w:rFonts w:ascii="Arial" w:hAnsi="Arial" w:cs="Arial"/>
        </w:rPr>
        <w:t xml:space="preserve"> </w:t>
      </w:r>
      <w:proofErr w:type="spellStart"/>
      <w:r w:rsidR="009C5B34" w:rsidRPr="00F407B0">
        <w:rPr>
          <w:rFonts w:ascii="Arial" w:hAnsi="Arial" w:cs="Arial"/>
        </w:rPr>
        <w:t>wychowawc</w:t>
      </w:r>
      <w:r w:rsidR="00F407B0">
        <w:rPr>
          <w:rFonts w:ascii="Arial" w:hAnsi="Arial" w:cs="Arial"/>
        </w:rPr>
        <w:t>ego</w:t>
      </w:r>
      <w:proofErr w:type="spellEnd"/>
      <w:r w:rsidR="009C5B34" w:rsidRPr="00F407B0">
        <w:rPr>
          <w:rFonts w:ascii="Arial" w:hAnsi="Arial" w:cs="Arial"/>
        </w:rPr>
        <w:t xml:space="preserve"> w sposób uwzględniający</w:t>
      </w:r>
      <w:r w:rsidRPr="00F407B0">
        <w:rPr>
          <w:rFonts w:ascii="Arial" w:hAnsi="Arial" w:cs="Arial"/>
        </w:rPr>
        <w:t xml:space="preserve"> diagnozowanie problemów wychowawczych wychowanków zgodnie z § 62 ust. 2 pkt 1 </w:t>
      </w:r>
      <w:r w:rsidRPr="00F407B0">
        <w:rPr>
          <w:rFonts w:ascii="Arial" w:eastAsia="Times New Roman" w:hAnsi="Arial" w:cs="Arial"/>
          <w:color w:val="000000"/>
          <w:lang w:eastAsia="pl-PL"/>
        </w:rPr>
        <w:t xml:space="preserve">rozporządzenia Ministra Edukacji Narodowej z 11 sierpnia 2017 r. w sprawie publicznych placówek oświatowo-wychowawczych, młodzieżowych ośrodków </w:t>
      </w:r>
      <w:r w:rsidRPr="00F407B0">
        <w:rPr>
          <w:rFonts w:ascii="Arial" w:eastAsia="Times New Roman" w:hAnsi="Arial" w:cs="Arial"/>
          <w:color w:val="000000"/>
          <w:lang w:eastAsia="pl-PL"/>
        </w:rPr>
        <w:lastRenderedPageBreak/>
        <w:t>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.</w:t>
      </w:r>
    </w:p>
    <w:p w14:paraId="7238D55C" w14:textId="77777777" w:rsidR="00D75949" w:rsidRPr="00F407B0" w:rsidRDefault="00D75949" w:rsidP="0019198A">
      <w:pPr>
        <w:spacing w:after="0"/>
        <w:jc w:val="both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 zaznaczyć, jeżeli zalecenie zostało wydane</w:t>
      </w:r>
    </w:p>
    <w:p w14:paraId="5FBBB9E3" w14:textId="77777777" w:rsidR="004E4989" w:rsidRDefault="004E4989" w:rsidP="00D75949">
      <w:pPr>
        <w:spacing w:after="0"/>
        <w:jc w:val="both"/>
        <w:rPr>
          <w:rFonts w:ascii="Arial" w:hAnsi="Arial" w:cs="Arial"/>
          <w:i/>
        </w:rPr>
      </w:pPr>
    </w:p>
    <w:p w14:paraId="515D4E06" w14:textId="0AB869B3" w:rsidR="00D75949" w:rsidRPr="0019198A" w:rsidRDefault="00D75949" w:rsidP="00D75949">
      <w:pPr>
        <w:spacing w:after="0"/>
        <w:jc w:val="both"/>
        <w:rPr>
          <w:rFonts w:ascii="Arial" w:hAnsi="Arial" w:cs="Arial"/>
          <w:sz w:val="20"/>
        </w:rPr>
      </w:pPr>
      <w:r w:rsidRPr="0019198A">
        <w:rPr>
          <w:rFonts w:ascii="Arial" w:hAnsi="Arial" w:cs="Arial"/>
          <w:i/>
          <w:sz w:val="20"/>
        </w:rPr>
        <w:t>Zaznaczenie odpowiedzi „Nie” w pkt 4.2 skutkuje wydaniem zalecenia nr 11.</w:t>
      </w:r>
    </w:p>
    <w:p w14:paraId="03870E61" w14:textId="77777777" w:rsidR="00D75949" w:rsidRPr="00F407B0" w:rsidRDefault="00D75949" w:rsidP="00D75949">
      <w:pPr>
        <w:spacing w:after="0"/>
        <w:jc w:val="both"/>
        <w:rPr>
          <w:rFonts w:ascii="Arial" w:hAnsi="Arial" w:cs="Arial"/>
          <w:u w:val="single"/>
        </w:rPr>
      </w:pPr>
    </w:p>
    <w:p w14:paraId="6F3F5CAD" w14:textId="61137560" w:rsidR="00D75949" w:rsidRPr="00F407B0" w:rsidRDefault="00D75949" w:rsidP="00D75949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  <w:u w:val="single"/>
        </w:rPr>
        <w:t>Zalecenie nr 11:</w:t>
      </w:r>
      <w:r w:rsidRPr="00F407B0">
        <w:rPr>
          <w:rFonts w:ascii="Arial" w:hAnsi="Arial" w:cs="Arial"/>
        </w:rPr>
        <w:t xml:space="preserve"> </w:t>
      </w:r>
    </w:p>
    <w:p w14:paraId="6CD356F3" w14:textId="55BE74F3" w:rsidR="00D75949" w:rsidRPr="00F407B0" w:rsidRDefault="00D75949" w:rsidP="00D759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F407B0">
        <w:rPr>
          <w:rFonts w:ascii="Arial" w:hAnsi="Arial" w:cs="Arial"/>
        </w:rPr>
        <w:t>Zaleca się dyrektorowi bursy</w:t>
      </w:r>
      <w:r w:rsidR="009C5B34" w:rsidRPr="00F407B0">
        <w:rPr>
          <w:rFonts w:ascii="Arial" w:hAnsi="Arial" w:cs="Arial"/>
        </w:rPr>
        <w:t>, by organizował pracę zespoł</w:t>
      </w:r>
      <w:r w:rsidR="00F407B0">
        <w:rPr>
          <w:rFonts w:ascii="Arial" w:hAnsi="Arial" w:cs="Arial"/>
        </w:rPr>
        <w:t>u</w:t>
      </w:r>
      <w:r w:rsidR="009C5B34" w:rsidRPr="00F407B0">
        <w:rPr>
          <w:rFonts w:ascii="Arial" w:hAnsi="Arial" w:cs="Arial"/>
        </w:rPr>
        <w:t xml:space="preserve"> wychowawcz</w:t>
      </w:r>
      <w:r w:rsidR="00F407B0">
        <w:rPr>
          <w:rFonts w:ascii="Arial" w:hAnsi="Arial" w:cs="Arial"/>
        </w:rPr>
        <w:t>ego</w:t>
      </w:r>
      <w:r w:rsidR="009C5B34" w:rsidRPr="00F407B0">
        <w:rPr>
          <w:rFonts w:ascii="Arial" w:hAnsi="Arial" w:cs="Arial"/>
        </w:rPr>
        <w:t xml:space="preserve"> w sposób uwzględniający </w:t>
      </w:r>
      <w:r w:rsidRPr="00F407B0">
        <w:rPr>
          <w:rFonts w:ascii="Arial" w:hAnsi="Arial" w:cs="Arial"/>
        </w:rPr>
        <w:t>opracow</w:t>
      </w:r>
      <w:r w:rsidR="009C5B34" w:rsidRPr="00F407B0">
        <w:rPr>
          <w:rFonts w:ascii="Arial" w:hAnsi="Arial" w:cs="Arial"/>
        </w:rPr>
        <w:t>yw</w:t>
      </w:r>
      <w:r w:rsidRPr="00F407B0">
        <w:rPr>
          <w:rFonts w:ascii="Arial" w:hAnsi="Arial" w:cs="Arial"/>
        </w:rPr>
        <w:t xml:space="preserve">anie planu wychowawczego na dany rok szkolny zgodnie z § 62 ust. 2 pkt 2 </w:t>
      </w:r>
      <w:r w:rsidRPr="00F407B0">
        <w:rPr>
          <w:rFonts w:ascii="Arial" w:eastAsia="Times New Roman" w:hAnsi="Arial" w:cs="Arial"/>
          <w:color w:val="000000"/>
          <w:lang w:eastAsia="pl-PL"/>
        </w:rPr>
        <w:t>rozporządzenia Ministra Edukacji Narodowej z 11 sierpnia 2017 r. w sprawie publicznych 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.</w:t>
      </w:r>
    </w:p>
    <w:p w14:paraId="72865C16" w14:textId="77777777" w:rsidR="00D75949" w:rsidRPr="00F407B0" w:rsidRDefault="00D75949" w:rsidP="0019198A">
      <w:pPr>
        <w:spacing w:after="0"/>
        <w:jc w:val="both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 zaznaczyć, jeżeli zalecenie zostało wydane</w:t>
      </w:r>
    </w:p>
    <w:p w14:paraId="3FC05A84" w14:textId="2787A4F1" w:rsidR="00D75949" w:rsidRPr="00F407B0" w:rsidRDefault="00D75949" w:rsidP="0019198A">
      <w:pPr>
        <w:rPr>
          <w:rFonts w:ascii="Arial" w:hAnsi="Arial" w:cs="Arial"/>
        </w:rPr>
      </w:pPr>
    </w:p>
    <w:p w14:paraId="20D61624" w14:textId="52A59540" w:rsidR="00D75949" w:rsidRPr="0019198A" w:rsidRDefault="00D75949" w:rsidP="00D75949">
      <w:pPr>
        <w:spacing w:after="0"/>
        <w:jc w:val="both"/>
        <w:rPr>
          <w:rFonts w:ascii="Arial" w:hAnsi="Arial" w:cs="Arial"/>
          <w:sz w:val="20"/>
        </w:rPr>
      </w:pPr>
      <w:r w:rsidRPr="0019198A">
        <w:rPr>
          <w:rFonts w:ascii="Arial" w:hAnsi="Arial" w:cs="Arial"/>
          <w:i/>
          <w:sz w:val="20"/>
        </w:rPr>
        <w:t>Zaznaczenie odpowiedzi „Nie” w pkt 4.3 skutkuje wydaniem zalecenia nr 12.</w:t>
      </w:r>
    </w:p>
    <w:p w14:paraId="501C25FD" w14:textId="77777777" w:rsidR="00D75949" w:rsidRPr="00F407B0" w:rsidRDefault="00D75949" w:rsidP="00D75949">
      <w:pPr>
        <w:spacing w:after="0"/>
        <w:jc w:val="both"/>
        <w:rPr>
          <w:rFonts w:ascii="Arial" w:hAnsi="Arial" w:cs="Arial"/>
          <w:u w:val="single"/>
        </w:rPr>
      </w:pPr>
    </w:p>
    <w:p w14:paraId="62EA3C9D" w14:textId="7DE3CFA6" w:rsidR="00D75949" w:rsidRPr="00F407B0" w:rsidRDefault="00D75949" w:rsidP="00D75949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  <w:u w:val="single"/>
        </w:rPr>
        <w:t>Zalecenie nr 12:</w:t>
      </w:r>
      <w:r w:rsidRPr="00F407B0">
        <w:rPr>
          <w:rFonts w:ascii="Arial" w:hAnsi="Arial" w:cs="Arial"/>
        </w:rPr>
        <w:t xml:space="preserve"> </w:t>
      </w:r>
    </w:p>
    <w:p w14:paraId="4F244DD8" w14:textId="06997F29" w:rsidR="00D75949" w:rsidRPr="00F407B0" w:rsidRDefault="00D75949" w:rsidP="00D759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F407B0">
        <w:rPr>
          <w:rFonts w:ascii="Arial" w:hAnsi="Arial" w:cs="Arial"/>
        </w:rPr>
        <w:t>Zaleca się dyrektorowi bursy</w:t>
      </w:r>
      <w:r w:rsidR="009C5B34" w:rsidRPr="00F407B0">
        <w:rPr>
          <w:rFonts w:ascii="Arial" w:hAnsi="Arial" w:cs="Arial"/>
        </w:rPr>
        <w:t>, by organizował pracę zespoł</w:t>
      </w:r>
      <w:r w:rsidR="00F407B0">
        <w:rPr>
          <w:rFonts w:ascii="Arial" w:hAnsi="Arial" w:cs="Arial"/>
        </w:rPr>
        <w:t>u</w:t>
      </w:r>
      <w:r w:rsidR="009C5B34" w:rsidRPr="00F407B0">
        <w:rPr>
          <w:rFonts w:ascii="Arial" w:hAnsi="Arial" w:cs="Arial"/>
        </w:rPr>
        <w:t xml:space="preserve"> wychowawcz</w:t>
      </w:r>
      <w:r w:rsidR="00F407B0">
        <w:rPr>
          <w:rFonts w:ascii="Arial" w:hAnsi="Arial" w:cs="Arial"/>
        </w:rPr>
        <w:t>ego</w:t>
      </w:r>
      <w:r w:rsidR="009C5B34" w:rsidRPr="00F407B0">
        <w:rPr>
          <w:rFonts w:ascii="Arial" w:hAnsi="Arial" w:cs="Arial"/>
        </w:rPr>
        <w:t xml:space="preserve"> w sposób uwzględniający </w:t>
      </w:r>
      <w:r w:rsidRPr="00F407B0">
        <w:rPr>
          <w:rFonts w:ascii="Arial" w:hAnsi="Arial" w:cs="Arial"/>
        </w:rPr>
        <w:t>dokon</w:t>
      </w:r>
      <w:r w:rsidR="009C5B34" w:rsidRPr="00F407B0">
        <w:rPr>
          <w:rFonts w:ascii="Arial" w:hAnsi="Arial" w:cs="Arial"/>
        </w:rPr>
        <w:t>yw</w:t>
      </w:r>
      <w:r w:rsidRPr="00F407B0">
        <w:rPr>
          <w:rFonts w:ascii="Arial" w:hAnsi="Arial" w:cs="Arial"/>
        </w:rPr>
        <w:t xml:space="preserve">anie okresowej analizy i oceny skuteczności podejmowanych działań wychowawczych zgodnie z § 62 ust. 2 pkt 3 </w:t>
      </w:r>
      <w:r w:rsidRPr="00F407B0">
        <w:rPr>
          <w:rFonts w:ascii="Arial" w:eastAsia="Times New Roman" w:hAnsi="Arial" w:cs="Arial"/>
          <w:color w:val="000000"/>
          <w:lang w:eastAsia="pl-PL"/>
        </w:rPr>
        <w:t>rozporządzenia Ministra Edukacji Narodowej z 11 sierpnia 2017 r. w sprawie publicznych 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.</w:t>
      </w:r>
    </w:p>
    <w:p w14:paraId="128328A5" w14:textId="77777777" w:rsidR="00D75949" w:rsidRPr="00F407B0" w:rsidRDefault="00D75949" w:rsidP="0019198A">
      <w:pPr>
        <w:spacing w:after="0"/>
        <w:jc w:val="both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 zaznaczyć, jeżeli zalecenie zostało wydane</w:t>
      </w:r>
    </w:p>
    <w:p w14:paraId="54B231F3" w14:textId="6EE774CA" w:rsidR="00D75949" w:rsidRPr="0019198A" w:rsidRDefault="00D75949" w:rsidP="0019198A">
      <w:pPr>
        <w:spacing w:before="120" w:after="0"/>
        <w:jc w:val="both"/>
        <w:rPr>
          <w:rFonts w:ascii="Arial" w:hAnsi="Arial" w:cs="Arial"/>
          <w:sz w:val="20"/>
        </w:rPr>
      </w:pPr>
      <w:r w:rsidRPr="0019198A">
        <w:rPr>
          <w:rFonts w:ascii="Arial" w:hAnsi="Arial" w:cs="Arial"/>
          <w:i/>
          <w:sz w:val="20"/>
        </w:rPr>
        <w:t>Zaznaczenie odpowiedzi „Nie” w pkt 4.4 skutkuje wydaniem zalecenia nr 13.</w:t>
      </w:r>
    </w:p>
    <w:p w14:paraId="53330B59" w14:textId="77777777" w:rsidR="00D75949" w:rsidRPr="00F407B0" w:rsidRDefault="00D75949" w:rsidP="00D75949">
      <w:pPr>
        <w:spacing w:after="0"/>
        <w:jc w:val="both"/>
        <w:rPr>
          <w:rFonts w:ascii="Arial" w:hAnsi="Arial" w:cs="Arial"/>
          <w:u w:val="single"/>
        </w:rPr>
      </w:pPr>
    </w:p>
    <w:p w14:paraId="68472787" w14:textId="3FCE8769" w:rsidR="00D75949" w:rsidRPr="00F407B0" w:rsidRDefault="00D75949" w:rsidP="00D75949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  <w:u w:val="single"/>
        </w:rPr>
        <w:t>Zalecenie nr 13:</w:t>
      </w:r>
      <w:r w:rsidRPr="00F407B0">
        <w:rPr>
          <w:rFonts w:ascii="Arial" w:hAnsi="Arial" w:cs="Arial"/>
        </w:rPr>
        <w:t xml:space="preserve"> </w:t>
      </w:r>
    </w:p>
    <w:p w14:paraId="0CC449DA" w14:textId="78F2B30D" w:rsidR="00D75949" w:rsidRPr="00F407B0" w:rsidRDefault="00D75949" w:rsidP="00D759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F407B0">
        <w:rPr>
          <w:rFonts w:ascii="Arial" w:hAnsi="Arial" w:cs="Arial"/>
        </w:rPr>
        <w:t xml:space="preserve">Zaleca się dyrektorowi bursy </w:t>
      </w:r>
      <w:r w:rsidR="0046591D" w:rsidRPr="00F407B0">
        <w:rPr>
          <w:rFonts w:ascii="Arial" w:hAnsi="Arial" w:cs="Arial"/>
        </w:rPr>
        <w:t>by organizował pracę zespoł</w:t>
      </w:r>
      <w:r w:rsidR="00F407B0">
        <w:rPr>
          <w:rFonts w:ascii="Arial" w:hAnsi="Arial" w:cs="Arial"/>
        </w:rPr>
        <w:t>u</w:t>
      </w:r>
      <w:r w:rsidR="0046591D" w:rsidRPr="00F407B0">
        <w:rPr>
          <w:rFonts w:ascii="Arial" w:hAnsi="Arial" w:cs="Arial"/>
        </w:rPr>
        <w:t xml:space="preserve"> wychowawcz</w:t>
      </w:r>
      <w:r w:rsidR="00F407B0">
        <w:rPr>
          <w:rFonts w:ascii="Arial" w:hAnsi="Arial" w:cs="Arial"/>
        </w:rPr>
        <w:t>ego</w:t>
      </w:r>
      <w:r w:rsidR="0046591D" w:rsidRPr="00F407B0">
        <w:rPr>
          <w:rFonts w:ascii="Arial" w:hAnsi="Arial" w:cs="Arial"/>
        </w:rPr>
        <w:t xml:space="preserve"> w sposób uwzględniający realizację zadań związanych z </w:t>
      </w:r>
      <w:r w:rsidRPr="00F407B0">
        <w:rPr>
          <w:rFonts w:ascii="Arial" w:hAnsi="Arial" w:cs="Arial"/>
        </w:rPr>
        <w:t>doskonalenie</w:t>
      </w:r>
      <w:r w:rsidR="0046591D" w:rsidRPr="00F407B0">
        <w:rPr>
          <w:rFonts w:ascii="Arial" w:hAnsi="Arial" w:cs="Arial"/>
        </w:rPr>
        <w:t>m</w:t>
      </w:r>
      <w:r w:rsidRPr="00F407B0">
        <w:rPr>
          <w:rFonts w:ascii="Arial" w:hAnsi="Arial" w:cs="Arial"/>
        </w:rPr>
        <w:t xml:space="preserve"> metod pracy wychowawczej zgodnie z § 62 ust. 2 pkt 4 </w:t>
      </w:r>
      <w:r w:rsidRPr="00F407B0">
        <w:rPr>
          <w:rFonts w:ascii="Arial" w:eastAsia="Times New Roman" w:hAnsi="Arial" w:cs="Arial"/>
          <w:color w:val="000000"/>
          <w:lang w:eastAsia="pl-PL"/>
        </w:rPr>
        <w:t>rozporządzenia Ministra Edukacji Narodowej z 11 sierpnia 2017 r. w sprawie publicznych 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.</w:t>
      </w:r>
    </w:p>
    <w:p w14:paraId="1D4792C8" w14:textId="77777777" w:rsidR="00D75949" w:rsidRPr="00F407B0" w:rsidRDefault="00D75949" w:rsidP="0019198A">
      <w:pPr>
        <w:spacing w:after="0"/>
        <w:jc w:val="both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 zaznaczyć, jeżeli zalecenie zostało wydane</w:t>
      </w:r>
    </w:p>
    <w:p w14:paraId="060870C2" w14:textId="77777777" w:rsidR="00F95F4A" w:rsidRPr="00F407B0" w:rsidRDefault="00F95F4A" w:rsidP="0019198A">
      <w:pPr>
        <w:spacing w:after="0"/>
        <w:jc w:val="both"/>
        <w:rPr>
          <w:rFonts w:ascii="Arial" w:hAnsi="Arial" w:cs="Arial"/>
          <w:b/>
        </w:rPr>
      </w:pPr>
    </w:p>
    <w:p w14:paraId="0CDA846B" w14:textId="49B000D7" w:rsidR="00F95F4A" w:rsidRPr="00F407B0" w:rsidRDefault="00F95F4A" w:rsidP="00F95F4A">
      <w:pPr>
        <w:spacing w:after="0"/>
        <w:jc w:val="both"/>
        <w:rPr>
          <w:rFonts w:ascii="Arial" w:hAnsi="Arial" w:cs="Arial"/>
          <w:b/>
        </w:rPr>
      </w:pPr>
      <w:r w:rsidRPr="00F407B0">
        <w:rPr>
          <w:rFonts w:ascii="Arial" w:hAnsi="Arial" w:cs="Arial"/>
          <w:b/>
        </w:rPr>
        <w:lastRenderedPageBreak/>
        <w:t xml:space="preserve">      </w:t>
      </w:r>
      <w:r w:rsidR="00A03014" w:rsidRPr="00F407B0">
        <w:rPr>
          <w:rFonts w:ascii="Arial" w:hAnsi="Arial" w:cs="Arial"/>
          <w:b/>
        </w:rPr>
        <w:t>5</w:t>
      </w:r>
      <w:r w:rsidRPr="00F407B0">
        <w:rPr>
          <w:rFonts w:ascii="Arial" w:hAnsi="Arial" w:cs="Arial"/>
          <w:b/>
        </w:rPr>
        <w:t>.  W skład zespołu wychowawczego wchodzą (R: § 62 ust. 3)</w:t>
      </w:r>
      <w:r w:rsidR="00F407B0" w:rsidRPr="009D18F0">
        <w:rPr>
          <w:rFonts w:ascii="Arial" w:hAnsi="Arial" w:cs="Arial"/>
          <w:i/>
        </w:rPr>
        <w:t>*</w:t>
      </w:r>
      <w:r w:rsidRPr="00F407B0">
        <w:rPr>
          <w:rFonts w:ascii="Arial" w:hAnsi="Arial" w:cs="Arial"/>
          <w:b/>
        </w:rPr>
        <w:t>:</w:t>
      </w:r>
    </w:p>
    <w:p w14:paraId="3616AA5A" w14:textId="77777777" w:rsidR="00F95F4A" w:rsidRPr="00F407B0" w:rsidRDefault="00F95F4A" w:rsidP="00F95F4A">
      <w:pPr>
        <w:spacing w:after="0"/>
        <w:ind w:left="720"/>
        <w:jc w:val="both"/>
        <w:rPr>
          <w:rFonts w:ascii="Arial" w:hAnsi="Arial" w:cs="Arial"/>
          <w:b/>
        </w:rPr>
      </w:pPr>
    </w:p>
    <w:p w14:paraId="1E92225A" w14:textId="77777777" w:rsidR="00F95F4A" w:rsidRPr="00F407B0" w:rsidRDefault="00F95F4A" w:rsidP="00F95F4A">
      <w:pPr>
        <w:spacing w:after="0"/>
        <w:ind w:left="606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   1) dyrektor bursy lub upoważniona przez niego osoba –  jako przewodniczący zespołu</w:t>
      </w:r>
    </w:p>
    <w:p w14:paraId="673CA07F" w14:textId="77777777" w:rsidR="00F95F4A" w:rsidRPr="00F407B0" w:rsidRDefault="00F95F4A" w:rsidP="00F95F4A">
      <w:pPr>
        <w:spacing w:after="0"/>
        <w:ind w:left="1080"/>
        <w:jc w:val="both"/>
        <w:rPr>
          <w:rFonts w:ascii="Arial" w:hAnsi="Arial" w:cs="Arial"/>
          <w:b/>
        </w:rPr>
      </w:pPr>
    </w:p>
    <w:p w14:paraId="1BE6251F" w14:textId="77777777" w:rsidR="00F95F4A" w:rsidRPr="00F407B0" w:rsidRDefault="00F95F4A" w:rsidP="00F95F4A">
      <w:pPr>
        <w:jc w:val="center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</w:t>
      </w:r>
    </w:p>
    <w:p w14:paraId="672AC8D6" w14:textId="77777777" w:rsidR="00F95F4A" w:rsidRPr="00F407B0" w:rsidRDefault="00F95F4A" w:rsidP="00F95F4A">
      <w:pPr>
        <w:spacing w:after="0"/>
        <w:ind w:left="747" w:firstLine="142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>2) wychowawca grupy wychowawczej;</w:t>
      </w:r>
    </w:p>
    <w:p w14:paraId="6F67AAE2" w14:textId="77777777" w:rsidR="00F95F4A" w:rsidRPr="00F407B0" w:rsidRDefault="00F95F4A" w:rsidP="00F95F4A">
      <w:pPr>
        <w:spacing w:after="0"/>
        <w:ind w:left="1080"/>
        <w:jc w:val="both"/>
        <w:rPr>
          <w:rFonts w:ascii="Arial" w:hAnsi="Arial" w:cs="Arial"/>
          <w:b/>
        </w:rPr>
      </w:pPr>
    </w:p>
    <w:p w14:paraId="77138494" w14:textId="77777777" w:rsidR="00F95F4A" w:rsidRPr="00F407B0" w:rsidRDefault="00F95F4A" w:rsidP="00F95F4A">
      <w:pPr>
        <w:jc w:val="center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</w:t>
      </w:r>
    </w:p>
    <w:p w14:paraId="42D211EF" w14:textId="77777777" w:rsidR="00F95F4A" w:rsidRPr="00F407B0" w:rsidRDefault="00F95F4A" w:rsidP="00F95F4A">
      <w:pPr>
        <w:spacing w:after="0"/>
        <w:ind w:left="1070" w:hanging="181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>3) w miarę potrzeb i możliwości – pedagog lub psycholog oraz inni specjaliści;</w:t>
      </w:r>
    </w:p>
    <w:p w14:paraId="1006D485" w14:textId="77777777" w:rsidR="00F95F4A" w:rsidRPr="00F407B0" w:rsidRDefault="00F95F4A" w:rsidP="00F95F4A">
      <w:pPr>
        <w:spacing w:after="0"/>
        <w:jc w:val="both"/>
        <w:rPr>
          <w:rFonts w:ascii="Arial" w:hAnsi="Arial" w:cs="Arial"/>
          <w:b/>
        </w:rPr>
      </w:pPr>
    </w:p>
    <w:p w14:paraId="7113ABDC" w14:textId="001D13BF" w:rsidR="00F95F4A" w:rsidRPr="00F407B0" w:rsidRDefault="00F95F4A" w:rsidP="00F95F4A">
      <w:pPr>
        <w:jc w:val="center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                                          </w:t>
      </w:r>
      <w:r w:rsidR="00F407B0">
        <w:rPr>
          <w:rFonts w:ascii="Arial" w:hAnsi="Arial" w:cs="Arial"/>
        </w:rPr>
        <w:t xml:space="preserve"> </w:t>
      </w:r>
      <w:r w:rsidRPr="00F407B0">
        <w:rPr>
          <w:rFonts w:ascii="Arial" w:hAnsi="Arial" w:cs="Arial"/>
        </w:rPr>
        <w:t xml:space="preserve"> </w:t>
      </w: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</w:t>
      </w:r>
      <w:proofErr w:type="spellStart"/>
      <w:r w:rsidRPr="00F407B0">
        <w:rPr>
          <w:rFonts w:ascii="Arial" w:hAnsi="Arial" w:cs="Arial"/>
        </w:rPr>
        <w:t>Nie</w:t>
      </w:r>
      <w:proofErr w:type="spellEnd"/>
      <w:r w:rsidRPr="00F407B0">
        <w:rPr>
          <w:rFonts w:ascii="Arial" w:hAnsi="Arial" w:cs="Arial"/>
        </w:rPr>
        <w:t xml:space="preserve">  dotyczy</w:t>
      </w:r>
      <w:r w:rsidR="00F407B0" w:rsidRPr="009D18F0">
        <w:rPr>
          <w:rFonts w:ascii="Arial" w:hAnsi="Arial" w:cs="Arial"/>
          <w:i/>
        </w:rPr>
        <w:t>**</w:t>
      </w:r>
      <w:r w:rsidRPr="00F407B0">
        <w:rPr>
          <w:rFonts w:ascii="Arial" w:hAnsi="Arial" w:cs="Arial"/>
        </w:rPr>
        <w:t xml:space="preserve"> </w:t>
      </w:r>
    </w:p>
    <w:p w14:paraId="1AB503F2" w14:textId="77777777" w:rsidR="00F95F4A" w:rsidRPr="00F407B0" w:rsidRDefault="00F95F4A" w:rsidP="00F95F4A">
      <w:pPr>
        <w:jc w:val="center"/>
        <w:rPr>
          <w:rFonts w:ascii="Arial" w:hAnsi="Arial" w:cs="Arial"/>
        </w:rPr>
      </w:pPr>
    </w:p>
    <w:p w14:paraId="2D65197B" w14:textId="77777777" w:rsidR="00F95F4A" w:rsidRPr="00F407B0" w:rsidRDefault="00F95F4A" w:rsidP="00F95F4A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>Wyjaśnienia dyrektora bursy:</w:t>
      </w:r>
    </w:p>
    <w:p w14:paraId="071DE536" w14:textId="77777777" w:rsidR="00F95F4A" w:rsidRPr="00F407B0" w:rsidRDefault="00F95F4A" w:rsidP="00F95F4A">
      <w:pPr>
        <w:jc w:val="center"/>
        <w:rPr>
          <w:rFonts w:ascii="Arial" w:hAnsi="Arial" w:cs="Arial"/>
        </w:rPr>
      </w:pPr>
      <w:r w:rsidRPr="00F407B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1BCCF4" w14:textId="77777777" w:rsidR="00F95F4A" w:rsidRPr="0019198A" w:rsidRDefault="00F95F4A" w:rsidP="00F95F4A">
      <w:pPr>
        <w:spacing w:after="0"/>
        <w:jc w:val="both"/>
        <w:rPr>
          <w:rFonts w:ascii="Arial" w:hAnsi="Arial" w:cs="Arial"/>
          <w:i/>
          <w:sz w:val="20"/>
        </w:rPr>
      </w:pPr>
      <w:r w:rsidRPr="0019198A">
        <w:rPr>
          <w:rFonts w:ascii="Arial" w:hAnsi="Arial" w:cs="Arial"/>
          <w:i/>
          <w:sz w:val="20"/>
        </w:rPr>
        <w:t>*</w:t>
      </w:r>
      <w:r w:rsidRPr="0019198A">
        <w:rPr>
          <w:sz w:val="20"/>
        </w:rPr>
        <w:t xml:space="preserve"> </w:t>
      </w:r>
      <w:r w:rsidRPr="0019198A">
        <w:rPr>
          <w:rFonts w:ascii="Arial" w:hAnsi="Arial" w:cs="Arial"/>
          <w:i/>
          <w:sz w:val="20"/>
        </w:rPr>
        <w:t>Odpowiedzi udziela się, jeżeli w pkt 3 zaznaczono odpowiedź „Tak”.</w:t>
      </w:r>
    </w:p>
    <w:p w14:paraId="219265BD" w14:textId="77777777" w:rsidR="00F95F4A" w:rsidRPr="0019198A" w:rsidRDefault="00F95F4A" w:rsidP="00F95F4A">
      <w:pPr>
        <w:spacing w:after="0"/>
        <w:jc w:val="both"/>
        <w:rPr>
          <w:rFonts w:ascii="Arial" w:hAnsi="Arial" w:cs="Arial"/>
          <w:i/>
          <w:sz w:val="20"/>
        </w:rPr>
      </w:pPr>
      <w:r w:rsidRPr="0019198A">
        <w:rPr>
          <w:rFonts w:ascii="Arial" w:hAnsi="Arial" w:cs="Arial"/>
          <w:i/>
          <w:sz w:val="20"/>
        </w:rPr>
        <w:t>**Odpowiedź „Nie dotyczy” należy zaznaczyć, jeżeli nie zachodzi potrzeba lub nie ma możliwości powołania do zespołu wychowawczego pedagoga, psychologa lub innego specjalisty.</w:t>
      </w:r>
    </w:p>
    <w:p w14:paraId="0855C6E0" w14:textId="77777777" w:rsidR="00F95F4A" w:rsidRPr="0019198A" w:rsidRDefault="00F95F4A" w:rsidP="00F95F4A">
      <w:pPr>
        <w:spacing w:after="0"/>
        <w:jc w:val="both"/>
        <w:rPr>
          <w:rFonts w:ascii="Arial" w:hAnsi="Arial" w:cs="Arial"/>
          <w:i/>
        </w:rPr>
      </w:pPr>
    </w:p>
    <w:p w14:paraId="5DBB303A" w14:textId="7E6138A7" w:rsidR="00F95F4A" w:rsidRPr="0019198A" w:rsidRDefault="00F95F4A" w:rsidP="00F95F4A">
      <w:pPr>
        <w:spacing w:after="0"/>
        <w:rPr>
          <w:rFonts w:ascii="Arial" w:hAnsi="Arial" w:cs="Arial"/>
          <w:i/>
          <w:sz w:val="20"/>
        </w:rPr>
      </w:pPr>
      <w:r w:rsidRPr="0019198A">
        <w:rPr>
          <w:rFonts w:ascii="Arial" w:hAnsi="Arial" w:cs="Arial"/>
          <w:i/>
          <w:sz w:val="20"/>
        </w:rPr>
        <w:t xml:space="preserve">Zaznaczenie odpowiedzi „Nie” w pkt </w:t>
      </w:r>
      <w:r w:rsidR="00E20313" w:rsidRPr="0019198A">
        <w:rPr>
          <w:rFonts w:ascii="Arial" w:hAnsi="Arial" w:cs="Arial"/>
          <w:i/>
          <w:sz w:val="20"/>
        </w:rPr>
        <w:t>5</w:t>
      </w:r>
      <w:r w:rsidR="00295F88" w:rsidRPr="0019198A">
        <w:rPr>
          <w:rFonts w:ascii="Arial" w:hAnsi="Arial" w:cs="Arial"/>
          <w:i/>
          <w:sz w:val="20"/>
        </w:rPr>
        <w:t>.1</w:t>
      </w:r>
      <w:r w:rsidRPr="0019198A">
        <w:rPr>
          <w:rFonts w:ascii="Arial" w:hAnsi="Arial" w:cs="Arial"/>
          <w:i/>
          <w:sz w:val="20"/>
        </w:rPr>
        <w:t xml:space="preserve"> skutkuje wydaniem zalecenia nr </w:t>
      </w:r>
      <w:r w:rsidR="00295F88" w:rsidRPr="0019198A">
        <w:rPr>
          <w:rFonts w:ascii="Arial" w:hAnsi="Arial" w:cs="Arial"/>
          <w:i/>
          <w:sz w:val="20"/>
        </w:rPr>
        <w:t>14</w:t>
      </w:r>
      <w:r w:rsidRPr="0019198A">
        <w:rPr>
          <w:rFonts w:ascii="Arial" w:hAnsi="Arial" w:cs="Arial"/>
          <w:i/>
          <w:sz w:val="20"/>
        </w:rPr>
        <w:t xml:space="preserve">. </w:t>
      </w:r>
    </w:p>
    <w:p w14:paraId="71360B64" w14:textId="77777777" w:rsidR="00F95F4A" w:rsidRPr="00F407B0" w:rsidRDefault="00F95F4A" w:rsidP="00F95F4A">
      <w:pPr>
        <w:spacing w:after="0"/>
        <w:jc w:val="both"/>
        <w:rPr>
          <w:rFonts w:ascii="Arial" w:hAnsi="Arial" w:cs="Arial"/>
          <w:iCs/>
          <w:u w:val="single"/>
        </w:rPr>
      </w:pPr>
    </w:p>
    <w:p w14:paraId="415FF1DD" w14:textId="7E3DDA55" w:rsidR="00F95F4A" w:rsidRPr="00F407B0" w:rsidRDefault="00F95F4A" w:rsidP="00F95F4A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  <w:u w:val="single"/>
        </w:rPr>
        <w:t xml:space="preserve">Zalecenie nr </w:t>
      </w:r>
      <w:r w:rsidR="00295F88" w:rsidRPr="00F407B0">
        <w:rPr>
          <w:rFonts w:ascii="Arial" w:hAnsi="Arial" w:cs="Arial"/>
          <w:u w:val="single"/>
        </w:rPr>
        <w:t>14</w:t>
      </w:r>
      <w:r w:rsidRPr="00F407B0">
        <w:rPr>
          <w:rFonts w:ascii="Arial" w:hAnsi="Arial" w:cs="Arial"/>
          <w:u w:val="single"/>
        </w:rPr>
        <w:t>:</w:t>
      </w:r>
      <w:r w:rsidRPr="00F407B0">
        <w:rPr>
          <w:rFonts w:ascii="Arial" w:hAnsi="Arial" w:cs="Arial"/>
        </w:rPr>
        <w:t xml:space="preserve"> </w:t>
      </w:r>
    </w:p>
    <w:p w14:paraId="18CE92EA" w14:textId="3244DE09" w:rsidR="00F95F4A" w:rsidRPr="00F407B0" w:rsidRDefault="00F95F4A" w:rsidP="00F95F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407B0">
        <w:rPr>
          <w:rFonts w:ascii="Arial" w:hAnsi="Arial" w:cs="Arial"/>
        </w:rPr>
        <w:t>Zaleca się dyrektorowi bursy powołanie zespołu wychowawczego</w:t>
      </w:r>
      <w:r w:rsidR="00295F88" w:rsidRPr="00F407B0">
        <w:rPr>
          <w:rFonts w:ascii="Arial" w:hAnsi="Arial" w:cs="Arial"/>
        </w:rPr>
        <w:t xml:space="preserve">, w skład którego wchodzi dyrektor bursy lub upoważniona przez niego osoba –  jako przewodniczący zespołu </w:t>
      </w:r>
      <w:r w:rsidRPr="00F407B0">
        <w:rPr>
          <w:rFonts w:ascii="Arial" w:hAnsi="Arial" w:cs="Arial"/>
        </w:rPr>
        <w:t>zgodnie z § 6</w:t>
      </w:r>
      <w:r w:rsidR="00295F88" w:rsidRPr="00F407B0">
        <w:rPr>
          <w:rFonts w:ascii="Arial" w:hAnsi="Arial" w:cs="Arial"/>
        </w:rPr>
        <w:t xml:space="preserve">2 ust. 3 pkt 1 </w:t>
      </w:r>
      <w:r w:rsidRPr="00F407B0">
        <w:rPr>
          <w:rFonts w:ascii="Arial" w:eastAsia="Times New Roman" w:hAnsi="Arial" w:cs="Arial"/>
          <w:color w:val="000000"/>
          <w:lang w:eastAsia="pl-PL"/>
        </w:rPr>
        <w:t>rozporządzenia Ministra Edukacji Narodowej z 11 sierpnia 2017 r. w sprawie publicznych 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.</w:t>
      </w:r>
    </w:p>
    <w:p w14:paraId="47E6D680" w14:textId="67A7BF31" w:rsidR="00F95F4A" w:rsidRPr="00F407B0" w:rsidRDefault="00F95F4A" w:rsidP="00F95F4A">
      <w:pPr>
        <w:spacing w:after="0"/>
        <w:jc w:val="both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 zaznaczyć, jeżeli zalecenie zostało wydane</w:t>
      </w:r>
    </w:p>
    <w:p w14:paraId="295EA98C" w14:textId="2F9B252B" w:rsidR="00295F88" w:rsidRPr="00F407B0" w:rsidRDefault="00295F88" w:rsidP="00F95F4A">
      <w:pPr>
        <w:spacing w:after="0"/>
        <w:jc w:val="both"/>
        <w:rPr>
          <w:rFonts w:ascii="Arial" w:hAnsi="Arial" w:cs="Arial"/>
        </w:rPr>
      </w:pPr>
    </w:p>
    <w:p w14:paraId="547DAB60" w14:textId="72C74B29" w:rsidR="00295F88" w:rsidRPr="0019198A" w:rsidRDefault="00295F88" w:rsidP="00295F88">
      <w:pPr>
        <w:spacing w:after="0"/>
        <w:rPr>
          <w:rFonts w:ascii="Arial" w:hAnsi="Arial" w:cs="Arial"/>
          <w:i/>
          <w:sz w:val="20"/>
        </w:rPr>
      </w:pPr>
      <w:r w:rsidRPr="0019198A">
        <w:rPr>
          <w:rFonts w:ascii="Arial" w:hAnsi="Arial" w:cs="Arial"/>
          <w:i/>
          <w:sz w:val="20"/>
        </w:rPr>
        <w:t xml:space="preserve">Zaznaczenie odpowiedzi „Nie” w pkt </w:t>
      </w:r>
      <w:r w:rsidR="00E20313" w:rsidRPr="0019198A">
        <w:rPr>
          <w:rFonts w:ascii="Arial" w:hAnsi="Arial" w:cs="Arial"/>
          <w:i/>
          <w:sz w:val="20"/>
        </w:rPr>
        <w:t>5</w:t>
      </w:r>
      <w:r w:rsidRPr="0019198A">
        <w:rPr>
          <w:rFonts w:ascii="Arial" w:hAnsi="Arial" w:cs="Arial"/>
          <w:i/>
          <w:sz w:val="20"/>
        </w:rPr>
        <w:t xml:space="preserve">.2 skutkuje wydaniem zalecenia nr 15. </w:t>
      </w:r>
    </w:p>
    <w:p w14:paraId="74245C9C" w14:textId="77777777" w:rsidR="00295F88" w:rsidRPr="00F407B0" w:rsidRDefault="00295F88" w:rsidP="00295F88">
      <w:pPr>
        <w:spacing w:after="0"/>
        <w:jc w:val="both"/>
        <w:rPr>
          <w:rFonts w:ascii="Arial" w:hAnsi="Arial" w:cs="Arial"/>
          <w:iCs/>
          <w:u w:val="single"/>
        </w:rPr>
      </w:pPr>
    </w:p>
    <w:p w14:paraId="3201CB9A" w14:textId="608E18FB" w:rsidR="00295F88" w:rsidRPr="00F407B0" w:rsidRDefault="00295F88" w:rsidP="00295F88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  <w:u w:val="single"/>
        </w:rPr>
        <w:t>Zalecenie nr 15:</w:t>
      </w:r>
      <w:r w:rsidRPr="00F407B0">
        <w:rPr>
          <w:rFonts w:ascii="Arial" w:hAnsi="Arial" w:cs="Arial"/>
        </w:rPr>
        <w:t xml:space="preserve"> </w:t>
      </w:r>
    </w:p>
    <w:p w14:paraId="09ECA166" w14:textId="7045656C" w:rsidR="00295F88" w:rsidRPr="00F407B0" w:rsidRDefault="00295F88" w:rsidP="00295F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407B0">
        <w:rPr>
          <w:rFonts w:ascii="Arial" w:hAnsi="Arial" w:cs="Arial"/>
        </w:rPr>
        <w:t xml:space="preserve">Zaleca się dyrektorowi bursy powołanie zespołu wychowawczego, w skład którego wchodzi wychowawca grupy wychowawczej zgodnie z § 62 ust. 3 pkt 2 </w:t>
      </w:r>
      <w:r w:rsidRPr="00F407B0">
        <w:rPr>
          <w:rFonts w:ascii="Arial" w:eastAsia="Times New Roman" w:hAnsi="Arial" w:cs="Arial"/>
          <w:color w:val="000000"/>
          <w:lang w:eastAsia="pl-PL"/>
        </w:rPr>
        <w:t>rozporządzenia Ministra Edukacji Narodowej z 11 sierpnia 2017 r. w sprawie publicznych 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.</w:t>
      </w:r>
    </w:p>
    <w:p w14:paraId="6DEDBD22" w14:textId="4F2504B4" w:rsidR="00295F88" w:rsidRPr="00F407B0" w:rsidRDefault="00295F88" w:rsidP="00295F88">
      <w:pPr>
        <w:spacing w:after="0"/>
        <w:jc w:val="both"/>
        <w:rPr>
          <w:rFonts w:ascii="Arial" w:hAnsi="Arial" w:cs="Arial"/>
        </w:rPr>
      </w:pPr>
      <w:r w:rsidRPr="0019198A">
        <w:rPr>
          <w:rFonts w:ascii="Arial" w:hAnsi="Arial" w:cs="Arial"/>
        </w:rPr>
        <w:lastRenderedPageBreak/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 zaznaczyć, jeżeli zalecenie zostało wydane</w:t>
      </w:r>
    </w:p>
    <w:p w14:paraId="5A325DB5" w14:textId="5941CD4E" w:rsidR="00295F88" w:rsidRPr="00F407B0" w:rsidRDefault="00295F88" w:rsidP="00295F88">
      <w:pPr>
        <w:spacing w:after="0"/>
        <w:jc w:val="both"/>
        <w:rPr>
          <w:rFonts w:ascii="Arial" w:hAnsi="Arial" w:cs="Arial"/>
        </w:rPr>
      </w:pPr>
    </w:p>
    <w:p w14:paraId="37DDB495" w14:textId="629B64B2" w:rsidR="00295F88" w:rsidRPr="0019198A" w:rsidRDefault="00295F88" w:rsidP="00295F88">
      <w:pPr>
        <w:spacing w:after="0"/>
        <w:rPr>
          <w:rFonts w:ascii="Arial" w:hAnsi="Arial" w:cs="Arial"/>
          <w:i/>
          <w:sz w:val="20"/>
        </w:rPr>
      </w:pPr>
      <w:r w:rsidRPr="0019198A">
        <w:rPr>
          <w:rFonts w:ascii="Arial" w:hAnsi="Arial" w:cs="Arial"/>
          <w:i/>
          <w:sz w:val="20"/>
        </w:rPr>
        <w:t xml:space="preserve">Zaznaczenie odpowiedzi „Nie” w pkt </w:t>
      </w:r>
      <w:r w:rsidR="00E20313" w:rsidRPr="0019198A">
        <w:rPr>
          <w:rFonts w:ascii="Arial" w:hAnsi="Arial" w:cs="Arial"/>
          <w:i/>
          <w:sz w:val="20"/>
        </w:rPr>
        <w:t>5</w:t>
      </w:r>
      <w:r w:rsidRPr="0019198A">
        <w:rPr>
          <w:rFonts w:ascii="Arial" w:hAnsi="Arial" w:cs="Arial"/>
          <w:i/>
          <w:sz w:val="20"/>
        </w:rPr>
        <w:t xml:space="preserve">.3 skutkuje wydaniem zalecenia nr 16. </w:t>
      </w:r>
    </w:p>
    <w:p w14:paraId="4F659590" w14:textId="77777777" w:rsidR="00295F88" w:rsidRPr="00F407B0" w:rsidRDefault="00295F88" w:rsidP="00295F88">
      <w:pPr>
        <w:spacing w:after="0"/>
        <w:jc w:val="both"/>
        <w:rPr>
          <w:rFonts w:ascii="Arial" w:hAnsi="Arial" w:cs="Arial"/>
          <w:iCs/>
          <w:u w:val="single"/>
        </w:rPr>
      </w:pPr>
    </w:p>
    <w:p w14:paraId="0727A290" w14:textId="42C22FDF" w:rsidR="00295F88" w:rsidRPr="00F407B0" w:rsidRDefault="00295F88" w:rsidP="00295F88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  <w:u w:val="single"/>
        </w:rPr>
        <w:t>Zalecenie nr 16:</w:t>
      </w:r>
      <w:r w:rsidRPr="00F407B0">
        <w:rPr>
          <w:rFonts w:ascii="Arial" w:hAnsi="Arial" w:cs="Arial"/>
        </w:rPr>
        <w:t xml:space="preserve"> </w:t>
      </w:r>
    </w:p>
    <w:p w14:paraId="16941B59" w14:textId="6A7A6776" w:rsidR="00295F88" w:rsidRPr="00F407B0" w:rsidRDefault="00295F88" w:rsidP="001215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407B0">
        <w:rPr>
          <w:rFonts w:ascii="Arial" w:hAnsi="Arial" w:cs="Arial"/>
        </w:rPr>
        <w:t xml:space="preserve">Zaleca się dyrektorowi bursy powołanie zespołu wychowawczego, w którego skład wchodzi w miarę potrzeb i możliwości – pedagog lub psycholog oraz inni specjaliści zgodnie z § 62 ust. 3 pkt 3 </w:t>
      </w:r>
      <w:r w:rsidRPr="00F407B0">
        <w:rPr>
          <w:rFonts w:ascii="Arial" w:eastAsia="Times New Roman" w:hAnsi="Arial" w:cs="Arial"/>
          <w:color w:val="000000"/>
          <w:lang w:eastAsia="pl-PL"/>
        </w:rPr>
        <w:t>rozporządzenia Ministra Edukacji Narodowej z 11 sierpnia 2017 r. w sprawie publicznych 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.</w:t>
      </w:r>
    </w:p>
    <w:p w14:paraId="4C6E2066" w14:textId="1706C5DB" w:rsidR="00295F88" w:rsidRPr="00F407B0" w:rsidRDefault="00295F88" w:rsidP="00295F88">
      <w:pPr>
        <w:spacing w:after="0"/>
        <w:jc w:val="both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 zaznaczyć, jeżeli zalecenie zostało wydane</w:t>
      </w:r>
    </w:p>
    <w:p w14:paraId="79E11A14" w14:textId="77777777" w:rsidR="00F369A8" w:rsidRPr="00F407B0" w:rsidRDefault="00F369A8" w:rsidP="00295F88">
      <w:pPr>
        <w:spacing w:after="0"/>
        <w:jc w:val="both"/>
        <w:rPr>
          <w:rFonts w:ascii="Arial" w:hAnsi="Arial" w:cs="Arial"/>
          <w:b/>
        </w:rPr>
      </w:pPr>
    </w:p>
    <w:p w14:paraId="7019A9B7" w14:textId="466FE101" w:rsidR="00F95F4A" w:rsidRPr="00F407B0" w:rsidRDefault="00A03014" w:rsidP="0019198A">
      <w:pPr>
        <w:spacing w:after="0"/>
        <w:jc w:val="both"/>
        <w:rPr>
          <w:rFonts w:ascii="Arial" w:hAnsi="Arial" w:cs="Arial"/>
          <w:b/>
        </w:rPr>
      </w:pPr>
      <w:r w:rsidRPr="00F407B0">
        <w:rPr>
          <w:rFonts w:ascii="Arial" w:hAnsi="Arial" w:cs="Arial"/>
          <w:b/>
        </w:rPr>
        <w:t xml:space="preserve">6. </w:t>
      </w:r>
      <w:r w:rsidR="00F95F4A" w:rsidRPr="00F407B0">
        <w:rPr>
          <w:rFonts w:ascii="Arial" w:hAnsi="Arial" w:cs="Arial"/>
          <w:b/>
        </w:rPr>
        <w:t>Zajęcia opiekuńcze i wychowawcze z jedną grupą wychowawczą w bursie określa tygodniowy rozkład zajęć</w:t>
      </w:r>
      <w:r w:rsidR="000E7801">
        <w:rPr>
          <w:rFonts w:ascii="Arial" w:hAnsi="Arial" w:cs="Arial"/>
          <w:b/>
        </w:rPr>
        <w:t xml:space="preserve"> (R: § 64)</w:t>
      </w:r>
      <w:r w:rsidR="00F407B0">
        <w:rPr>
          <w:rFonts w:ascii="Arial" w:hAnsi="Arial" w:cs="Arial"/>
          <w:b/>
        </w:rPr>
        <w:t>:</w:t>
      </w:r>
    </w:p>
    <w:p w14:paraId="2390CA6B" w14:textId="77777777" w:rsidR="00F95F4A" w:rsidRPr="00F407B0" w:rsidRDefault="00F95F4A" w:rsidP="00F95F4A">
      <w:pPr>
        <w:spacing w:after="0"/>
        <w:jc w:val="both"/>
        <w:rPr>
          <w:rFonts w:ascii="Arial" w:hAnsi="Arial" w:cs="Arial"/>
          <w:b/>
        </w:rPr>
      </w:pPr>
    </w:p>
    <w:p w14:paraId="04B224F2" w14:textId="77777777" w:rsidR="00F95F4A" w:rsidRPr="00F407B0" w:rsidRDefault="00F95F4A" w:rsidP="00F95F4A">
      <w:pPr>
        <w:jc w:val="center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</w:t>
      </w:r>
    </w:p>
    <w:p w14:paraId="24159A11" w14:textId="77777777" w:rsidR="00F369A8" w:rsidRPr="00F407B0" w:rsidRDefault="00F369A8" w:rsidP="00F95F4A">
      <w:pPr>
        <w:spacing w:after="0"/>
        <w:jc w:val="both"/>
        <w:rPr>
          <w:rFonts w:ascii="Arial" w:hAnsi="Arial" w:cs="Arial"/>
        </w:rPr>
      </w:pPr>
    </w:p>
    <w:p w14:paraId="4FB17C21" w14:textId="77777777" w:rsidR="00F95F4A" w:rsidRPr="00F407B0" w:rsidRDefault="00F95F4A" w:rsidP="00F95F4A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>Wyjaśnienia dyrektora placówki:</w:t>
      </w:r>
    </w:p>
    <w:p w14:paraId="66F3ED2E" w14:textId="77777777" w:rsidR="00F95F4A" w:rsidRPr="00F407B0" w:rsidRDefault="00F95F4A" w:rsidP="00F95F4A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A5B084" w14:textId="77777777" w:rsidR="00F407B0" w:rsidRPr="00F407B0" w:rsidRDefault="00F407B0" w:rsidP="00F95F4A">
      <w:pPr>
        <w:spacing w:after="0"/>
        <w:jc w:val="both"/>
        <w:rPr>
          <w:rFonts w:ascii="Arial" w:hAnsi="Arial" w:cs="Arial"/>
        </w:rPr>
      </w:pPr>
    </w:p>
    <w:p w14:paraId="0FEF173D" w14:textId="77777777" w:rsidR="00F407B0" w:rsidRPr="009D18F0" w:rsidRDefault="00F407B0" w:rsidP="00F407B0">
      <w:pPr>
        <w:spacing w:after="0"/>
        <w:jc w:val="both"/>
        <w:rPr>
          <w:rFonts w:ascii="Arial" w:hAnsi="Arial" w:cs="Arial"/>
          <w:i/>
          <w:sz w:val="20"/>
        </w:rPr>
      </w:pPr>
      <w:r w:rsidRPr="009D18F0">
        <w:rPr>
          <w:rFonts w:ascii="Arial" w:hAnsi="Arial" w:cs="Arial"/>
          <w:i/>
          <w:sz w:val="20"/>
        </w:rPr>
        <w:t>Zaznaczenie odpowiedzi „Nie” w pkt 7  skutkuje wydaniem zalecenia nr 17.</w:t>
      </w:r>
    </w:p>
    <w:p w14:paraId="625B40B8" w14:textId="77777777" w:rsidR="00F407B0" w:rsidRPr="009D18F0" w:rsidRDefault="00F407B0" w:rsidP="00F407B0">
      <w:pPr>
        <w:spacing w:after="0"/>
        <w:jc w:val="both"/>
        <w:rPr>
          <w:rFonts w:ascii="Arial" w:hAnsi="Arial" w:cs="Arial"/>
          <w:i/>
        </w:rPr>
      </w:pPr>
    </w:p>
    <w:p w14:paraId="61CED092" w14:textId="77777777" w:rsidR="00F407B0" w:rsidRPr="009D18F0" w:rsidRDefault="00F407B0" w:rsidP="00F407B0">
      <w:pPr>
        <w:spacing w:after="0"/>
        <w:jc w:val="both"/>
        <w:rPr>
          <w:rFonts w:ascii="Arial" w:hAnsi="Arial" w:cs="Arial"/>
        </w:rPr>
      </w:pPr>
      <w:r w:rsidRPr="009D18F0">
        <w:rPr>
          <w:rFonts w:ascii="Arial" w:hAnsi="Arial" w:cs="Arial"/>
          <w:u w:val="single"/>
        </w:rPr>
        <w:t>Zalecenie nr 17:</w:t>
      </w:r>
      <w:r w:rsidRPr="009D18F0">
        <w:rPr>
          <w:rFonts w:ascii="Arial" w:hAnsi="Arial" w:cs="Arial"/>
        </w:rPr>
        <w:t xml:space="preserve"> </w:t>
      </w:r>
    </w:p>
    <w:p w14:paraId="5624694C" w14:textId="05C0E4A5" w:rsidR="00F407B0" w:rsidRPr="009D18F0" w:rsidRDefault="00F407B0" w:rsidP="00F407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9D18F0">
        <w:rPr>
          <w:rFonts w:ascii="Arial" w:hAnsi="Arial" w:cs="Arial"/>
        </w:rPr>
        <w:t xml:space="preserve">Zaleca się dyrektorowi bursy </w:t>
      </w:r>
      <w:r>
        <w:rPr>
          <w:rFonts w:ascii="Arial" w:hAnsi="Arial" w:cs="Arial"/>
        </w:rPr>
        <w:t xml:space="preserve">opracowanie tygodniowego rozkładu zajęć </w:t>
      </w:r>
      <w:r w:rsidRPr="00F407B0">
        <w:rPr>
          <w:rFonts w:ascii="Arial" w:hAnsi="Arial" w:cs="Arial"/>
        </w:rPr>
        <w:t xml:space="preserve">opiekuńczych i wychowawczych </w:t>
      </w:r>
      <w:r w:rsidR="000E7801">
        <w:rPr>
          <w:rFonts w:ascii="Arial" w:hAnsi="Arial" w:cs="Arial"/>
        </w:rPr>
        <w:t>dla każdej grupy wychowawczej zgodnie</w:t>
      </w:r>
      <w:r w:rsidRPr="009D18F0">
        <w:rPr>
          <w:rFonts w:ascii="Arial" w:hAnsi="Arial" w:cs="Arial"/>
        </w:rPr>
        <w:t xml:space="preserve"> z § 64 </w:t>
      </w:r>
      <w:r w:rsidRPr="009D18F0">
        <w:rPr>
          <w:rFonts w:ascii="Arial" w:eastAsia="Times New Roman" w:hAnsi="Arial" w:cs="Arial"/>
          <w:color w:val="000000"/>
          <w:lang w:eastAsia="pl-PL"/>
        </w:rPr>
        <w:t>rozporządzenia Ministra Edukacji Narodowej z 11 sierpnia 2017 r. w sprawie publicznych 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.</w:t>
      </w:r>
    </w:p>
    <w:p w14:paraId="6778038D" w14:textId="4DE876E7" w:rsidR="00347C49" w:rsidRPr="00F407B0" w:rsidRDefault="00F407B0" w:rsidP="00F407B0">
      <w:pPr>
        <w:spacing w:after="0"/>
        <w:jc w:val="both"/>
        <w:rPr>
          <w:rFonts w:ascii="Arial" w:hAnsi="Arial" w:cs="Arial"/>
        </w:rPr>
      </w:pPr>
      <w:r w:rsidRPr="009D18F0">
        <w:rPr>
          <w:rFonts w:ascii="Arial" w:hAnsi="Arial" w:cs="Aria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9D18F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9D18F0">
        <w:rPr>
          <w:rFonts w:ascii="Arial" w:hAnsi="Arial" w:cs="Arial"/>
        </w:rPr>
        <w:fldChar w:fldCharType="end"/>
      </w:r>
      <w:r w:rsidRPr="009D18F0">
        <w:rPr>
          <w:rFonts w:ascii="Arial" w:hAnsi="Arial" w:cs="Arial"/>
        </w:rPr>
        <w:t xml:space="preserve">  zaznaczyć, jeżeli zalecenie zostało wydane</w:t>
      </w:r>
    </w:p>
    <w:p w14:paraId="36B2D477" w14:textId="77777777" w:rsidR="00F407B0" w:rsidRDefault="00F407B0" w:rsidP="00347C49">
      <w:pPr>
        <w:spacing w:after="0"/>
        <w:jc w:val="both"/>
        <w:rPr>
          <w:rFonts w:ascii="Arial" w:hAnsi="Arial" w:cs="Arial"/>
          <w:b/>
        </w:rPr>
      </w:pPr>
    </w:p>
    <w:p w14:paraId="1F0D195B" w14:textId="71F8A9CB" w:rsidR="00347C49" w:rsidRPr="00F407B0" w:rsidRDefault="00347C49" w:rsidP="00347C49">
      <w:pPr>
        <w:spacing w:after="0"/>
        <w:jc w:val="both"/>
        <w:rPr>
          <w:rFonts w:ascii="Arial" w:hAnsi="Arial" w:cs="Arial"/>
          <w:b/>
        </w:rPr>
      </w:pPr>
      <w:r w:rsidRPr="00F407B0">
        <w:rPr>
          <w:rFonts w:ascii="Arial" w:hAnsi="Arial" w:cs="Arial"/>
          <w:b/>
        </w:rPr>
        <w:t xml:space="preserve">7. </w:t>
      </w:r>
      <w:r w:rsidR="00121537" w:rsidRPr="00F407B0">
        <w:rPr>
          <w:rFonts w:ascii="Arial" w:hAnsi="Arial" w:cs="Arial"/>
          <w:b/>
        </w:rPr>
        <w:t>Tygodniowe</w:t>
      </w:r>
      <w:r w:rsidRPr="00F407B0">
        <w:rPr>
          <w:rFonts w:ascii="Arial" w:hAnsi="Arial" w:cs="Arial"/>
          <w:b/>
        </w:rPr>
        <w:t xml:space="preserve"> rozkład</w:t>
      </w:r>
      <w:r w:rsidR="00121537" w:rsidRPr="00F407B0">
        <w:rPr>
          <w:rFonts w:ascii="Arial" w:hAnsi="Arial" w:cs="Arial"/>
          <w:b/>
        </w:rPr>
        <w:t>y</w:t>
      </w:r>
      <w:r w:rsidRPr="00F407B0">
        <w:rPr>
          <w:rFonts w:ascii="Arial" w:hAnsi="Arial" w:cs="Arial"/>
          <w:b/>
        </w:rPr>
        <w:t xml:space="preserve"> zajęć opiekuńczych i wychowawczych </w:t>
      </w:r>
      <w:r w:rsidR="00121537" w:rsidRPr="00F407B0">
        <w:rPr>
          <w:rFonts w:ascii="Arial" w:hAnsi="Arial" w:cs="Arial"/>
          <w:b/>
        </w:rPr>
        <w:t>zostały opracowane</w:t>
      </w:r>
      <w:r w:rsidRPr="00F407B0">
        <w:rPr>
          <w:rFonts w:ascii="Arial" w:hAnsi="Arial" w:cs="Arial"/>
          <w:b/>
        </w:rPr>
        <w:t xml:space="preserve"> przez dyrektora </w:t>
      </w:r>
      <w:r w:rsidR="00D5268D" w:rsidRPr="00F407B0">
        <w:rPr>
          <w:rFonts w:ascii="Arial" w:hAnsi="Arial" w:cs="Arial"/>
          <w:b/>
        </w:rPr>
        <w:t xml:space="preserve">bursy </w:t>
      </w:r>
      <w:r w:rsidRPr="00F407B0">
        <w:rPr>
          <w:rFonts w:ascii="Arial" w:hAnsi="Arial" w:cs="Arial"/>
          <w:b/>
        </w:rPr>
        <w:t>w uzgodnieniu z organem prowadzącym</w:t>
      </w:r>
      <w:r w:rsidR="000E7801">
        <w:rPr>
          <w:rFonts w:ascii="Arial" w:hAnsi="Arial" w:cs="Arial"/>
          <w:b/>
        </w:rPr>
        <w:t xml:space="preserve"> (R: § 64)</w:t>
      </w:r>
      <w:r w:rsidRPr="00F407B0">
        <w:rPr>
          <w:rFonts w:ascii="Arial" w:hAnsi="Arial" w:cs="Arial"/>
          <w:b/>
        </w:rPr>
        <w:t xml:space="preserve">. </w:t>
      </w:r>
    </w:p>
    <w:p w14:paraId="549275E0" w14:textId="77777777" w:rsidR="00347C49" w:rsidRPr="00F407B0" w:rsidRDefault="00347C49" w:rsidP="00347C49">
      <w:pPr>
        <w:spacing w:after="0"/>
        <w:jc w:val="both"/>
        <w:rPr>
          <w:rFonts w:ascii="Arial" w:hAnsi="Arial" w:cs="Arial"/>
          <w:b/>
        </w:rPr>
      </w:pPr>
    </w:p>
    <w:p w14:paraId="11C0E699" w14:textId="77777777" w:rsidR="00347C49" w:rsidRPr="00F407B0" w:rsidRDefault="00347C49" w:rsidP="00347C49">
      <w:pPr>
        <w:jc w:val="center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</w:t>
      </w:r>
    </w:p>
    <w:p w14:paraId="361A9942" w14:textId="77777777" w:rsidR="00347C49" w:rsidRPr="00F407B0" w:rsidRDefault="00347C49" w:rsidP="00347C49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>Wyjaśnienia dyrektora placówki:</w:t>
      </w:r>
    </w:p>
    <w:p w14:paraId="185F675D" w14:textId="54CE3AA5" w:rsidR="00347C49" w:rsidRPr="00F407B0" w:rsidRDefault="00F407B0" w:rsidP="00F95F4A">
      <w:pPr>
        <w:spacing w:after="0"/>
        <w:jc w:val="both"/>
        <w:rPr>
          <w:rFonts w:ascii="Arial" w:hAnsi="Arial" w:cs="Arial"/>
        </w:rPr>
      </w:pPr>
      <w:r w:rsidRPr="009D18F0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591C4B" w14:textId="699F1CA5" w:rsidR="00347C49" w:rsidRPr="00F407B0" w:rsidRDefault="00347C49" w:rsidP="00F95F4A">
      <w:pPr>
        <w:spacing w:after="0"/>
        <w:jc w:val="both"/>
        <w:rPr>
          <w:rFonts w:ascii="Arial" w:hAnsi="Arial" w:cs="Arial"/>
        </w:rPr>
      </w:pPr>
    </w:p>
    <w:p w14:paraId="58B7453C" w14:textId="1E3E48F2" w:rsidR="00347C49" w:rsidRPr="0019198A" w:rsidRDefault="00347C49" w:rsidP="00347C49">
      <w:pPr>
        <w:spacing w:after="0"/>
        <w:jc w:val="both"/>
        <w:rPr>
          <w:rFonts w:ascii="Arial" w:hAnsi="Arial" w:cs="Arial"/>
          <w:i/>
          <w:sz w:val="20"/>
        </w:rPr>
      </w:pPr>
      <w:r w:rsidRPr="0019198A">
        <w:rPr>
          <w:rFonts w:ascii="Arial" w:hAnsi="Arial" w:cs="Arial"/>
          <w:i/>
          <w:sz w:val="20"/>
        </w:rPr>
        <w:t>Zaznaczenie odpowiedzi „Nie” w pkt 7  skutkuje wydaniem zalecenia nr 18</w:t>
      </w:r>
      <w:r w:rsidR="00F407B0">
        <w:rPr>
          <w:rFonts w:ascii="Arial" w:hAnsi="Arial" w:cs="Arial"/>
          <w:i/>
          <w:sz w:val="20"/>
        </w:rPr>
        <w:t>.</w:t>
      </w:r>
    </w:p>
    <w:p w14:paraId="09E80304" w14:textId="77777777" w:rsidR="00347C49" w:rsidRPr="0019198A" w:rsidRDefault="00347C49" w:rsidP="00347C49">
      <w:pPr>
        <w:spacing w:after="0"/>
        <w:jc w:val="both"/>
        <w:rPr>
          <w:rFonts w:ascii="Arial" w:hAnsi="Arial" w:cs="Arial"/>
          <w:i/>
        </w:rPr>
      </w:pPr>
    </w:p>
    <w:p w14:paraId="24C8595E" w14:textId="5CCE54B5" w:rsidR="00347C49" w:rsidRPr="00F407B0" w:rsidRDefault="00347C49" w:rsidP="00347C49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  <w:u w:val="single"/>
        </w:rPr>
        <w:t>Zalecenie nr 18:</w:t>
      </w:r>
      <w:r w:rsidRPr="00F407B0">
        <w:rPr>
          <w:rFonts w:ascii="Arial" w:hAnsi="Arial" w:cs="Arial"/>
        </w:rPr>
        <w:t xml:space="preserve"> </w:t>
      </w:r>
    </w:p>
    <w:p w14:paraId="3519255E" w14:textId="0308E031" w:rsidR="00347C49" w:rsidRPr="00F407B0" w:rsidRDefault="00347C49" w:rsidP="00347C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407B0">
        <w:rPr>
          <w:rFonts w:ascii="Arial" w:hAnsi="Arial" w:cs="Arial"/>
        </w:rPr>
        <w:t xml:space="preserve">Zaleca się dyrektorowi bursy </w:t>
      </w:r>
      <w:r w:rsidR="00D5268D" w:rsidRPr="00F407B0">
        <w:rPr>
          <w:rFonts w:ascii="Arial" w:hAnsi="Arial" w:cs="Arial"/>
        </w:rPr>
        <w:t>by opracowywał tygodniowy rozkład</w:t>
      </w:r>
      <w:r w:rsidRPr="00F407B0">
        <w:rPr>
          <w:rFonts w:ascii="Arial" w:hAnsi="Arial" w:cs="Arial"/>
        </w:rPr>
        <w:t xml:space="preserve"> zajęć </w:t>
      </w:r>
      <w:r w:rsidR="00121537" w:rsidRPr="00F407B0">
        <w:rPr>
          <w:rFonts w:ascii="Arial" w:hAnsi="Arial" w:cs="Arial"/>
        </w:rPr>
        <w:t xml:space="preserve">opiekuńczych i wychowawczych w uzgodnieniu z organem prowadzącym </w:t>
      </w:r>
      <w:r w:rsidRPr="00F407B0">
        <w:rPr>
          <w:rFonts w:ascii="Arial" w:hAnsi="Arial" w:cs="Arial"/>
        </w:rPr>
        <w:t xml:space="preserve">zgodnie z § 64 </w:t>
      </w:r>
      <w:r w:rsidRPr="00F407B0">
        <w:rPr>
          <w:rFonts w:ascii="Arial" w:eastAsia="Times New Roman" w:hAnsi="Arial" w:cs="Arial"/>
          <w:color w:val="000000"/>
          <w:lang w:eastAsia="pl-PL"/>
        </w:rPr>
        <w:t>rozporządzenia Ministra Edukacji Narodowej z 11 sierpnia 2017 r. w sprawie publicznych 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.</w:t>
      </w:r>
    </w:p>
    <w:p w14:paraId="20BB6629" w14:textId="77777777" w:rsidR="00347C49" w:rsidRPr="00F407B0" w:rsidRDefault="00347C49" w:rsidP="00347C49">
      <w:pPr>
        <w:spacing w:after="0"/>
        <w:jc w:val="both"/>
        <w:rPr>
          <w:rFonts w:ascii="Arial" w:hAnsi="Arial" w:cs="Arial"/>
          <w:b/>
        </w:rPr>
      </w:pPr>
      <w:r w:rsidRPr="0019198A">
        <w:rPr>
          <w:rFonts w:ascii="Arial" w:hAnsi="Arial" w:cs="Aria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 zaznaczyć, jeżeli zalecenie zostało wydane</w:t>
      </w:r>
    </w:p>
    <w:p w14:paraId="7A01B0C0" w14:textId="77777777" w:rsidR="00F95F4A" w:rsidRPr="00F407B0" w:rsidRDefault="00F95F4A" w:rsidP="00F95F4A">
      <w:pPr>
        <w:spacing w:after="0"/>
        <w:jc w:val="both"/>
        <w:rPr>
          <w:rFonts w:ascii="Arial" w:hAnsi="Arial" w:cs="Arial"/>
          <w:b/>
        </w:rPr>
      </w:pPr>
    </w:p>
    <w:p w14:paraId="2DE69F2D" w14:textId="3EA5F7D3" w:rsidR="00F95F4A" w:rsidRPr="00F407B0" w:rsidRDefault="00D63FCC" w:rsidP="0019198A">
      <w:pPr>
        <w:ind w:left="357"/>
        <w:jc w:val="both"/>
        <w:rPr>
          <w:rFonts w:ascii="Arial" w:hAnsi="Arial" w:cs="Arial"/>
          <w:b/>
        </w:rPr>
      </w:pPr>
      <w:r w:rsidRPr="00F407B0">
        <w:rPr>
          <w:rFonts w:ascii="Arial" w:hAnsi="Arial" w:cs="Arial"/>
          <w:b/>
        </w:rPr>
        <w:t>8</w:t>
      </w:r>
      <w:r w:rsidR="00F95F4A" w:rsidRPr="00F407B0">
        <w:rPr>
          <w:rFonts w:ascii="Arial" w:hAnsi="Arial" w:cs="Arial"/>
          <w:b/>
        </w:rPr>
        <w:t xml:space="preserve">.  </w:t>
      </w:r>
      <w:r w:rsidR="0046591D" w:rsidRPr="00F407B0">
        <w:rPr>
          <w:rFonts w:ascii="Arial" w:hAnsi="Arial" w:cs="Arial"/>
          <w:b/>
        </w:rPr>
        <w:t>P</w:t>
      </w:r>
      <w:r w:rsidR="00F95F4A" w:rsidRPr="00F407B0">
        <w:rPr>
          <w:rFonts w:ascii="Arial" w:hAnsi="Arial" w:cs="Arial"/>
          <w:b/>
        </w:rPr>
        <w:t>rac</w:t>
      </w:r>
      <w:r w:rsidR="0046591D" w:rsidRPr="00F407B0">
        <w:rPr>
          <w:rFonts w:ascii="Arial" w:hAnsi="Arial" w:cs="Arial"/>
          <w:b/>
        </w:rPr>
        <w:t>a</w:t>
      </w:r>
      <w:r w:rsidR="00F95F4A" w:rsidRPr="00F407B0">
        <w:rPr>
          <w:rFonts w:ascii="Arial" w:hAnsi="Arial" w:cs="Arial"/>
          <w:b/>
        </w:rPr>
        <w:t xml:space="preserve"> z wychowankami w bursie </w:t>
      </w:r>
      <w:r w:rsidR="0046591D" w:rsidRPr="00F407B0">
        <w:rPr>
          <w:rFonts w:ascii="Arial" w:hAnsi="Arial" w:cs="Arial"/>
          <w:b/>
        </w:rPr>
        <w:t xml:space="preserve">odbywa się w </w:t>
      </w:r>
      <w:r w:rsidR="00F95F4A" w:rsidRPr="00F407B0">
        <w:rPr>
          <w:rFonts w:ascii="Arial" w:hAnsi="Arial" w:cs="Arial"/>
          <w:b/>
        </w:rPr>
        <w:t>grupa</w:t>
      </w:r>
      <w:r w:rsidR="0046591D" w:rsidRPr="00F407B0">
        <w:rPr>
          <w:rFonts w:ascii="Arial" w:hAnsi="Arial" w:cs="Arial"/>
          <w:b/>
        </w:rPr>
        <w:t>ch</w:t>
      </w:r>
      <w:r w:rsidR="00F95F4A" w:rsidRPr="00F407B0">
        <w:rPr>
          <w:rFonts w:ascii="Arial" w:hAnsi="Arial" w:cs="Arial"/>
          <w:b/>
        </w:rPr>
        <w:t xml:space="preserve"> wychowawcz</w:t>
      </w:r>
      <w:r w:rsidR="0046591D" w:rsidRPr="00F407B0">
        <w:rPr>
          <w:rFonts w:ascii="Arial" w:hAnsi="Arial" w:cs="Arial"/>
          <w:b/>
        </w:rPr>
        <w:t>ych</w:t>
      </w:r>
      <w:r w:rsidR="00F95F4A" w:rsidRPr="00F407B0">
        <w:rPr>
          <w:rFonts w:ascii="Arial" w:hAnsi="Arial" w:cs="Arial"/>
          <w:b/>
        </w:rPr>
        <w:t xml:space="preserve"> (R: § 63 ust. 1):</w:t>
      </w:r>
    </w:p>
    <w:p w14:paraId="45BFAE90" w14:textId="77777777" w:rsidR="00F95F4A" w:rsidRPr="00F407B0" w:rsidRDefault="00F95F4A" w:rsidP="00F95F4A">
      <w:pPr>
        <w:jc w:val="center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</w:t>
      </w:r>
    </w:p>
    <w:p w14:paraId="29B096EE" w14:textId="0021385E" w:rsidR="00F95F4A" w:rsidRPr="00F407B0" w:rsidRDefault="00F95F4A" w:rsidP="0019198A">
      <w:pPr>
        <w:ind w:left="1080"/>
        <w:jc w:val="both"/>
        <w:rPr>
          <w:rFonts w:ascii="Arial" w:hAnsi="Arial" w:cs="Arial"/>
          <w:b/>
        </w:rPr>
      </w:pPr>
      <w:r w:rsidRPr="00F407B0">
        <w:rPr>
          <w:rFonts w:ascii="Arial" w:hAnsi="Arial" w:cs="Arial"/>
        </w:rPr>
        <w:t>1) liczbę wychowanków w grupie wychowawczej dyrektor bursy określił w uzgodnieniu z organem prowadzącym bursę (R: § 63 ust. 2)</w:t>
      </w:r>
    </w:p>
    <w:p w14:paraId="769AFBB4" w14:textId="77777777" w:rsidR="00F95F4A" w:rsidRPr="00F407B0" w:rsidRDefault="00F95F4A" w:rsidP="00F95F4A">
      <w:pPr>
        <w:jc w:val="center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</w:t>
      </w:r>
    </w:p>
    <w:p w14:paraId="32B72107" w14:textId="157C120B" w:rsidR="00F95F4A" w:rsidRPr="00F407B0" w:rsidRDefault="00F95F4A" w:rsidP="00F95F4A">
      <w:pPr>
        <w:spacing w:after="0"/>
        <w:ind w:left="1080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2) liczba wychowanków w każdej grupie wychowawczej obejmującej wyłącznie wychowanków wymagających stosowania specjalnej organizacji nauki, metod pracy i wychowania odpowiada liczbie uczniów w oddziale odpowiedniego rodzaju szkoły specjalnej, określonej w przepisach wydanych </w:t>
      </w:r>
      <w:r w:rsidR="007F06A6" w:rsidRPr="000E7801">
        <w:rPr>
          <w:rFonts w:ascii="Arial" w:hAnsi="Arial" w:cs="Arial"/>
        </w:rPr>
        <w:t xml:space="preserve">na </w:t>
      </w:r>
      <w:r w:rsidRPr="0019198A">
        <w:rPr>
          <w:rFonts w:ascii="Arial" w:hAnsi="Arial" w:cs="Arial"/>
        </w:rPr>
        <w:t>podstawie art. 111 ustawy</w:t>
      </w:r>
      <w:r w:rsidRPr="00F407B0">
        <w:rPr>
          <w:rFonts w:ascii="Arial" w:hAnsi="Arial" w:cs="Arial"/>
        </w:rPr>
        <w:t xml:space="preserve"> (R: § 63 ust. 3)</w:t>
      </w:r>
    </w:p>
    <w:p w14:paraId="20419D01" w14:textId="46E4E8C5" w:rsidR="00F95F4A" w:rsidRPr="00F407B0" w:rsidRDefault="00F95F4A" w:rsidP="005C1D8F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w </w:t>
      </w:r>
      <w:r w:rsidR="0046591D" w:rsidRPr="00F407B0">
        <w:rPr>
          <w:rFonts w:ascii="Arial" w:hAnsi="Arial" w:cs="Arial"/>
        </w:rPr>
        <w:t xml:space="preserve">grupie wychowawczej </w:t>
      </w:r>
      <w:r w:rsidRPr="00F407B0">
        <w:rPr>
          <w:rFonts w:ascii="Arial" w:hAnsi="Arial" w:cs="Arial"/>
        </w:rPr>
        <w:t xml:space="preserve">dla uczniów z autyzmem, w tym z zespołem Aspergera - nie więcej niż 4: </w:t>
      </w:r>
    </w:p>
    <w:p w14:paraId="1030F5E0" w14:textId="77777777" w:rsidR="00F95F4A" w:rsidRPr="00F407B0" w:rsidRDefault="00F95F4A" w:rsidP="00F95F4A">
      <w:pPr>
        <w:spacing w:after="0"/>
        <w:ind w:left="1770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</w:t>
      </w:r>
    </w:p>
    <w:p w14:paraId="415542EE" w14:textId="4DBAFF13" w:rsidR="00F95F4A" w:rsidRPr="00F407B0" w:rsidRDefault="00F95F4A" w:rsidP="002B7A9D">
      <w:pPr>
        <w:jc w:val="center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</w:t>
      </w:r>
      <w:proofErr w:type="spellStart"/>
      <w:r w:rsidRPr="00F407B0">
        <w:rPr>
          <w:rFonts w:ascii="Arial" w:hAnsi="Arial" w:cs="Arial"/>
        </w:rPr>
        <w:t>Nie</w:t>
      </w:r>
      <w:proofErr w:type="spellEnd"/>
      <w:r w:rsidRPr="00F407B0">
        <w:rPr>
          <w:rFonts w:ascii="Arial" w:hAnsi="Arial" w:cs="Arial"/>
        </w:rPr>
        <w:t xml:space="preserve">  dotyczy*</w:t>
      </w:r>
    </w:p>
    <w:p w14:paraId="2946354E" w14:textId="5D9AFFB0" w:rsidR="00F95F4A" w:rsidRPr="00F407B0" w:rsidRDefault="00F95F4A" w:rsidP="0046591D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w </w:t>
      </w:r>
      <w:r w:rsidR="0046591D" w:rsidRPr="00F407B0">
        <w:rPr>
          <w:rFonts w:ascii="Arial" w:hAnsi="Arial" w:cs="Arial"/>
        </w:rPr>
        <w:t>grupie wychowawczej</w:t>
      </w:r>
      <w:r w:rsidRPr="00F407B0">
        <w:rPr>
          <w:rFonts w:ascii="Arial" w:hAnsi="Arial" w:cs="Arial"/>
        </w:rPr>
        <w:t xml:space="preserve"> dla uczniów z niepełnosprawnościami sprzężonymi, z których jedna z niepełnosprawności jest niepełnosprawność intelektualna w stopniu umiarkowanym lub znacznym – nie więcej niż 4: </w:t>
      </w:r>
    </w:p>
    <w:p w14:paraId="0577B11B" w14:textId="2860B9CF" w:rsidR="00F95F4A" w:rsidRPr="00F407B0" w:rsidRDefault="00F95F4A" w:rsidP="002B7A9D">
      <w:pPr>
        <w:jc w:val="center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</w:t>
      </w:r>
      <w:proofErr w:type="spellStart"/>
      <w:r w:rsidRPr="00F407B0">
        <w:rPr>
          <w:rFonts w:ascii="Arial" w:hAnsi="Arial" w:cs="Arial"/>
        </w:rPr>
        <w:t>Nie</w:t>
      </w:r>
      <w:proofErr w:type="spellEnd"/>
      <w:r w:rsidRPr="00F407B0">
        <w:rPr>
          <w:rFonts w:ascii="Arial" w:hAnsi="Arial" w:cs="Arial"/>
        </w:rPr>
        <w:t xml:space="preserve">  dotyczy*</w:t>
      </w:r>
    </w:p>
    <w:p w14:paraId="21BE5A42" w14:textId="4724D5DE" w:rsidR="00F95F4A" w:rsidRPr="00F407B0" w:rsidRDefault="00F95F4A" w:rsidP="0046591D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w </w:t>
      </w:r>
      <w:r w:rsidR="0046591D" w:rsidRPr="00F407B0">
        <w:rPr>
          <w:rFonts w:ascii="Arial" w:hAnsi="Arial" w:cs="Arial"/>
        </w:rPr>
        <w:t>grupie wychowawczej</w:t>
      </w:r>
      <w:r w:rsidRPr="00F407B0">
        <w:rPr>
          <w:rFonts w:ascii="Arial" w:hAnsi="Arial" w:cs="Arial"/>
        </w:rPr>
        <w:t xml:space="preserve"> dla uczniów z niepełnosprawnościami sprzężonymi, z wyłączeniem uczniów z niepełnosprawnością intelektualną w stopniu umiarkowanym lub znacznym – nie więcej niż 6:</w:t>
      </w:r>
    </w:p>
    <w:p w14:paraId="1E9954EB" w14:textId="5E4C18D0" w:rsidR="00F95F4A" w:rsidRPr="00F407B0" w:rsidRDefault="00F95F4A" w:rsidP="002B7A9D">
      <w:pPr>
        <w:jc w:val="center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</w:t>
      </w:r>
      <w:proofErr w:type="spellStart"/>
      <w:r w:rsidRPr="00F407B0">
        <w:rPr>
          <w:rFonts w:ascii="Arial" w:hAnsi="Arial" w:cs="Arial"/>
        </w:rPr>
        <w:t>Nie</w:t>
      </w:r>
      <w:proofErr w:type="spellEnd"/>
      <w:r w:rsidRPr="00F407B0">
        <w:rPr>
          <w:rFonts w:ascii="Arial" w:hAnsi="Arial" w:cs="Arial"/>
        </w:rPr>
        <w:t xml:space="preserve">  dotyczy*</w:t>
      </w:r>
    </w:p>
    <w:p w14:paraId="010B263A" w14:textId="6B2D6F4D" w:rsidR="00F95F4A" w:rsidRPr="00F407B0" w:rsidRDefault="00F95F4A" w:rsidP="005C1D8F">
      <w:pPr>
        <w:numPr>
          <w:ilvl w:val="0"/>
          <w:numId w:val="9"/>
        </w:numPr>
        <w:jc w:val="center"/>
        <w:rPr>
          <w:rFonts w:ascii="Arial" w:hAnsi="Arial" w:cs="Arial"/>
        </w:rPr>
      </w:pPr>
      <w:r w:rsidRPr="00F407B0">
        <w:rPr>
          <w:rFonts w:ascii="Arial" w:hAnsi="Arial" w:cs="Arial"/>
        </w:rPr>
        <w:lastRenderedPageBreak/>
        <w:t xml:space="preserve">w </w:t>
      </w:r>
      <w:r w:rsidR="0046591D" w:rsidRPr="00F407B0">
        <w:rPr>
          <w:rFonts w:ascii="Arial" w:hAnsi="Arial" w:cs="Arial"/>
        </w:rPr>
        <w:t xml:space="preserve">grupie wychowawczej </w:t>
      </w:r>
      <w:r w:rsidRPr="00F407B0">
        <w:rPr>
          <w:rFonts w:ascii="Arial" w:hAnsi="Arial" w:cs="Arial"/>
        </w:rPr>
        <w:t>dla uczniów niesłyszących i słabosłyszących- nie więcej niż 8 :</w:t>
      </w:r>
    </w:p>
    <w:p w14:paraId="23C63A0A" w14:textId="059F5CE2" w:rsidR="00F95F4A" w:rsidRPr="00F407B0" w:rsidRDefault="00F95F4A" w:rsidP="002B7A9D">
      <w:pPr>
        <w:jc w:val="center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</w:t>
      </w:r>
      <w:proofErr w:type="spellStart"/>
      <w:r w:rsidRPr="00F407B0">
        <w:rPr>
          <w:rFonts w:ascii="Arial" w:hAnsi="Arial" w:cs="Arial"/>
        </w:rPr>
        <w:t>Nie</w:t>
      </w:r>
      <w:proofErr w:type="spellEnd"/>
      <w:r w:rsidRPr="00F407B0">
        <w:rPr>
          <w:rFonts w:ascii="Arial" w:hAnsi="Arial" w:cs="Arial"/>
        </w:rPr>
        <w:t xml:space="preserve">  dotyczy*</w:t>
      </w:r>
    </w:p>
    <w:p w14:paraId="45B9015D" w14:textId="4913CC04" w:rsidR="00F95F4A" w:rsidRPr="00F407B0" w:rsidRDefault="00F95F4A" w:rsidP="005C1D8F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w </w:t>
      </w:r>
      <w:r w:rsidR="0046591D" w:rsidRPr="00F407B0">
        <w:rPr>
          <w:rFonts w:ascii="Arial" w:hAnsi="Arial" w:cs="Arial"/>
        </w:rPr>
        <w:t xml:space="preserve">grupie wychowawczej </w:t>
      </w:r>
      <w:r w:rsidRPr="00F407B0">
        <w:rPr>
          <w:rFonts w:ascii="Arial" w:hAnsi="Arial" w:cs="Arial"/>
        </w:rPr>
        <w:t>dla uczniów z niepełnosprawnością intelektualną w stopniu umiarkowanym lub znacznym – nie więcej iż 8:</w:t>
      </w:r>
    </w:p>
    <w:p w14:paraId="657628C2" w14:textId="1B4372FF" w:rsidR="00F95F4A" w:rsidRPr="00F407B0" w:rsidRDefault="00F95F4A" w:rsidP="002B7A9D">
      <w:pPr>
        <w:jc w:val="center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</w:t>
      </w:r>
      <w:proofErr w:type="spellStart"/>
      <w:r w:rsidRPr="00F407B0">
        <w:rPr>
          <w:rFonts w:ascii="Arial" w:hAnsi="Arial" w:cs="Arial"/>
        </w:rPr>
        <w:t>Nie</w:t>
      </w:r>
      <w:proofErr w:type="spellEnd"/>
      <w:r w:rsidRPr="00F407B0">
        <w:rPr>
          <w:rFonts w:ascii="Arial" w:hAnsi="Arial" w:cs="Arial"/>
        </w:rPr>
        <w:t xml:space="preserve">  dotyczy*</w:t>
      </w:r>
    </w:p>
    <w:p w14:paraId="01068614" w14:textId="215374FD" w:rsidR="00F95F4A" w:rsidRPr="00F407B0" w:rsidRDefault="00F95F4A" w:rsidP="005C1D8F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w </w:t>
      </w:r>
      <w:r w:rsidR="0046591D" w:rsidRPr="00F407B0">
        <w:rPr>
          <w:rFonts w:ascii="Arial" w:hAnsi="Arial" w:cs="Arial"/>
        </w:rPr>
        <w:t xml:space="preserve">grupie wychowawczej </w:t>
      </w:r>
      <w:r w:rsidRPr="00F407B0">
        <w:rPr>
          <w:rFonts w:ascii="Arial" w:hAnsi="Arial" w:cs="Arial"/>
        </w:rPr>
        <w:t>dla uczniów niewidomych i słabowidzących - nie więcej niż 10 :</w:t>
      </w:r>
    </w:p>
    <w:p w14:paraId="72525A72" w14:textId="21C4F04D" w:rsidR="00F95F4A" w:rsidRPr="00F407B0" w:rsidRDefault="00F95F4A" w:rsidP="002B7A9D">
      <w:pPr>
        <w:jc w:val="center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</w:t>
      </w:r>
      <w:proofErr w:type="spellStart"/>
      <w:r w:rsidRPr="00F407B0">
        <w:rPr>
          <w:rFonts w:ascii="Arial" w:hAnsi="Arial" w:cs="Arial"/>
        </w:rPr>
        <w:t>Nie</w:t>
      </w:r>
      <w:proofErr w:type="spellEnd"/>
      <w:r w:rsidRPr="00F407B0">
        <w:rPr>
          <w:rFonts w:ascii="Arial" w:hAnsi="Arial" w:cs="Arial"/>
        </w:rPr>
        <w:t xml:space="preserve">  dotyczy*</w:t>
      </w:r>
    </w:p>
    <w:p w14:paraId="1E9614C7" w14:textId="19BBCAD4" w:rsidR="00F95F4A" w:rsidRPr="00F407B0" w:rsidRDefault="00F95F4A" w:rsidP="005C1D8F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w </w:t>
      </w:r>
      <w:r w:rsidR="0046591D" w:rsidRPr="00F407B0">
        <w:rPr>
          <w:rFonts w:ascii="Arial" w:hAnsi="Arial" w:cs="Arial"/>
        </w:rPr>
        <w:t xml:space="preserve">grupie wychowawczej </w:t>
      </w:r>
      <w:r w:rsidRPr="00F407B0">
        <w:rPr>
          <w:rFonts w:ascii="Arial" w:hAnsi="Arial" w:cs="Arial"/>
        </w:rPr>
        <w:t>dla uczniów z niepełnosprawnością ruchową, w tym z afazją – nie więcej niż 12 :</w:t>
      </w:r>
    </w:p>
    <w:p w14:paraId="7EA7EA5C" w14:textId="7B121F9D" w:rsidR="00F95F4A" w:rsidRPr="00F407B0" w:rsidRDefault="00F95F4A" w:rsidP="002B7A9D">
      <w:pPr>
        <w:jc w:val="center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</w:t>
      </w:r>
      <w:proofErr w:type="spellStart"/>
      <w:r w:rsidRPr="00F407B0">
        <w:rPr>
          <w:rFonts w:ascii="Arial" w:hAnsi="Arial" w:cs="Arial"/>
        </w:rPr>
        <w:t>Nie</w:t>
      </w:r>
      <w:proofErr w:type="spellEnd"/>
      <w:r w:rsidRPr="00F407B0">
        <w:rPr>
          <w:rFonts w:ascii="Arial" w:hAnsi="Arial" w:cs="Arial"/>
        </w:rPr>
        <w:t xml:space="preserve">  dotyczy*</w:t>
      </w:r>
    </w:p>
    <w:p w14:paraId="6C295810" w14:textId="5460F457" w:rsidR="00F95F4A" w:rsidRPr="00F407B0" w:rsidRDefault="00F95F4A" w:rsidP="0019198A">
      <w:pPr>
        <w:numPr>
          <w:ilvl w:val="0"/>
          <w:numId w:val="9"/>
        </w:numPr>
        <w:ind w:left="1775" w:hanging="357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w </w:t>
      </w:r>
      <w:r w:rsidR="0046591D" w:rsidRPr="00F407B0">
        <w:rPr>
          <w:rFonts w:ascii="Arial" w:hAnsi="Arial" w:cs="Arial"/>
        </w:rPr>
        <w:t xml:space="preserve">grupie wychowawczej </w:t>
      </w:r>
      <w:r w:rsidRPr="00F407B0">
        <w:rPr>
          <w:rFonts w:ascii="Arial" w:hAnsi="Arial" w:cs="Arial"/>
        </w:rPr>
        <w:t xml:space="preserve">dla uczniów z niepełnosprawnością intelektualną w stopniu lekkim – nie więcej niż  16 : </w:t>
      </w:r>
    </w:p>
    <w:p w14:paraId="09243C87" w14:textId="6B67503C" w:rsidR="00F95F4A" w:rsidRPr="00F407B0" w:rsidRDefault="00F95F4A" w:rsidP="002B7A9D">
      <w:pPr>
        <w:jc w:val="center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</w:t>
      </w:r>
      <w:proofErr w:type="spellStart"/>
      <w:r w:rsidRPr="00F407B0">
        <w:rPr>
          <w:rFonts w:ascii="Arial" w:hAnsi="Arial" w:cs="Arial"/>
        </w:rPr>
        <w:t>Nie</w:t>
      </w:r>
      <w:proofErr w:type="spellEnd"/>
      <w:r w:rsidRPr="00F407B0">
        <w:rPr>
          <w:rFonts w:ascii="Arial" w:hAnsi="Arial" w:cs="Arial"/>
        </w:rPr>
        <w:t xml:space="preserve">  dotyczy*</w:t>
      </w:r>
    </w:p>
    <w:p w14:paraId="08D46CE4" w14:textId="268A98D4" w:rsidR="00F95F4A" w:rsidRPr="00F407B0" w:rsidRDefault="00F95F4A" w:rsidP="005C1D8F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w </w:t>
      </w:r>
      <w:r w:rsidR="0046591D" w:rsidRPr="00F407B0">
        <w:rPr>
          <w:rFonts w:ascii="Arial" w:hAnsi="Arial" w:cs="Arial"/>
        </w:rPr>
        <w:t xml:space="preserve">grupie wychowawczej </w:t>
      </w:r>
      <w:r w:rsidRPr="00F407B0">
        <w:rPr>
          <w:rFonts w:ascii="Arial" w:hAnsi="Arial" w:cs="Arial"/>
        </w:rPr>
        <w:t>dla uczniów z różnymi rodzajami niepeł</w:t>
      </w:r>
      <w:r w:rsidR="005C1D8F" w:rsidRPr="00F407B0">
        <w:rPr>
          <w:rFonts w:ascii="Arial" w:hAnsi="Arial" w:cs="Arial"/>
        </w:rPr>
        <w:t>nosprawności</w:t>
      </w:r>
      <w:r w:rsidRPr="00F407B0">
        <w:rPr>
          <w:rFonts w:ascii="Arial" w:hAnsi="Arial" w:cs="Arial"/>
        </w:rPr>
        <w:t>, o których mowa w pkt 1, 3, 4 i 6-8 – nie więcej niż 5 :</w:t>
      </w:r>
    </w:p>
    <w:p w14:paraId="5862270A" w14:textId="757DEDA1" w:rsidR="00F95F4A" w:rsidRPr="00F407B0" w:rsidRDefault="00F95F4A" w:rsidP="002B7A9D">
      <w:pPr>
        <w:jc w:val="center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</w:t>
      </w:r>
      <w:proofErr w:type="spellStart"/>
      <w:r w:rsidRPr="00F407B0">
        <w:rPr>
          <w:rFonts w:ascii="Arial" w:hAnsi="Arial" w:cs="Arial"/>
        </w:rPr>
        <w:t>Nie</w:t>
      </w:r>
      <w:proofErr w:type="spellEnd"/>
      <w:r w:rsidRPr="00F407B0">
        <w:rPr>
          <w:rFonts w:ascii="Arial" w:hAnsi="Arial" w:cs="Arial"/>
        </w:rPr>
        <w:t xml:space="preserve">  dotyczy*</w:t>
      </w:r>
    </w:p>
    <w:p w14:paraId="093B1B88" w14:textId="4BD299A7" w:rsidR="00F95F4A" w:rsidRPr="00F407B0" w:rsidRDefault="00F95F4A" w:rsidP="0019198A">
      <w:pPr>
        <w:ind w:left="1077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>3) czy w bursie utworzono grupy wychowawcze integracyjne:</w:t>
      </w:r>
    </w:p>
    <w:p w14:paraId="68902F1B" w14:textId="19A05B14" w:rsidR="00F95F4A" w:rsidRPr="00F407B0" w:rsidRDefault="00F95F4A" w:rsidP="00F95F4A">
      <w:pPr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                                   </w:t>
      </w:r>
      <w:r w:rsidR="003B5B2C" w:rsidRPr="00F407B0">
        <w:rPr>
          <w:rFonts w:ascii="Arial" w:hAnsi="Arial" w:cs="Arial"/>
        </w:rPr>
        <w:t xml:space="preserve">          </w:t>
      </w:r>
      <w:r w:rsidRPr="00F407B0">
        <w:rPr>
          <w:rFonts w:ascii="Arial" w:hAnsi="Arial" w:cs="Arial"/>
        </w:rPr>
        <w:t xml:space="preserve"> </w:t>
      </w: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 </w:t>
      </w:r>
    </w:p>
    <w:p w14:paraId="7E6C054F" w14:textId="77777777" w:rsidR="00F95F4A" w:rsidRPr="00F407B0" w:rsidRDefault="00F95F4A" w:rsidP="00F95F4A">
      <w:pPr>
        <w:jc w:val="center"/>
        <w:rPr>
          <w:rFonts w:ascii="Arial" w:hAnsi="Arial" w:cs="Arial"/>
        </w:rPr>
      </w:pPr>
      <w:r w:rsidRPr="00F407B0">
        <w:rPr>
          <w:rFonts w:ascii="Arial" w:hAnsi="Arial" w:cs="Arial"/>
        </w:rPr>
        <w:t>Liczba  : ……………………</w:t>
      </w:r>
    </w:p>
    <w:p w14:paraId="5D833CCE" w14:textId="695D86D0" w:rsidR="00F95F4A" w:rsidRPr="00F407B0" w:rsidRDefault="00F95F4A" w:rsidP="0019198A">
      <w:pPr>
        <w:ind w:left="1077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>4) każda grupa wychowawcza integracyjna liczy nie więcej niż 20 wychowanków, w tym do 5 wychowanków niepełnosprawnych (R: § 63 ust. 4)</w:t>
      </w:r>
    </w:p>
    <w:p w14:paraId="0DB9AF7A" w14:textId="2E15D415" w:rsidR="00F95F4A" w:rsidRPr="00F407B0" w:rsidRDefault="00F95F4A" w:rsidP="00F95F4A">
      <w:pPr>
        <w:jc w:val="center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                                            </w:t>
      </w: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</w:t>
      </w:r>
      <w:proofErr w:type="spellStart"/>
      <w:r w:rsidRPr="00F407B0">
        <w:rPr>
          <w:rFonts w:ascii="Arial" w:hAnsi="Arial" w:cs="Arial"/>
        </w:rPr>
        <w:t>Nie</w:t>
      </w:r>
      <w:proofErr w:type="spellEnd"/>
      <w:r w:rsidRPr="00F407B0">
        <w:rPr>
          <w:rFonts w:ascii="Arial" w:hAnsi="Arial" w:cs="Arial"/>
        </w:rPr>
        <w:t xml:space="preserve"> dotyczy **</w:t>
      </w:r>
    </w:p>
    <w:p w14:paraId="278D8A14" w14:textId="3FCF95BF" w:rsidR="00F95F4A" w:rsidRPr="00F407B0" w:rsidRDefault="00F95F4A" w:rsidP="00F95F4A">
      <w:pPr>
        <w:spacing w:after="0"/>
        <w:ind w:left="606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       5) każdą grupą wychowawczą opiekuje się wychowawca grupy wychowawczej (R: § 63 ust. 5)</w:t>
      </w:r>
    </w:p>
    <w:p w14:paraId="494637EF" w14:textId="77777777" w:rsidR="00F95F4A" w:rsidRPr="00F407B0" w:rsidRDefault="00F95F4A" w:rsidP="00F95F4A">
      <w:pPr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                                               </w:t>
      </w: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 </w:t>
      </w:r>
    </w:p>
    <w:p w14:paraId="25DCA8F6" w14:textId="77777777" w:rsidR="00F95F4A" w:rsidRPr="00F407B0" w:rsidRDefault="00F95F4A" w:rsidP="00F95F4A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>Wyjaśnienia dyrektora bursy:</w:t>
      </w:r>
    </w:p>
    <w:p w14:paraId="22E87451" w14:textId="77777777" w:rsidR="00D504D9" w:rsidRPr="00F407B0" w:rsidRDefault="00D504D9" w:rsidP="00D504D9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4AB6BE" w14:textId="77777777" w:rsidR="00F95F4A" w:rsidRPr="0019198A" w:rsidRDefault="00F95F4A" w:rsidP="00D504D9">
      <w:pPr>
        <w:spacing w:after="0"/>
        <w:jc w:val="both"/>
        <w:rPr>
          <w:rFonts w:ascii="Arial" w:hAnsi="Arial" w:cs="Arial"/>
        </w:rPr>
      </w:pPr>
    </w:p>
    <w:p w14:paraId="5651548A" w14:textId="48D19FDE" w:rsidR="00F95F4A" w:rsidRPr="0019198A" w:rsidRDefault="00F95F4A" w:rsidP="00F95F4A">
      <w:pPr>
        <w:spacing w:after="0"/>
        <w:jc w:val="both"/>
        <w:rPr>
          <w:rFonts w:ascii="Arial" w:hAnsi="Arial" w:cs="Arial"/>
          <w:i/>
          <w:sz w:val="20"/>
        </w:rPr>
      </w:pPr>
      <w:r w:rsidRPr="0019198A">
        <w:rPr>
          <w:rFonts w:ascii="Arial" w:hAnsi="Arial" w:cs="Arial"/>
          <w:i/>
          <w:sz w:val="20"/>
        </w:rPr>
        <w:t>*Odpowiedź „Nie dotyczy” zaznacza się w przypadku braku grup wychowawczych obejmujących wyłącznie wychowanków wymagających stosowania specjalnej organizacji nauki, metod pracy</w:t>
      </w:r>
      <w:r w:rsidR="000E7801">
        <w:rPr>
          <w:rFonts w:ascii="Arial" w:hAnsi="Arial" w:cs="Arial"/>
          <w:i/>
          <w:sz w:val="20"/>
        </w:rPr>
        <w:t xml:space="preserve"> </w:t>
      </w:r>
      <w:r w:rsidRPr="0019198A">
        <w:rPr>
          <w:rFonts w:ascii="Arial" w:hAnsi="Arial" w:cs="Arial"/>
          <w:i/>
          <w:sz w:val="20"/>
        </w:rPr>
        <w:t xml:space="preserve">i wychowania. </w:t>
      </w:r>
    </w:p>
    <w:p w14:paraId="092510D9" w14:textId="2CEEEE60" w:rsidR="00F95F4A" w:rsidRPr="0019198A" w:rsidRDefault="00F95F4A" w:rsidP="00F95F4A">
      <w:pPr>
        <w:spacing w:after="0"/>
        <w:jc w:val="both"/>
        <w:rPr>
          <w:rFonts w:ascii="Arial" w:hAnsi="Arial" w:cs="Arial"/>
          <w:i/>
          <w:sz w:val="20"/>
        </w:rPr>
      </w:pPr>
      <w:r w:rsidRPr="0019198A">
        <w:rPr>
          <w:rFonts w:ascii="Arial" w:hAnsi="Arial" w:cs="Arial"/>
          <w:i/>
          <w:sz w:val="20"/>
        </w:rPr>
        <w:lastRenderedPageBreak/>
        <w:t>** Odpowiedź „Nie dotyczy” zaznacza się w przypadku braku grup wychowawczych integracyjnych</w:t>
      </w:r>
      <w:r w:rsidR="00F369A8" w:rsidRPr="0019198A">
        <w:rPr>
          <w:rFonts w:ascii="Arial" w:hAnsi="Arial" w:cs="Arial"/>
          <w:i/>
          <w:sz w:val="20"/>
        </w:rPr>
        <w:t xml:space="preserve"> (w odpowiedzi na pytanie w pkt </w:t>
      </w:r>
      <w:r w:rsidR="00193B4A" w:rsidRPr="0019198A">
        <w:rPr>
          <w:rFonts w:ascii="Arial" w:hAnsi="Arial" w:cs="Arial"/>
          <w:i/>
          <w:sz w:val="20"/>
        </w:rPr>
        <w:t>8</w:t>
      </w:r>
      <w:r w:rsidR="00F369A8" w:rsidRPr="0019198A">
        <w:rPr>
          <w:rFonts w:ascii="Arial" w:hAnsi="Arial" w:cs="Arial"/>
          <w:i/>
          <w:sz w:val="20"/>
        </w:rPr>
        <w:t>.3 zaznaczono odpowiedź „Nie”).</w:t>
      </w:r>
    </w:p>
    <w:p w14:paraId="6E03F8B8" w14:textId="61C5A8D7" w:rsidR="00F95F4A" w:rsidRPr="0019198A" w:rsidRDefault="00F95F4A" w:rsidP="00F95F4A">
      <w:pPr>
        <w:spacing w:after="0"/>
        <w:jc w:val="both"/>
        <w:rPr>
          <w:rFonts w:ascii="Arial" w:hAnsi="Arial" w:cs="Arial"/>
          <w:i/>
        </w:rPr>
      </w:pPr>
    </w:p>
    <w:p w14:paraId="370F6AE7" w14:textId="3E6F0636" w:rsidR="00D63FCC" w:rsidRPr="0019198A" w:rsidRDefault="00D63FCC" w:rsidP="00D63FCC">
      <w:pPr>
        <w:spacing w:after="0"/>
        <w:jc w:val="both"/>
        <w:rPr>
          <w:rFonts w:ascii="Arial" w:hAnsi="Arial" w:cs="Arial"/>
          <w:i/>
        </w:rPr>
      </w:pPr>
      <w:r w:rsidRPr="0019198A">
        <w:rPr>
          <w:rFonts w:ascii="Arial" w:hAnsi="Arial" w:cs="Arial"/>
          <w:i/>
        </w:rPr>
        <w:t>Zaznaczenie odpowiedzi „Nie” w pkt</w:t>
      </w:r>
      <w:r w:rsidR="006B0DC7" w:rsidRPr="0019198A">
        <w:rPr>
          <w:rFonts w:ascii="Arial" w:hAnsi="Arial" w:cs="Arial"/>
          <w:i/>
        </w:rPr>
        <w:t xml:space="preserve"> 8</w:t>
      </w:r>
      <w:r w:rsidRPr="0019198A">
        <w:rPr>
          <w:rFonts w:ascii="Arial" w:hAnsi="Arial" w:cs="Arial"/>
          <w:i/>
        </w:rPr>
        <w:t xml:space="preserve">  skutkuje wydaniem zalecenia nr 1</w:t>
      </w:r>
      <w:r w:rsidR="007F06A6" w:rsidRPr="0019198A">
        <w:rPr>
          <w:rFonts w:ascii="Arial" w:hAnsi="Arial" w:cs="Arial"/>
          <w:i/>
        </w:rPr>
        <w:t>9</w:t>
      </w:r>
      <w:r w:rsidRPr="0019198A">
        <w:rPr>
          <w:rFonts w:ascii="Arial" w:hAnsi="Arial" w:cs="Arial"/>
          <w:i/>
        </w:rPr>
        <w:t>:</w:t>
      </w:r>
    </w:p>
    <w:p w14:paraId="76EB2C4D" w14:textId="77777777" w:rsidR="00D63FCC" w:rsidRPr="0019198A" w:rsidRDefault="00D63FCC" w:rsidP="00F95F4A">
      <w:pPr>
        <w:spacing w:after="0"/>
        <w:jc w:val="both"/>
        <w:rPr>
          <w:rFonts w:ascii="Arial" w:hAnsi="Arial" w:cs="Arial"/>
          <w:i/>
        </w:rPr>
      </w:pPr>
    </w:p>
    <w:p w14:paraId="01E0B2B7" w14:textId="06446438" w:rsidR="00F95F4A" w:rsidRPr="00F407B0" w:rsidRDefault="00F95F4A" w:rsidP="00F95F4A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  <w:u w:val="single"/>
        </w:rPr>
        <w:t xml:space="preserve">Zalecenie nr </w:t>
      </w:r>
      <w:r w:rsidR="00295F88" w:rsidRPr="00F407B0">
        <w:rPr>
          <w:rFonts w:ascii="Arial" w:hAnsi="Arial" w:cs="Arial"/>
          <w:u w:val="single"/>
        </w:rPr>
        <w:t>1</w:t>
      </w:r>
      <w:r w:rsidR="00D63FCC" w:rsidRPr="00F407B0">
        <w:rPr>
          <w:rFonts w:ascii="Arial" w:hAnsi="Arial" w:cs="Arial"/>
          <w:u w:val="single"/>
        </w:rPr>
        <w:t>9:</w:t>
      </w:r>
    </w:p>
    <w:p w14:paraId="2434B73A" w14:textId="1E621B09" w:rsidR="00F95F4A" w:rsidRPr="00F407B0" w:rsidRDefault="007F06A6" w:rsidP="00F95F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F407B0">
        <w:rPr>
          <w:rFonts w:ascii="Arial" w:hAnsi="Arial" w:cs="Arial"/>
        </w:rPr>
        <w:t>Z</w:t>
      </w:r>
      <w:r w:rsidR="00F95F4A" w:rsidRPr="00F407B0">
        <w:rPr>
          <w:rFonts w:ascii="Arial" w:hAnsi="Arial" w:cs="Arial"/>
        </w:rPr>
        <w:t xml:space="preserve">aleca się </w:t>
      </w:r>
      <w:r w:rsidRPr="00F407B0">
        <w:rPr>
          <w:rFonts w:ascii="Arial" w:hAnsi="Arial" w:cs="Arial"/>
        </w:rPr>
        <w:t xml:space="preserve">dyrektorowi bursy </w:t>
      </w:r>
      <w:r w:rsidR="00F95F4A" w:rsidRPr="00F407B0">
        <w:rPr>
          <w:rFonts w:ascii="Arial" w:hAnsi="Arial" w:cs="Arial"/>
        </w:rPr>
        <w:t xml:space="preserve">organizację </w:t>
      </w:r>
      <w:r w:rsidRPr="00F407B0">
        <w:rPr>
          <w:rFonts w:ascii="Arial" w:hAnsi="Arial" w:cs="Arial"/>
        </w:rPr>
        <w:t>pracy z wychowankami w bursie w grupach wychowawczych</w:t>
      </w:r>
      <w:r w:rsidR="00F66E7E" w:rsidRPr="00F407B0">
        <w:rPr>
          <w:rFonts w:ascii="Arial" w:hAnsi="Arial" w:cs="Arial"/>
        </w:rPr>
        <w:t xml:space="preserve">, </w:t>
      </w:r>
      <w:r w:rsidR="00F95F4A" w:rsidRPr="00F407B0">
        <w:rPr>
          <w:rFonts w:ascii="Arial" w:hAnsi="Arial" w:cs="Arial"/>
        </w:rPr>
        <w:t>zgodnie z § 63</w:t>
      </w:r>
      <w:r w:rsidR="00F66E7E" w:rsidRPr="00F407B0">
        <w:rPr>
          <w:rFonts w:ascii="Arial" w:hAnsi="Arial" w:cs="Arial"/>
        </w:rPr>
        <w:t xml:space="preserve"> ust. </w:t>
      </w:r>
      <w:r w:rsidRPr="00F407B0">
        <w:rPr>
          <w:rFonts w:ascii="Arial" w:hAnsi="Arial" w:cs="Arial"/>
        </w:rPr>
        <w:t>1</w:t>
      </w:r>
      <w:r w:rsidR="00F95F4A" w:rsidRPr="00F407B0">
        <w:rPr>
          <w:rFonts w:ascii="Arial" w:hAnsi="Arial" w:cs="Arial"/>
        </w:rPr>
        <w:t xml:space="preserve"> </w:t>
      </w:r>
      <w:r w:rsidR="00F95F4A" w:rsidRPr="00F407B0">
        <w:rPr>
          <w:rFonts w:ascii="Arial" w:eastAsia="Times New Roman" w:hAnsi="Arial" w:cs="Arial"/>
          <w:color w:val="000000"/>
          <w:lang w:eastAsia="pl-PL"/>
        </w:rPr>
        <w:t>rozporządzenia Ministra Edukacji Narodowej z 11 sierpnia 2017 r. w sprawie publicznych placówek oświatowo- 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.</w:t>
      </w:r>
    </w:p>
    <w:p w14:paraId="0268AD94" w14:textId="530F7CB6" w:rsidR="00F95F4A" w:rsidRPr="00F407B0" w:rsidRDefault="00F95F4A" w:rsidP="00F95F4A">
      <w:pPr>
        <w:spacing w:after="0"/>
        <w:jc w:val="both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 zaznaczyć, jeżeli zalecenie zostało wydane</w:t>
      </w:r>
    </w:p>
    <w:p w14:paraId="14303733" w14:textId="18C25448" w:rsidR="007F06A6" w:rsidRPr="00F407B0" w:rsidRDefault="007F06A6" w:rsidP="00F95F4A">
      <w:pPr>
        <w:spacing w:after="0"/>
        <w:jc w:val="both"/>
        <w:rPr>
          <w:rFonts w:ascii="Arial" w:hAnsi="Arial" w:cs="Arial"/>
        </w:rPr>
      </w:pPr>
    </w:p>
    <w:p w14:paraId="031B7DCE" w14:textId="34B3EDE1" w:rsidR="007F06A6" w:rsidRPr="0019198A" w:rsidRDefault="007F06A6" w:rsidP="007F06A6">
      <w:pPr>
        <w:spacing w:after="0"/>
        <w:jc w:val="both"/>
        <w:rPr>
          <w:rFonts w:ascii="Arial" w:hAnsi="Arial" w:cs="Arial"/>
          <w:i/>
          <w:sz w:val="20"/>
        </w:rPr>
      </w:pPr>
      <w:r w:rsidRPr="0019198A">
        <w:rPr>
          <w:rFonts w:ascii="Arial" w:hAnsi="Arial" w:cs="Arial"/>
          <w:i/>
          <w:sz w:val="20"/>
        </w:rPr>
        <w:t>Zaznaczenie odpowiedzi „Nie” w pkt 8.1 skutkuje wydaniem zalecenia nr 20</w:t>
      </w:r>
      <w:r w:rsidR="000E7801">
        <w:rPr>
          <w:rFonts w:ascii="Arial" w:hAnsi="Arial" w:cs="Arial"/>
          <w:i/>
          <w:sz w:val="20"/>
        </w:rPr>
        <w:t>.</w:t>
      </w:r>
    </w:p>
    <w:p w14:paraId="6FB38687" w14:textId="77777777" w:rsidR="007F06A6" w:rsidRPr="0019198A" w:rsidRDefault="007F06A6" w:rsidP="007F06A6">
      <w:pPr>
        <w:spacing w:after="0"/>
        <w:jc w:val="both"/>
        <w:rPr>
          <w:rFonts w:ascii="Arial" w:hAnsi="Arial" w:cs="Arial"/>
          <w:i/>
        </w:rPr>
      </w:pPr>
    </w:p>
    <w:p w14:paraId="553CE520" w14:textId="154CC5B2" w:rsidR="007F06A6" w:rsidRPr="00F407B0" w:rsidRDefault="007F06A6" w:rsidP="007F06A6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  <w:u w:val="single"/>
        </w:rPr>
        <w:t>Zalecenie nr 20:</w:t>
      </w:r>
    </w:p>
    <w:p w14:paraId="1C2ECEAD" w14:textId="340814A0" w:rsidR="007F06A6" w:rsidRPr="00F407B0" w:rsidRDefault="007F06A6" w:rsidP="007F06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F407B0">
        <w:rPr>
          <w:rFonts w:ascii="Arial" w:hAnsi="Arial" w:cs="Arial"/>
        </w:rPr>
        <w:t xml:space="preserve">Zaleca się dyrektorowi bursy określenie liczby wychowanków w grupie wychowawczej w uzgodnieniu z organem prowadzącym bursę, zgodnie z § 63 ust. 2 </w:t>
      </w:r>
      <w:r w:rsidRPr="00F407B0">
        <w:rPr>
          <w:rFonts w:ascii="Arial" w:eastAsia="Times New Roman" w:hAnsi="Arial" w:cs="Arial"/>
          <w:color w:val="000000"/>
          <w:lang w:eastAsia="pl-PL"/>
        </w:rPr>
        <w:t>rozporządzenia Ministra Edukacji Narodowej z 11 sierpnia 2017 r. w sprawie publicznych placówek oświatowo- 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.</w:t>
      </w:r>
    </w:p>
    <w:p w14:paraId="141EC6AE" w14:textId="75EFE3EF" w:rsidR="007F06A6" w:rsidRPr="00F407B0" w:rsidRDefault="007F06A6" w:rsidP="007F06A6">
      <w:pPr>
        <w:spacing w:after="0"/>
        <w:jc w:val="both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 zaznaczyć, jeżeli zalecenie zostało wydane</w:t>
      </w:r>
    </w:p>
    <w:p w14:paraId="0F0834C6" w14:textId="48DD479A" w:rsidR="007F06A6" w:rsidRPr="00F407B0" w:rsidRDefault="007F06A6" w:rsidP="007F06A6">
      <w:pPr>
        <w:spacing w:after="0"/>
        <w:jc w:val="both"/>
        <w:rPr>
          <w:rFonts w:ascii="Arial" w:hAnsi="Arial" w:cs="Arial"/>
        </w:rPr>
      </w:pPr>
    </w:p>
    <w:p w14:paraId="58516B68" w14:textId="75B9A0C2" w:rsidR="007F06A6" w:rsidRPr="0019198A" w:rsidRDefault="007F06A6" w:rsidP="007F06A6">
      <w:pPr>
        <w:spacing w:after="0"/>
        <w:jc w:val="both"/>
        <w:rPr>
          <w:rFonts w:ascii="Arial" w:hAnsi="Arial" w:cs="Arial"/>
          <w:i/>
          <w:sz w:val="20"/>
        </w:rPr>
      </w:pPr>
      <w:r w:rsidRPr="0019198A">
        <w:rPr>
          <w:rFonts w:ascii="Arial" w:hAnsi="Arial" w:cs="Arial"/>
          <w:i/>
          <w:sz w:val="20"/>
        </w:rPr>
        <w:t>Zaznaczenie odpowiedzi „Nie” w pkt 8.2 skutkuje wydaniem zalecenia nr 21</w:t>
      </w:r>
      <w:r w:rsidR="000E7801">
        <w:rPr>
          <w:rFonts w:ascii="Arial" w:hAnsi="Arial" w:cs="Arial"/>
          <w:i/>
          <w:sz w:val="20"/>
        </w:rPr>
        <w:t>.</w:t>
      </w:r>
    </w:p>
    <w:p w14:paraId="77492B23" w14:textId="77777777" w:rsidR="007F06A6" w:rsidRPr="0019198A" w:rsidRDefault="007F06A6" w:rsidP="007F06A6">
      <w:pPr>
        <w:spacing w:after="0"/>
        <w:jc w:val="both"/>
        <w:rPr>
          <w:rFonts w:ascii="Arial" w:hAnsi="Arial" w:cs="Arial"/>
          <w:i/>
        </w:rPr>
      </w:pPr>
    </w:p>
    <w:p w14:paraId="4D08C8F0" w14:textId="352D0629" w:rsidR="007F06A6" w:rsidRPr="00F407B0" w:rsidRDefault="007F06A6" w:rsidP="007F06A6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  <w:u w:val="single"/>
        </w:rPr>
        <w:t>Zalecenie nr 21:</w:t>
      </w:r>
    </w:p>
    <w:p w14:paraId="65117654" w14:textId="640A19FF" w:rsidR="007F06A6" w:rsidRPr="00F407B0" w:rsidRDefault="007F06A6" w:rsidP="007F06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F407B0">
        <w:rPr>
          <w:rFonts w:ascii="Arial" w:hAnsi="Arial" w:cs="Arial"/>
        </w:rPr>
        <w:t>Zaleca się dyrektorowi bursy</w:t>
      </w:r>
      <w:r w:rsidR="000E7801">
        <w:rPr>
          <w:rFonts w:ascii="Arial" w:hAnsi="Arial" w:cs="Arial"/>
        </w:rPr>
        <w:t>,</w:t>
      </w:r>
      <w:r w:rsidRPr="00F407B0">
        <w:rPr>
          <w:rFonts w:ascii="Arial" w:hAnsi="Arial" w:cs="Arial"/>
        </w:rPr>
        <w:t xml:space="preserve"> </w:t>
      </w:r>
      <w:r w:rsidR="00193B4A" w:rsidRPr="00F407B0">
        <w:rPr>
          <w:rFonts w:ascii="Arial" w:hAnsi="Arial" w:cs="Arial"/>
        </w:rPr>
        <w:t xml:space="preserve">by </w:t>
      </w:r>
      <w:r w:rsidRPr="00F407B0">
        <w:rPr>
          <w:rFonts w:ascii="Arial" w:hAnsi="Arial" w:cs="Arial"/>
        </w:rPr>
        <w:t>liczba wychowanków w każdej grupie wychowawczej obejmującej wyłącznie wychowanków wymagających stosowania specjalnej organizacji nauki, metod pracy i wychowania odpowiada</w:t>
      </w:r>
      <w:r w:rsidR="00193B4A" w:rsidRPr="00F407B0">
        <w:rPr>
          <w:rFonts w:ascii="Arial" w:hAnsi="Arial" w:cs="Arial"/>
        </w:rPr>
        <w:t>ła</w:t>
      </w:r>
      <w:r w:rsidRPr="00F407B0">
        <w:rPr>
          <w:rFonts w:ascii="Arial" w:hAnsi="Arial" w:cs="Arial"/>
        </w:rPr>
        <w:t xml:space="preserve"> liczbie uczniów w oddziale odpowiedniego rodzaju szkoły specjalnej, określonej w przepisach wydanych na </w:t>
      </w:r>
      <w:r w:rsidRPr="0019198A">
        <w:rPr>
          <w:rFonts w:ascii="Arial" w:hAnsi="Arial" w:cs="Arial"/>
        </w:rPr>
        <w:t>podstawie art. 111 ustawy</w:t>
      </w:r>
      <w:r w:rsidRPr="00F407B0">
        <w:rPr>
          <w:rFonts w:ascii="Arial" w:hAnsi="Arial" w:cs="Arial"/>
        </w:rPr>
        <w:t xml:space="preserve">  zgodnie z § 63 ust. </w:t>
      </w:r>
      <w:r w:rsidR="00193B4A" w:rsidRPr="00F407B0">
        <w:rPr>
          <w:rFonts w:ascii="Arial" w:hAnsi="Arial" w:cs="Arial"/>
        </w:rPr>
        <w:t>3</w:t>
      </w:r>
      <w:r w:rsidRPr="00F407B0">
        <w:rPr>
          <w:rFonts w:ascii="Arial" w:hAnsi="Arial" w:cs="Arial"/>
        </w:rPr>
        <w:t xml:space="preserve"> </w:t>
      </w:r>
      <w:r w:rsidRPr="00F407B0">
        <w:rPr>
          <w:rFonts w:ascii="Arial" w:eastAsia="Times New Roman" w:hAnsi="Arial" w:cs="Arial"/>
          <w:color w:val="000000"/>
          <w:lang w:eastAsia="pl-PL"/>
        </w:rPr>
        <w:t>rozporządzenia Ministra Edukacji Narodowej z 11 sierpnia 2017 r. w sprawie publicznych placówek oświatowo- 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.</w:t>
      </w:r>
    </w:p>
    <w:p w14:paraId="0438DA4F" w14:textId="714401F2" w:rsidR="007F06A6" w:rsidRPr="00F407B0" w:rsidRDefault="007F06A6" w:rsidP="007F06A6">
      <w:pPr>
        <w:spacing w:after="0"/>
        <w:jc w:val="both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 zaznaczyć, jeżeli zalecenie zostało wydane</w:t>
      </w:r>
    </w:p>
    <w:p w14:paraId="590B962D" w14:textId="10F5CF3D" w:rsidR="00193B4A" w:rsidRPr="00F407B0" w:rsidRDefault="00193B4A" w:rsidP="007F06A6">
      <w:pPr>
        <w:spacing w:after="0"/>
        <w:jc w:val="both"/>
        <w:rPr>
          <w:rFonts w:ascii="Arial" w:hAnsi="Arial" w:cs="Arial"/>
        </w:rPr>
      </w:pPr>
    </w:p>
    <w:p w14:paraId="69C17D78" w14:textId="6D593260" w:rsidR="00193B4A" w:rsidRPr="0019198A" w:rsidRDefault="00193B4A" w:rsidP="00193B4A">
      <w:pPr>
        <w:spacing w:after="0"/>
        <w:jc w:val="both"/>
        <w:rPr>
          <w:rFonts w:ascii="Arial" w:hAnsi="Arial" w:cs="Arial"/>
          <w:i/>
          <w:sz w:val="20"/>
        </w:rPr>
      </w:pPr>
      <w:r w:rsidRPr="0019198A">
        <w:rPr>
          <w:rFonts w:ascii="Arial" w:hAnsi="Arial" w:cs="Arial"/>
          <w:i/>
          <w:sz w:val="20"/>
        </w:rPr>
        <w:t>Zaznaczenie odpowiedzi „Nie” w pkt 8</w:t>
      </w:r>
      <w:r w:rsidR="00B975A2" w:rsidRPr="0019198A">
        <w:rPr>
          <w:rFonts w:ascii="Arial" w:hAnsi="Arial" w:cs="Arial"/>
          <w:i/>
          <w:sz w:val="20"/>
        </w:rPr>
        <w:t>.4</w:t>
      </w:r>
      <w:r w:rsidRPr="0019198A">
        <w:rPr>
          <w:rFonts w:ascii="Arial" w:hAnsi="Arial" w:cs="Arial"/>
          <w:i/>
          <w:sz w:val="20"/>
        </w:rPr>
        <w:t xml:space="preserve"> skutkuje wydaniem zalecenia nr 22</w:t>
      </w:r>
      <w:r w:rsidR="000E7801">
        <w:rPr>
          <w:rFonts w:ascii="Arial" w:hAnsi="Arial" w:cs="Arial"/>
          <w:i/>
          <w:sz w:val="20"/>
        </w:rPr>
        <w:t>.</w:t>
      </w:r>
    </w:p>
    <w:p w14:paraId="3EF76685" w14:textId="77777777" w:rsidR="00193B4A" w:rsidRPr="0019198A" w:rsidRDefault="00193B4A" w:rsidP="00193B4A">
      <w:pPr>
        <w:spacing w:after="0"/>
        <w:jc w:val="both"/>
        <w:rPr>
          <w:rFonts w:ascii="Arial" w:hAnsi="Arial" w:cs="Arial"/>
          <w:i/>
        </w:rPr>
      </w:pPr>
    </w:p>
    <w:p w14:paraId="0404D089" w14:textId="3B39034A" w:rsidR="00193B4A" w:rsidRPr="00F407B0" w:rsidRDefault="00193B4A" w:rsidP="00193B4A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  <w:u w:val="single"/>
        </w:rPr>
        <w:t>Zalecenie nr 22:</w:t>
      </w:r>
    </w:p>
    <w:p w14:paraId="47C0C83F" w14:textId="6D85D894" w:rsidR="00193B4A" w:rsidRPr="00F407B0" w:rsidRDefault="00193B4A" w:rsidP="00193B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F407B0">
        <w:rPr>
          <w:rFonts w:ascii="Arial" w:hAnsi="Arial" w:cs="Arial"/>
        </w:rPr>
        <w:lastRenderedPageBreak/>
        <w:t xml:space="preserve">Zaleca się dyrektorowi bursy by </w:t>
      </w:r>
      <w:r w:rsidR="00B975A2" w:rsidRPr="00F407B0">
        <w:rPr>
          <w:rFonts w:ascii="Arial" w:hAnsi="Arial" w:cs="Arial"/>
        </w:rPr>
        <w:t>każda grupa wychowawcza integracyjna liczyła nie więcej niż 20 wychowanków, w tym do 5 wychowanków niepełnosprawnych</w:t>
      </w:r>
      <w:r w:rsidRPr="00F407B0">
        <w:rPr>
          <w:rFonts w:ascii="Arial" w:hAnsi="Arial" w:cs="Arial"/>
        </w:rPr>
        <w:t xml:space="preserve">, zgodnie z § 63 ust. </w:t>
      </w:r>
      <w:r w:rsidR="00B975A2" w:rsidRPr="00F407B0">
        <w:rPr>
          <w:rFonts w:ascii="Arial" w:hAnsi="Arial" w:cs="Arial"/>
        </w:rPr>
        <w:t>4</w:t>
      </w:r>
      <w:r w:rsidRPr="00F407B0">
        <w:rPr>
          <w:rFonts w:ascii="Arial" w:hAnsi="Arial" w:cs="Arial"/>
        </w:rPr>
        <w:t xml:space="preserve"> </w:t>
      </w:r>
      <w:r w:rsidRPr="00F407B0">
        <w:rPr>
          <w:rFonts w:ascii="Arial" w:eastAsia="Times New Roman" w:hAnsi="Arial" w:cs="Arial"/>
          <w:color w:val="000000"/>
          <w:lang w:eastAsia="pl-PL"/>
        </w:rPr>
        <w:t>rozporządzenia Ministra Edukacji Narodowej z 11 sierpnia 2017 r. w sprawie publicznych placówek oświatowo- 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.</w:t>
      </w:r>
    </w:p>
    <w:p w14:paraId="264218B7" w14:textId="7121DE3A" w:rsidR="00193B4A" w:rsidRPr="00F407B0" w:rsidRDefault="00193B4A" w:rsidP="00193B4A">
      <w:pPr>
        <w:spacing w:after="0"/>
        <w:jc w:val="both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 zaznaczyć, jeżeli zalecenie zostało wydane</w:t>
      </w:r>
    </w:p>
    <w:p w14:paraId="7C66DB3E" w14:textId="77777777" w:rsidR="00B975A2" w:rsidRPr="00F407B0" w:rsidRDefault="00B975A2" w:rsidP="00193B4A">
      <w:pPr>
        <w:spacing w:after="0"/>
        <w:jc w:val="both"/>
        <w:rPr>
          <w:rFonts w:ascii="Arial" w:hAnsi="Arial" w:cs="Arial"/>
        </w:rPr>
      </w:pPr>
    </w:p>
    <w:p w14:paraId="275313C9" w14:textId="11EE8F7A" w:rsidR="00B975A2" w:rsidRPr="0019198A" w:rsidRDefault="00B975A2" w:rsidP="00B975A2">
      <w:pPr>
        <w:spacing w:after="0"/>
        <w:jc w:val="both"/>
        <w:rPr>
          <w:rFonts w:ascii="Arial" w:hAnsi="Arial" w:cs="Arial"/>
          <w:i/>
          <w:sz w:val="20"/>
        </w:rPr>
      </w:pPr>
      <w:r w:rsidRPr="0019198A">
        <w:rPr>
          <w:rFonts w:ascii="Arial" w:hAnsi="Arial" w:cs="Arial"/>
          <w:i/>
          <w:sz w:val="20"/>
        </w:rPr>
        <w:t>Zaznaczenie odpowiedzi „Nie” w pkt 8.5 skutkuje wydaniem zalecenia nr 23</w:t>
      </w:r>
      <w:r w:rsidR="000E7801">
        <w:rPr>
          <w:rFonts w:ascii="Arial" w:hAnsi="Arial" w:cs="Arial"/>
          <w:i/>
          <w:sz w:val="20"/>
        </w:rPr>
        <w:t>.</w:t>
      </w:r>
    </w:p>
    <w:p w14:paraId="395CD4D1" w14:textId="77777777" w:rsidR="00B975A2" w:rsidRPr="0019198A" w:rsidRDefault="00B975A2" w:rsidP="00B975A2">
      <w:pPr>
        <w:spacing w:after="0"/>
        <w:jc w:val="both"/>
        <w:rPr>
          <w:rFonts w:ascii="Arial" w:hAnsi="Arial" w:cs="Arial"/>
          <w:i/>
        </w:rPr>
      </w:pPr>
    </w:p>
    <w:p w14:paraId="395D189D" w14:textId="1A7105E6" w:rsidR="00B975A2" w:rsidRPr="00F407B0" w:rsidRDefault="00B975A2" w:rsidP="00B975A2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  <w:u w:val="single"/>
        </w:rPr>
        <w:t>Zalecenie nr 23:</w:t>
      </w:r>
    </w:p>
    <w:p w14:paraId="43860BD6" w14:textId="158A4E7C" w:rsidR="00B975A2" w:rsidRPr="00F407B0" w:rsidRDefault="00B975A2" w:rsidP="00B975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F407B0">
        <w:rPr>
          <w:rFonts w:ascii="Arial" w:hAnsi="Arial" w:cs="Arial"/>
        </w:rPr>
        <w:t xml:space="preserve">Zaleca się dyrektorowi bursy by każdą grupą wychowawczą opiekował się wychowawca grupy wychowawczej zgodnie z § 63 ust. 5 </w:t>
      </w:r>
      <w:r w:rsidRPr="00F407B0">
        <w:rPr>
          <w:rFonts w:ascii="Arial" w:eastAsia="Times New Roman" w:hAnsi="Arial" w:cs="Arial"/>
          <w:color w:val="000000"/>
          <w:lang w:eastAsia="pl-PL"/>
        </w:rPr>
        <w:t>rozporządzenia Ministra Edukacji Narodowej z 11 sierpnia 2017 r. w sprawie publicznych placówek oświatowo- 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.</w:t>
      </w:r>
    </w:p>
    <w:p w14:paraId="55BF7BC6" w14:textId="77777777" w:rsidR="00B975A2" w:rsidRPr="00F407B0" w:rsidRDefault="00B975A2" w:rsidP="00B975A2">
      <w:pPr>
        <w:spacing w:after="0"/>
        <w:jc w:val="both"/>
        <w:rPr>
          <w:rFonts w:ascii="Arial" w:hAnsi="Arial" w:cs="Arial"/>
          <w:b/>
        </w:rPr>
      </w:pPr>
      <w:r w:rsidRPr="0019198A">
        <w:rPr>
          <w:rFonts w:ascii="Arial" w:hAnsi="Arial" w:cs="Aria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 zaznaczyć, jeżeli zalecenie zostało wydane</w:t>
      </w:r>
    </w:p>
    <w:p w14:paraId="632D6CE7" w14:textId="77777777" w:rsidR="00F95F4A" w:rsidRPr="00F407B0" w:rsidRDefault="00F95F4A" w:rsidP="0019198A">
      <w:pPr>
        <w:spacing w:after="0" w:line="240" w:lineRule="auto"/>
        <w:rPr>
          <w:rFonts w:ascii="Arial" w:hAnsi="Arial" w:cs="Arial"/>
          <w:b/>
        </w:rPr>
      </w:pPr>
    </w:p>
    <w:p w14:paraId="056B8D21" w14:textId="770531F2" w:rsidR="00F95F4A" w:rsidRPr="00F407B0" w:rsidRDefault="00E20313" w:rsidP="0019198A">
      <w:pPr>
        <w:spacing w:after="0" w:line="240" w:lineRule="auto"/>
        <w:jc w:val="both"/>
        <w:rPr>
          <w:rFonts w:ascii="Arial" w:hAnsi="Arial" w:cs="Arial"/>
          <w:b/>
        </w:rPr>
      </w:pPr>
      <w:r w:rsidRPr="00F407B0">
        <w:rPr>
          <w:rFonts w:ascii="Arial" w:hAnsi="Arial" w:cs="Arial"/>
          <w:b/>
        </w:rPr>
        <w:t>9</w:t>
      </w:r>
      <w:r w:rsidR="00A03014" w:rsidRPr="00F407B0">
        <w:rPr>
          <w:rFonts w:ascii="Arial" w:hAnsi="Arial" w:cs="Arial"/>
          <w:b/>
        </w:rPr>
        <w:t xml:space="preserve">. </w:t>
      </w:r>
      <w:r w:rsidR="00F95F4A" w:rsidRPr="00F407B0">
        <w:rPr>
          <w:rFonts w:ascii="Arial" w:hAnsi="Arial" w:cs="Arial"/>
          <w:b/>
        </w:rPr>
        <w:t>Opiekę w bursie w porze nocnej sprawuje wychowawca grupy wychowawczej (R: § 65 ust. 2 ):</w:t>
      </w:r>
    </w:p>
    <w:p w14:paraId="0A11D241" w14:textId="77777777" w:rsidR="00F95F4A" w:rsidRPr="00F407B0" w:rsidRDefault="00F95F4A" w:rsidP="00F95F4A">
      <w:pPr>
        <w:spacing w:after="0" w:line="240" w:lineRule="auto"/>
        <w:ind w:left="720"/>
        <w:jc w:val="both"/>
        <w:rPr>
          <w:rFonts w:ascii="Arial" w:hAnsi="Arial" w:cs="Arial"/>
          <w:b/>
        </w:rPr>
      </w:pPr>
    </w:p>
    <w:p w14:paraId="68BBC1FB" w14:textId="1D5A0D5F" w:rsidR="00F95F4A" w:rsidRPr="00F407B0" w:rsidRDefault="00F95F4A" w:rsidP="00F95F4A">
      <w:pPr>
        <w:jc w:val="center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</w:t>
      </w:r>
    </w:p>
    <w:p w14:paraId="060DA722" w14:textId="5531EF2C" w:rsidR="00F95F4A" w:rsidRPr="00F407B0" w:rsidRDefault="00E20313" w:rsidP="0019198A">
      <w:pPr>
        <w:spacing w:line="240" w:lineRule="auto"/>
        <w:jc w:val="both"/>
        <w:rPr>
          <w:rFonts w:ascii="Arial" w:hAnsi="Arial" w:cs="Arial"/>
          <w:b/>
        </w:rPr>
      </w:pPr>
      <w:r w:rsidRPr="00F407B0">
        <w:rPr>
          <w:rFonts w:ascii="Arial" w:hAnsi="Arial" w:cs="Arial"/>
          <w:b/>
        </w:rPr>
        <w:t>10</w:t>
      </w:r>
      <w:r w:rsidR="00F95F4A" w:rsidRPr="00F407B0">
        <w:rPr>
          <w:rFonts w:ascii="Arial" w:hAnsi="Arial" w:cs="Arial"/>
          <w:b/>
        </w:rPr>
        <w:t xml:space="preserve">. W uzasadnionych przypadkach opiekę w porze nocnej sprawuje osoba niebędąca wychowawcą, wyznaczona przez dyrektora bursy (R: § 65 ust. </w:t>
      </w:r>
      <w:r w:rsidR="00377167">
        <w:rPr>
          <w:rFonts w:ascii="Arial" w:hAnsi="Arial" w:cs="Arial"/>
          <w:b/>
        </w:rPr>
        <w:t>2 i 3)</w:t>
      </w:r>
    </w:p>
    <w:p w14:paraId="54D17ADF" w14:textId="54952D94" w:rsidR="00F95F4A" w:rsidRPr="000E7801" w:rsidRDefault="00F95F4A" w:rsidP="000E7801">
      <w:pPr>
        <w:jc w:val="center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</w:t>
      </w:r>
      <w:r w:rsidRPr="000E7801">
        <w:rPr>
          <w:rFonts w:ascii="Arial" w:hAnsi="Arial" w:cs="Arial"/>
        </w:rPr>
        <w:t xml:space="preserve">                               </w:t>
      </w:r>
      <w:r w:rsidRPr="000E780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801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0E7801">
        <w:rPr>
          <w:rFonts w:ascii="Arial" w:hAnsi="Arial" w:cs="Arial"/>
        </w:rPr>
        <w:fldChar w:fldCharType="end"/>
      </w:r>
      <w:r w:rsidRPr="000E7801">
        <w:rPr>
          <w:rFonts w:ascii="Arial" w:hAnsi="Arial" w:cs="Arial"/>
        </w:rPr>
        <w:t xml:space="preserve"> Nie</w:t>
      </w:r>
      <w:r w:rsidR="000E7801" w:rsidRPr="000E7801">
        <w:rPr>
          <w:rFonts w:ascii="Arial" w:hAnsi="Arial" w:cs="Arial"/>
        </w:rPr>
        <w:t xml:space="preserve">                               </w:t>
      </w:r>
      <w:r w:rsidR="000E7801" w:rsidRPr="000E780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7801" w:rsidRPr="000E7801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="000E7801" w:rsidRPr="000E7801">
        <w:rPr>
          <w:rFonts w:ascii="Arial" w:hAnsi="Arial" w:cs="Arial"/>
        </w:rPr>
        <w:fldChar w:fldCharType="end"/>
      </w:r>
      <w:r w:rsidR="000E7801" w:rsidRPr="000E7801">
        <w:rPr>
          <w:rFonts w:ascii="Arial" w:hAnsi="Arial" w:cs="Arial"/>
        </w:rPr>
        <w:t xml:space="preserve"> </w:t>
      </w:r>
      <w:proofErr w:type="spellStart"/>
      <w:r w:rsidR="000E7801" w:rsidRPr="000E7801">
        <w:rPr>
          <w:rFonts w:ascii="Arial" w:hAnsi="Arial" w:cs="Arial"/>
        </w:rPr>
        <w:t>Nie</w:t>
      </w:r>
      <w:proofErr w:type="spellEnd"/>
      <w:r w:rsidR="000E7801">
        <w:rPr>
          <w:rFonts w:ascii="Arial" w:hAnsi="Arial" w:cs="Arial"/>
        </w:rPr>
        <w:t xml:space="preserve"> dotyczy</w:t>
      </w:r>
      <w:r w:rsidR="000E7801" w:rsidRPr="009D18F0">
        <w:rPr>
          <w:rFonts w:ascii="Arial" w:hAnsi="Arial" w:cs="Arial"/>
          <w:i/>
          <w:sz w:val="20"/>
          <w:szCs w:val="20"/>
        </w:rPr>
        <w:t>*</w:t>
      </w:r>
    </w:p>
    <w:p w14:paraId="0363ADB5" w14:textId="77777777" w:rsidR="00F95F4A" w:rsidRPr="00F407B0" w:rsidRDefault="00F95F4A" w:rsidP="00F95F4A">
      <w:pPr>
        <w:spacing w:after="0" w:line="240" w:lineRule="auto"/>
        <w:jc w:val="center"/>
        <w:rPr>
          <w:rFonts w:ascii="Arial" w:hAnsi="Arial" w:cs="Arial"/>
          <w:b/>
        </w:rPr>
      </w:pPr>
    </w:p>
    <w:p w14:paraId="220BB36D" w14:textId="0E6199F2" w:rsidR="00F95F4A" w:rsidRPr="00F407B0" w:rsidRDefault="00F95F4A" w:rsidP="00F95F4A">
      <w:pPr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1) Jeżeli zaznaczono </w:t>
      </w:r>
      <w:r w:rsidR="00F369A8" w:rsidRPr="00F407B0">
        <w:rPr>
          <w:rFonts w:ascii="Arial" w:hAnsi="Arial" w:cs="Arial"/>
        </w:rPr>
        <w:t>odpowiedź „T</w:t>
      </w:r>
      <w:r w:rsidRPr="00F407B0">
        <w:rPr>
          <w:rFonts w:ascii="Arial" w:hAnsi="Arial" w:cs="Arial"/>
        </w:rPr>
        <w:t>ak</w:t>
      </w:r>
      <w:r w:rsidR="00F369A8" w:rsidRPr="00F407B0">
        <w:rPr>
          <w:rFonts w:ascii="Arial" w:hAnsi="Arial" w:cs="Arial"/>
        </w:rPr>
        <w:t>”</w:t>
      </w:r>
      <w:r w:rsidR="00705B0C" w:rsidRPr="00F407B0">
        <w:rPr>
          <w:rFonts w:ascii="Arial" w:hAnsi="Arial" w:cs="Arial"/>
        </w:rPr>
        <w:t xml:space="preserve"> </w:t>
      </w:r>
      <w:r w:rsidRPr="00F407B0">
        <w:rPr>
          <w:rFonts w:ascii="Arial" w:hAnsi="Arial" w:cs="Arial"/>
        </w:rPr>
        <w:t>- proszę wymienić jakie to przypadki:</w:t>
      </w:r>
    </w:p>
    <w:p w14:paraId="35EF18B1" w14:textId="77777777" w:rsidR="00F95F4A" w:rsidRPr="00F407B0" w:rsidRDefault="00F95F4A" w:rsidP="00F95F4A">
      <w:pPr>
        <w:jc w:val="center"/>
        <w:rPr>
          <w:rFonts w:ascii="Arial" w:hAnsi="Arial" w:cs="Arial"/>
        </w:rPr>
      </w:pPr>
      <w:r w:rsidRPr="00F407B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34C439" w14:textId="77777777" w:rsidR="00F95F4A" w:rsidRPr="00F407B0" w:rsidRDefault="00F95F4A" w:rsidP="00F95F4A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>Wyjaśnienia dyrektora bursy:</w:t>
      </w:r>
    </w:p>
    <w:p w14:paraId="47586B4A" w14:textId="77777777" w:rsidR="00F95F4A" w:rsidRPr="00F407B0" w:rsidRDefault="00F95F4A" w:rsidP="00F95F4A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55D8D6" w14:textId="77777777" w:rsidR="00F95F4A" w:rsidRPr="0019198A" w:rsidRDefault="00F95F4A" w:rsidP="00F95F4A">
      <w:pPr>
        <w:spacing w:after="0"/>
        <w:jc w:val="both"/>
        <w:rPr>
          <w:rFonts w:ascii="Arial" w:hAnsi="Arial" w:cs="Arial"/>
          <w:i/>
        </w:rPr>
      </w:pPr>
    </w:p>
    <w:p w14:paraId="756C5BDC" w14:textId="773C250A" w:rsidR="00F95F4A" w:rsidRPr="00020E84" w:rsidRDefault="00F95F4A" w:rsidP="00F95F4A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020E84">
        <w:rPr>
          <w:rFonts w:ascii="Arial" w:hAnsi="Arial" w:cs="Arial"/>
          <w:i/>
          <w:sz w:val="20"/>
          <w:szCs w:val="20"/>
        </w:rPr>
        <w:t>*</w:t>
      </w:r>
      <w:r w:rsidR="000E7801" w:rsidRPr="00020E84">
        <w:rPr>
          <w:rFonts w:ascii="Arial" w:hAnsi="Arial" w:cs="Arial"/>
          <w:i/>
          <w:sz w:val="20"/>
          <w:szCs w:val="20"/>
        </w:rPr>
        <w:t xml:space="preserve"> </w:t>
      </w:r>
      <w:r w:rsidRPr="00020E84">
        <w:rPr>
          <w:rFonts w:ascii="Arial" w:hAnsi="Arial" w:cs="Arial"/>
          <w:i/>
          <w:sz w:val="20"/>
          <w:szCs w:val="20"/>
        </w:rPr>
        <w:t>Odpowiedź „Nie dotyczy” zaznacza się, w przypadku gdy wszystkie osoby sprawujące opiekę w porze nocnej są wychowawcami grup wychowawczych.</w:t>
      </w:r>
    </w:p>
    <w:p w14:paraId="590D0A1F" w14:textId="557B765A" w:rsidR="00F95F4A" w:rsidRPr="00020E84" w:rsidRDefault="00F95F4A" w:rsidP="00F95F4A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020E84">
        <w:rPr>
          <w:rFonts w:ascii="Arial" w:hAnsi="Arial" w:cs="Arial"/>
          <w:i/>
          <w:sz w:val="20"/>
          <w:szCs w:val="20"/>
        </w:rPr>
        <w:t xml:space="preserve">Zaznaczenie co najmniej jednej odpowiedzi „Nie” w pkt 9 i 10 skutkuje wydaniem zalecenia nr </w:t>
      </w:r>
      <w:r w:rsidR="00E20313" w:rsidRPr="00020E84">
        <w:rPr>
          <w:rFonts w:ascii="Arial" w:hAnsi="Arial" w:cs="Arial"/>
          <w:i/>
          <w:sz w:val="20"/>
          <w:szCs w:val="20"/>
        </w:rPr>
        <w:t>24</w:t>
      </w:r>
      <w:r w:rsidRPr="00020E84">
        <w:rPr>
          <w:rFonts w:ascii="Arial" w:hAnsi="Arial" w:cs="Arial"/>
          <w:i/>
          <w:sz w:val="20"/>
          <w:szCs w:val="20"/>
        </w:rPr>
        <w:t>.</w:t>
      </w:r>
    </w:p>
    <w:p w14:paraId="644A2332" w14:textId="77777777" w:rsidR="00F95F4A" w:rsidRPr="00F407B0" w:rsidRDefault="00F95F4A" w:rsidP="00F95F4A">
      <w:pPr>
        <w:spacing w:after="0"/>
        <w:jc w:val="both"/>
        <w:rPr>
          <w:rFonts w:ascii="Arial" w:hAnsi="Arial" w:cs="Arial"/>
          <w:u w:val="single"/>
        </w:rPr>
      </w:pPr>
    </w:p>
    <w:p w14:paraId="0B353080" w14:textId="7C78344F" w:rsidR="00F95F4A" w:rsidRPr="00F407B0" w:rsidRDefault="00F95F4A" w:rsidP="00F95F4A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  <w:u w:val="single"/>
        </w:rPr>
        <w:t xml:space="preserve">Zalecenie nr </w:t>
      </w:r>
      <w:r w:rsidR="00E20313" w:rsidRPr="00F407B0">
        <w:rPr>
          <w:rFonts w:ascii="Arial" w:hAnsi="Arial" w:cs="Arial"/>
          <w:u w:val="single"/>
        </w:rPr>
        <w:t>24</w:t>
      </w:r>
      <w:r w:rsidRPr="00F407B0">
        <w:rPr>
          <w:rFonts w:ascii="Arial" w:hAnsi="Arial" w:cs="Arial"/>
          <w:u w:val="single"/>
        </w:rPr>
        <w:t>:</w:t>
      </w:r>
      <w:r w:rsidRPr="00F407B0">
        <w:rPr>
          <w:rFonts w:ascii="Arial" w:hAnsi="Arial" w:cs="Arial"/>
        </w:rPr>
        <w:t xml:space="preserve"> </w:t>
      </w:r>
      <w:bookmarkStart w:id="0" w:name="_GoBack"/>
      <w:bookmarkEnd w:id="0"/>
    </w:p>
    <w:p w14:paraId="1292513B" w14:textId="2A7BA94C" w:rsidR="00F95F4A" w:rsidRPr="00F407B0" w:rsidRDefault="00F95F4A" w:rsidP="00F66E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F407B0">
        <w:rPr>
          <w:rFonts w:ascii="Arial" w:hAnsi="Arial" w:cs="Arial"/>
        </w:rPr>
        <w:lastRenderedPageBreak/>
        <w:t xml:space="preserve">Zaleca się </w:t>
      </w:r>
      <w:r w:rsidR="00020E84">
        <w:rPr>
          <w:rFonts w:ascii="Arial" w:hAnsi="Arial" w:cs="Arial"/>
        </w:rPr>
        <w:t xml:space="preserve">zapewnienie wychowankom </w:t>
      </w:r>
      <w:r w:rsidRPr="00F407B0">
        <w:rPr>
          <w:rFonts w:ascii="Arial" w:hAnsi="Arial" w:cs="Arial"/>
        </w:rPr>
        <w:t xml:space="preserve">opieki w porze nocnej w bursie zgodnie z § 65 ust. 2 i 3 </w:t>
      </w:r>
      <w:r w:rsidRPr="00F407B0">
        <w:rPr>
          <w:rFonts w:ascii="Arial" w:eastAsia="Times New Roman" w:hAnsi="Arial" w:cs="Arial"/>
          <w:color w:val="000000"/>
          <w:lang w:eastAsia="pl-PL"/>
        </w:rPr>
        <w:t>rozporządzenia Ministra Edukacji Narodowej z 11 sierpnia 2017 r. w sprawie</w:t>
      </w:r>
      <w:r w:rsidR="00F66E7E" w:rsidRPr="00F407B0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407B0">
        <w:rPr>
          <w:rFonts w:ascii="Arial" w:eastAsia="Times New Roman" w:hAnsi="Arial" w:cs="Arial"/>
          <w:color w:val="000000"/>
          <w:lang w:eastAsia="pl-PL"/>
        </w:rPr>
        <w:t>publicznych placówek oświatowo-wychowawczych, młodzieżowych ośrodków wychowawczych,</w:t>
      </w:r>
      <w:r w:rsidR="00F66E7E" w:rsidRPr="00F407B0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407B0">
        <w:rPr>
          <w:rFonts w:ascii="Arial" w:eastAsia="Times New Roman" w:hAnsi="Arial" w:cs="Arial"/>
          <w:color w:val="000000"/>
          <w:lang w:eastAsia="pl-PL"/>
        </w:rPr>
        <w:t>młodzieżowych ośrodków socjoterapii, specjalnych ośrodków szkolno-wychowawczych, specjalnych ośrodków wychowawczych, ośrodków rewalidacyjno-wychowawczych oraz</w:t>
      </w:r>
      <w:r w:rsidR="00F66E7E" w:rsidRPr="00F407B0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407B0">
        <w:rPr>
          <w:rFonts w:ascii="Arial" w:eastAsia="Times New Roman" w:hAnsi="Arial" w:cs="Arial"/>
          <w:color w:val="000000"/>
          <w:lang w:eastAsia="pl-PL"/>
        </w:rPr>
        <w:t>placówek zapewniających opiekę i wychowanie uczniom w okresie pobierania nauki poza miejscem stałego zamieszkania.</w:t>
      </w:r>
    </w:p>
    <w:p w14:paraId="1242F6CA" w14:textId="77777777" w:rsidR="00F95F4A" w:rsidRPr="00F407B0" w:rsidRDefault="00F95F4A" w:rsidP="00F95F4A">
      <w:pPr>
        <w:spacing w:after="0"/>
        <w:jc w:val="both"/>
        <w:rPr>
          <w:rFonts w:ascii="Arial" w:hAnsi="Arial" w:cs="Arial"/>
          <w:b/>
        </w:rPr>
      </w:pPr>
      <w:r w:rsidRPr="0019198A">
        <w:rPr>
          <w:rFonts w:ascii="Arial" w:hAnsi="Arial" w:cs="Aria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 zaznaczyć, jeżeli zalecenie zostało wydane</w:t>
      </w:r>
    </w:p>
    <w:p w14:paraId="2E025942" w14:textId="77777777" w:rsidR="00F95F4A" w:rsidRPr="0019198A" w:rsidRDefault="00F95F4A" w:rsidP="00F95F4A">
      <w:pPr>
        <w:spacing w:after="0" w:line="240" w:lineRule="auto"/>
        <w:rPr>
          <w:rFonts w:ascii="Arial" w:hAnsi="Arial" w:cs="Arial"/>
          <w:b/>
        </w:rPr>
      </w:pPr>
    </w:p>
    <w:p w14:paraId="2B270375" w14:textId="44ACA2F0" w:rsidR="00F95F4A" w:rsidRPr="00F407B0" w:rsidRDefault="00CD78BD" w:rsidP="00F95F4A">
      <w:pPr>
        <w:spacing w:after="0"/>
        <w:jc w:val="both"/>
        <w:rPr>
          <w:rFonts w:ascii="Arial" w:hAnsi="Arial" w:cs="Arial"/>
          <w:b/>
        </w:rPr>
      </w:pPr>
      <w:r w:rsidRPr="00F407B0">
        <w:rPr>
          <w:rFonts w:ascii="Arial" w:hAnsi="Arial" w:cs="Arial"/>
          <w:b/>
        </w:rPr>
        <w:t>11</w:t>
      </w:r>
      <w:r w:rsidR="00F95F4A" w:rsidRPr="00F407B0">
        <w:rPr>
          <w:rFonts w:ascii="Arial" w:hAnsi="Arial" w:cs="Arial"/>
          <w:b/>
        </w:rPr>
        <w:t>. Liczba zatrudnionej kadry w bursie – łącznie:  ………………………..</w:t>
      </w:r>
    </w:p>
    <w:p w14:paraId="12BC681D" w14:textId="77777777" w:rsidR="00F95F4A" w:rsidRPr="00F407B0" w:rsidRDefault="00F95F4A" w:rsidP="00F95F4A">
      <w:pPr>
        <w:spacing w:after="0"/>
        <w:ind w:left="1080"/>
        <w:jc w:val="both"/>
        <w:rPr>
          <w:rFonts w:ascii="Arial" w:hAnsi="Arial" w:cs="Arial"/>
          <w:b/>
        </w:rPr>
      </w:pPr>
    </w:p>
    <w:p w14:paraId="60F2D462" w14:textId="77777777" w:rsidR="00F95F4A" w:rsidRPr="00F407B0" w:rsidRDefault="00F95F4A" w:rsidP="00A154C4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>Liczba kadry kierowniczej ………………………..</w:t>
      </w:r>
    </w:p>
    <w:p w14:paraId="5ECAA81D" w14:textId="77777777" w:rsidR="00F95F4A" w:rsidRPr="00F407B0" w:rsidRDefault="00F95F4A" w:rsidP="00F95F4A">
      <w:pPr>
        <w:spacing w:after="0"/>
        <w:ind w:left="1080"/>
        <w:jc w:val="both"/>
        <w:rPr>
          <w:rFonts w:ascii="Arial" w:hAnsi="Arial" w:cs="Arial"/>
        </w:rPr>
      </w:pPr>
    </w:p>
    <w:p w14:paraId="1FA04BAF" w14:textId="77777777" w:rsidR="00F95F4A" w:rsidRPr="00F407B0" w:rsidRDefault="00F95F4A" w:rsidP="00A154C4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>Liczba zatrudnionych wychowawców ………………………..</w:t>
      </w:r>
    </w:p>
    <w:p w14:paraId="638448AC" w14:textId="77777777" w:rsidR="00F95F4A" w:rsidRPr="00F407B0" w:rsidRDefault="00F95F4A" w:rsidP="00F95F4A">
      <w:pPr>
        <w:spacing w:after="0"/>
        <w:ind w:left="1080"/>
        <w:jc w:val="both"/>
        <w:rPr>
          <w:rFonts w:ascii="Arial" w:hAnsi="Arial" w:cs="Arial"/>
        </w:rPr>
      </w:pPr>
    </w:p>
    <w:p w14:paraId="64E4CEFD" w14:textId="77777777" w:rsidR="00F95F4A" w:rsidRPr="00F407B0" w:rsidRDefault="00F95F4A" w:rsidP="00A154C4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>Liczba zatrudnionych pracowników administracji ………………………..</w:t>
      </w:r>
    </w:p>
    <w:p w14:paraId="38E5BE51" w14:textId="77777777" w:rsidR="00F95F4A" w:rsidRPr="00F407B0" w:rsidRDefault="00F95F4A" w:rsidP="00F95F4A">
      <w:pPr>
        <w:spacing w:after="0"/>
        <w:ind w:left="1080"/>
        <w:jc w:val="both"/>
        <w:rPr>
          <w:rFonts w:ascii="Arial" w:hAnsi="Arial" w:cs="Arial"/>
        </w:rPr>
      </w:pPr>
    </w:p>
    <w:p w14:paraId="60C2ED4F" w14:textId="144CBE5A" w:rsidR="00F95F4A" w:rsidRPr="00F407B0" w:rsidRDefault="00F95F4A" w:rsidP="00A154C4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>Liczba innych zatrudnionych pracowników obsługowych</w:t>
      </w:r>
      <w:r w:rsidR="00705B0C" w:rsidRPr="00F407B0">
        <w:rPr>
          <w:rFonts w:ascii="Arial" w:hAnsi="Arial" w:cs="Arial"/>
        </w:rPr>
        <w:t xml:space="preserve"> –</w:t>
      </w:r>
      <w:r w:rsidRPr="00F407B0">
        <w:rPr>
          <w:rFonts w:ascii="Arial" w:hAnsi="Arial" w:cs="Arial"/>
        </w:rPr>
        <w:t xml:space="preserve"> proszę wymienić stanowiska …..……………………...………………</w:t>
      </w:r>
      <w:r w:rsidR="00705B0C" w:rsidRPr="00F407B0">
        <w:rPr>
          <w:rFonts w:ascii="Arial" w:hAnsi="Arial" w:cs="Arial"/>
        </w:rPr>
        <w:t>…………………………</w:t>
      </w:r>
      <w:r w:rsidRPr="00F407B0">
        <w:rPr>
          <w:rFonts w:ascii="Arial" w:hAnsi="Arial" w:cs="Arial"/>
        </w:rPr>
        <w:t>………….</w:t>
      </w:r>
    </w:p>
    <w:p w14:paraId="3116DF45" w14:textId="77777777" w:rsidR="00F95F4A" w:rsidRPr="00F407B0" w:rsidRDefault="00F95F4A" w:rsidP="00F95F4A">
      <w:pPr>
        <w:spacing w:after="0"/>
        <w:ind w:left="1080"/>
        <w:jc w:val="both"/>
        <w:rPr>
          <w:rFonts w:ascii="Arial" w:hAnsi="Arial" w:cs="Arial"/>
          <w:b/>
        </w:rPr>
      </w:pPr>
    </w:p>
    <w:p w14:paraId="55801F4D" w14:textId="6DED4801" w:rsidR="00F95F4A" w:rsidRPr="00F407B0" w:rsidRDefault="00377167" w:rsidP="00CD78BD">
      <w:pPr>
        <w:spacing w:after="0"/>
        <w:ind w:left="372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="00F95F4A" w:rsidRPr="00F407B0">
        <w:rPr>
          <w:rFonts w:ascii="Arial" w:hAnsi="Arial" w:cs="Arial"/>
        </w:rPr>
        <w:t xml:space="preserve"> Inna kadra zatrudniona w bursie proszę wymienić stanowiska </w:t>
      </w:r>
    </w:p>
    <w:p w14:paraId="2F3DA085" w14:textId="77777777" w:rsidR="00F95F4A" w:rsidRPr="00F407B0" w:rsidRDefault="00F95F4A" w:rsidP="00CD78BD">
      <w:pPr>
        <w:spacing w:after="0"/>
        <w:ind w:left="1031"/>
        <w:jc w:val="center"/>
        <w:rPr>
          <w:rFonts w:ascii="Arial" w:hAnsi="Arial" w:cs="Arial"/>
        </w:rPr>
      </w:pPr>
    </w:p>
    <w:p w14:paraId="56756E27" w14:textId="5598DAA4" w:rsidR="00407615" w:rsidRPr="00F407B0" w:rsidRDefault="00407615" w:rsidP="00407615">
      <w:pPr>
        <w:numPr>
          <w:ilvl w:val="0"/>
          <w:numId w:val="13"/>
        </w:numPr>
        <w:spacing w:after="0"/>
        <w:ind w:left="1134" w:hanging="283"/>
        <w:rPr>
          <w:rFonts w:ascii="Arial" w:hAnsi="Arial" w:cs="Arial"/>
        </w:rPr>
      </w:pPr>
      <w:r w:rsidRPr="00F407B0">
        <w:rPr>
          <w:rFonts w:ascii="Arial" w:hAnsi="Arial" w:cs="Arial"/>
        </w:rPr>
        <w:t>Dozorca</w:t>
      </w:r>
      <w:r w:rsidRPr="00F407B0">
        <w:rPr>
          <w:rFonts w:ascii="Arial" w:hAnsi="Arial" w:cs="Arial"/>
        </w:rPr>
        <w:tab/>
      </w:r>
      <w:r w:rsidRPr="00F407B0">
        <w:rPr>
          <w:rFonts w:ascii="Arial" w:hAnsi="Arial" w:cs="Arial"/>
        </w:rPr>
        <w:tab/>
      </w:r>
      <w:r w:rsidRPr="00F407B0">
        <w:rPr>
          <w:rFonts w:ascii="Arial" w:hAnsi="Arial" w:cs="Arial"/>
        </w:rPr>
        <w:tab/>
      </w:r>
      <w:r w:rsidRPr="00F407B0">
        <w:rPr>
          <w:rFonts w:ascii="Arial" w:hAnsi="Arial" w:cs="Arial"/>
        </w:rPr>
        <w:tab/>
        <w:t xml:space="preserve"> </w:t>
      </w: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</w:t>
      </w:r>
      <w:r w:rsidRPr="00F407B0">
        <w:rPr>
          <w:rFonts w:ascii="Arial" w:hAnsi="Arial" w:cs="Arial"/>
        </w:rPr>
        <w:tab/>
      </w:r>
      <w:r w:rsidRPr="00F407B0">
        <w:rPr>
          <w:rFonts w:ascii="Arial" w:hAnsi="Arial" w:cs="Arial"/>
        </w:rPr>
        <w:tab/>
      </w:r>
      <w:r w:rsidRPr="00F407B0">
        <w:rPr>
          <w:rFonts w:ascii="Arial" w:hAnsi="Arial" w:cs="Arial"/>
        </w:rPr>
        <w:tab/>
        <w:t xml:space="preserve"> </w:t>
      </w: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</w:t>
      </w:r>
    </w:p>
    <w:p w14:paraId="6C83E7B7" w14:textId="77777777" w:rsidR="00E20BB6" w:rsidRPr="00F407B0" w:rsidRDefault="00407615" w:rsidP="00E20BB6">
      <w:pPr>
        <w:numPr>
          <w:ilvl w:val="0"/>
          <w:numId w:val="13"/>
        </w:numPr>
        <w:spacing w:after="0"/>
        <w:ind w:left="1134" w:hanging="283"/>
        <w:rPr>
          <w:rFonts w:ascii="Arial" w:hAnsi="Arial" w:cs="Arial"/>
        </w:rPr>
      </w:pPr>
      <w:r w:rsidRPr="00F407B0">
        <w:rPr>
          <w:rFonts w:ascii="Arial" w:hAnsi="Arial" w:cs="Arial"/>
        </w:rPr>
        <w:t>Konserwator</w:t>
      </w:r>
      <w:r w:rsidRPr="00F407B0">
        <w:rPr>
          <w:rFonts w:ascii="Arial" w:hAnsi="Arial" w:cs="Arial"/>
        </w:rPr>
        <w:tab/>
      </w:r>
      <w:r w:rsidRPr="00F407B0">
        <w:rPr>
          <w:rFonts w:ascii="Arial" w:hAnsi="Arial" w:cs="Arial"/>
        </w:rPr>
        <w:tab/>
      </w:r>
      <w:r w:rsidRPr="00F407B0">
        <w:rPr>
          <w:rFonts w:ascii="Arial" w:hAnsi="Arial" w:cs="Arial"/>
        </w:rPr>
        <w:tab/>
        <w:t xml:space="preserve"> </w:t>
      </w: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</w:t>
      </w:r>
      <w:r w:rsidRPr="00F407B0">
        <w:rPr>
          <w:rFonts w:ascii="Arial" w:hAnsi="Arial" w:cs="Arial"/>
        </w:rPr>
        <w:tab/>
      </w:r>
      <w:r w:rsidRPr="00F407B0">
        <w:rPr>
          <w:rFonts w:ascii="Arial" w:hAnsi="Arial" w:cs="Arial"/>
        </w:rPr>
        <w:tab/>
      </w:r>
      <w:r w:rsidRPr="00F407B0">
        <w:rPr>
          <w:rFonts w:ascii="Arial" w:hAnsi="Arial" w:cs="Arial"/>
        </w:rPr>
        <w:tab/>
        <w:t xml:space="preserve"> </w:t>
      </w: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</w:t>
      </w:r>
    </w:p>
    <w:p w14:paraId="46EBB6EE" w14:textId="700F6204" w:rsidR="00E20BB6" w:rsidRPr="00F407B0" w:rsidRDefault="00E20BB6" w:rsidP="00E20BB6">
      <w:pPr>
        <w:numPr>
          <w:ilvl w:val="0"/>
          <w:numId w:val="13"/>
        </w:numPr>
        <w:spacing w:after="0"/>
        <w:ind w:left="1134" w:hanging="283"/>
        <w:rPr>
          <w:rFonts w:ascii="Arial" w:hAnsi="Arial" w:cs="Arial"/>
        </w:rPr>
      </w:pPr>
      <w:r w:rsidRPr="00F407B0">
        <w:rPr>
          <w:rFonts w:ascii="Arial" w:hAnsi="Arial" w:cs="Arial"/>
        </w:rPr>
        <w:t>Serwis sprzątający</w:t>
      </w:r>
      <w:r w:rsidRPr="00F407B0">
        <w:rPr>
          <w:rFonts w:ascii="Arial" w:hAnsi="Arial" w:cs="Arial"/>
        </w:rPr>
        <w:tab/>
      </w:r>
      <w:r w:rsidRPr="00F407B0">
        <w:rPr>
          <w:rFonts w:ascii="Arial" w:hAnsi="Arial" w:cs="Arial"/>
        </w:rPr>
        <w:tab/>
        <w:t xml:space="preserve"> </w:t>
      </w: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</w:t>
      </w:r>
      <w:r w:rsidRPr="00F407B0">
        <w:rPr>
          <w:rFonts w:ascii="Arial" w:hAnsi="Arial" w:cs="Arial"/>
        </w:rPr>
        <w:tab/>
      </w:r>
      <w:r w:rsidRPr="00F407B0">
        <w:rPr>
          <w:rFonts w:ascii="Arial" w:hAnsi="Arial" w:cs="Arial"/>
        </w:rPr>
        <w:tab/>
      </w:r>
      <w:r w:rsidRPr="00F407B0">
        <w:rPr>
          <w:rFonts w:ascii="Arial" w:hAnsi="Arial" w:cs="Arial"/>
        </w:rPr>
        <w:tab/>
        <w:t xml:space="preserve"> </w:t>
      </w: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</w:t>
      </w:r>
    </w:p>
    <w:p w14:paraId="56A687C3" w14:textId="77777777" w:rsidR="00BF3229" w:rsidRDefault="00E20BB6" w:rsidP="00BF3229">
      <w:pPr>
        <w:numPr>
          <w:ilvl w:val="0"/>
          <w:numId w:val="13"/>
        </w:numPr>
        <w:spacing w:after="0"/>
        <w:ind w:left="1134" w:hanging="283"/>
        <w:rPr>
          <w:rFonts w:ascii="Arial" w:hAnsi="Arial" w:cs="Arial"/>
        </w:rPr>
      </w:pPr>
      <w:r w:rsidRPr="00F407B0">
        <w:rPr>
          <w:rFonts w:ascii="Arial" w:hAnsi="Arial" w:cs="Arial"/>
        </w:rPr>
        <w:t>Ogrodnik</w:t>
      </w:r>
      <w:r w:rsidRPr="00F407B0">
        <w:rPr>
          <w:rFonts w:ascii="Arial" w:hAnsi="Arial" w:cs="Arial"/>
        </w:rPr>
        <w:tab/>
      </w:r>
      <w:r w:rsidRPr="00F407B0">
        <w:rPr>
          <w:rFonts w:ascii="Arial" w:hAnsi="Arial" w:cs="Arial"/>
        </w:rPr>
        <w:tab/>
      </w:r>
      <w:r w:rsidRPr="00F407B0">
        <w:rPr>
          <w:rFonts w:ascii="Arial" w:hAnsi="Arial" w:cs="Arial"/>
        </w:rPr>
        <w:tab/>
      </w:r>
      <w:r w:rsidRPr="00F407B0">
        <w:rPr>
          <w:rFonts w:ascii="Arial" w:hAnsi="Arial" w:cs="Arial"/>
        </w:rPr>
        <w:tab/>
        <w:t xml:space="preserve"> </w:t>
      </w: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</w:t>
      </w:r>
      <w:r w:rsidRPr="00F407B0">
        <w:rPr>
          <w:rFonts w:ascii="Arial" w:hAnsi="Arial" w:cs="Arial"/>
        </w:rPr>
        <w:tab/>
      </w:r>
      <w:r w:rsidRPr="00F407B0">
        <w:rPr>
          <w:rFonts w:ascii="Arial" w:hAnsi="Arial" w:cs="Arial"/>
        </w:rPr>
        <w:tab/>
      </w:r>
      <w:r w:rsidRPr="00F407B0">
        <w:rPr>
          <w:rFonts w:ascii="Arial" w:hAnsi="Arial" w:cs="Arial"/>
        </w:rPr>
        <w:tab/>
        <w:t xml:space="preserve"> </w:t>
      </w: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</w:t>
      </w:r>
    </w:p>
    <w:p w14:paraId="7044B0C3" w14:textId="6F1E5B80" w:rsidR="00F95F4A" w:rsidRPr="00BF3229" w:rsidRDefault="00F95F4A" w:rsidP="00BF3229">
      <w:pPr>
        <w:numPr>
          <w:ilvl w:val="0"/>
          <w:numId w:val="13"/>
        </w:numPr>
        <w:spacing w:after="0"/>
        <w:ind w:left="1134" w:hanging="283"/>
        <w:rPr>
          <w:rFonts w:ascii="Arial" w:hAnsi="Arial" w:cs="Arial"/>
        </w:rPr>
      </w:pPr>
      <w:r w:rsidRPr="00BF3229">
        <w:rPr>
          <w:rFonts w:ascii="Arial" w:hAnsi="Arial" w:cs="Arial"/>
        </w:rPr>
        <w:t>Inn</w:t>
      </w:r>
      <w:r w:rsidR="00455BBD" w:rsidRPr="00BF3229">
        <w:rPr>
          <w:rFonts w:ascii="Arial" w:hAnsi="Arial" w:cs="Arial"/>
        </w:rPr>
        <w:t>a kadra – należy wskazać stanowisko</w:t>
      </w:r>
      <w:r w:rsidRPr="00BF3229">
        <w:rPr>
          <w:rFonts w:ascii="Arial" w:hAnsi="Arial" w:cs="Arial"/>
        </w:rPr>
        <w:t>: ……………………………………………………………………………</w:t>
      </w:r>
      <w:r w:rsidR="00377167" w:rsidRPr="00BF3229">
        <w:rPr>
          <w:rFonts w:ascii="Arial" w:hAnsi="Arial" w:cs="Arial"/>
        </w:rPr>
        <w:t>………………..</w:t>
      </w:r>
    </w:p>
    <w:p w14:paraId="163E0BAC" w14:textId="2B345383" w:rsidR="00F95F4A" w:rsidRPr="00F407B0" w:rsidRDefault="00F95F4A" w:rsidP="00377167">
      <w:pPr>
        <w:spacing w:after="0"/>
        <w:jc w:val="both"/>
        <w:rPr>
          <w:rFonts w:ascii="Arial" w:hAnsi="Arial" w:cs="Arial"/>
          <w:b/>
        </w:rPr>
      </w:pPr>
    </w:p>
    <w:p w14:paraId="65528F70" w14:textId="7A452292" w:rsidR="00F95F4A" w:rsidRPr="00F407B0" w:rsidRDefault="00F95F4A" w:rsidP="00F95F4A">
      <w:pPr>
        <w:spacing w:after="0"/>
        <w:jc w:val="both"/>
        <w:rPr>
          <w:rFonts w:ascii="Arial" w:hAnsi="Arial" w:cs="Arial"/>
          <w:b/>
        </w:rPr>
      </w:pPr>
      <w:r w:rsidRPr="00F407B0">
        <w:rPr>
          <w:rFonts w:ascii="Arial" w:hAnsi="Arial" w:cs="Arial"/>
          <w:b/>
        </w:rPr>
        <w:t>1</w:t>
      </w:r>
      <w:r w:rsidR="00CD78BD" w:rsidRPr="00F407B0">
        <w:rPr>
          <w:rFonts w:ascii="Arial" w:hAnsi="Arial" w:cs="Arial"/>
          <w:b/>
        </w:rPr>
        <w:t>2</w:t>
      </w:r>
      <w:r w:rsidRPr="00F407B0">
        <w:rPr>
          <w:rFonts w:ascii="Arial" w:hAnsi="Arial" w:cs="Arial"/>
          <w:b/>
        </w:rPr>
        <w:t>. Czy w bursie są wyznaczone miejsca do przygotowania posiłków przez wychowanków – jeżeli tak proszę podać liczbę ………………………</w:t>
      </w:r>
    </w:p>
    <w:p w14:paraId="2B55A03E" w14:textId="77777777" w:rsidR="00F95F4A" w:rsidRPr="00F407B0" w:rsidRDefault="00F95F4A" w:rsidP="00F95F4A">
      <w:pPr>
        <w:spacing w:after="0"/>
        <w:jc w:val="both"/>
        <w:rPr>
          <w:rFonts w:ascii="Arial" w:hAnsi="Arial" w:cs="Arial"/>
          <w:b/>
        </w:rPr>
      </w:pPr>
    </w:p>
    <w:p w14:paraId="0EF13B39" w14:textId="0BBA9496" w:rsidR="00F95F4A" w:rsidRPr="00F407B0" w:rsidRDefault="00CD78BD" w:rsidP="00F95F4A">
      <w:pPr>
        <w:spacing w:after="0"/>
        <w:jc w:val="both"/>
        <w:rPr>
          <w:rFonts w:ascii="Arial" w:hAnsi="Arial" w:cs="Arial"/>
          <w:b/>
        </w:rPr>
      </w:pPr>
      <w:r w:rsidRPr="00F407B0">
        <w:rPr>
          <w:rFonts w:ascii="Arial" w:hAnsi="Arial" w:cs="Arial"/>
          <w:b/>
        </w:rPr>
        <w:t>13</w:t>
      </w:r>
      <w:r w:rsidR="00F95F4A" w:rsidRPr="00F407B0">
        <w:rPr>
          <w:rFonts w:ascii="Arial" w:hAnsi="Arial" w:cs="Arial"/>
          <w:b/>
        </w:rPr>
        <w:t>. Wyposażenie miejsca do przygotowania posiłków.</w:t>
      </w:r>
    </w:p>
    <w:p w14:paraId="1BC04509" w14:textId="77777777" w:rsidR="00BE5C35" w:rsidRPr="00F407B0" w:rsidRDefault="00BE5C35" w:rsidP="00407615">
      <w:pPr>
        <w:spacing w:after="0"/>
        <w:jc w:val="center"/>
        <w:rPr>
          <w:rFonts w:ascii="Arial" w:hAnsi="Arial" w:cs="Arial"/>
          <w:b/>
        </w:rPr>
      </w:pPr>
    </w:p>
    <w:p w14:paraId="36DC8A43" w14:textId="6A5CBD8A" w:rsidR="00BE5C35" w:rsidRPr="00F407B0" w:rsidRDefault="00BE5C35" w:rsidP="00407615">
      <w:pPr>
        <w:ind w:left="1416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Meble kuchenne </w:t>
      </w:r>
      <w:r w:rsidR="00143C46" w:rsidRPr="00F407B0">
        <w:rPr>
          <w:rFonts w:ascii="Arial" w:hAnsi="Arial" w:cs="Arial"/>
        </w:rPr>
        <w:t xml:space="preserve"> </w:t>
      </w:r>
      <w:r w:rsidRPr="00F407B0">
        <w:rPr>
          <w:rFonts w:ascii="Arial" w:hAnsi="Arial" w:cs="Arial"/>
        </w:rPr>
        <w:t xml:space="preserve"> </w:t>
      </w: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</w:t>
      </w:r>
      <w:r w:rsidR="00143C46" w:rsidRPr="00F407B0">
        <w:rPr>
          <w:rFonts w:ascii="Arial" w:hAnsi="Arial" w:cs="Arial"/>
        </w:rPr>
        <w:tab/>
      </w:r>
      <w:r w:rsidR="00143C46" w:rsidRPr="00F407B0">
        <w:rPr>
          <w:rFonts w:ascii="Arial" w:hAnsi="Arial" w:cs="Arial"/>
        </w:rPr>
        <w:tab/>
      </w:r>
      <w:r w:rsidR="00143C46" w:rsidRPr="00F407B0">
        <w:rPr>
          <w:rFonts w:ascii="Arial" w:hAnsi="Arial" w:cs="Arial"/>
        </w:rPr>
        <w:tab/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       </w:t>
      </w:r>
      <w:r w:rsidR="00F66E7E" w:rsidRPr="00F407B0">
        <w:rPr>
          <w:rFonts w:ascii="Arial" w:hAnsi="Arial" w:cs="Arial"/>
        </w:rPr>
        <w:t xml:space="preserve"> </w:t>
      </w:r>
      <w:r w:rsidRPr="00F407B0">
        <w:rPr>
          <w:rFonts w:ascii="Arial" w:hAnsi="Arial" w:cs="Arial"/>
        </w:rPr>
        <w:t xml:space="preserve"> liczba …….</w:t>
      </w:r>
    </w:p>
    <w:p w14:paraId="75906C3B" w14:textId="0A37341A" w:rsidR="00F95F4A" w:rsidRPr="00F407B0" w:rsidRDefault="00F95F4A" w:rsidP="00407615">
      <w:pPr>
        <w:ind w:left="708" w:firstLine="708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Czajnik </w:t>
      </w:r>
      <w:r w:rsidR="00BE5C35" w:rsidRPr="00F407B0">
        <w:rPr>
          <w:rFonts w:ascii="Arial" w:hAnsi="Arial" w:cs="Arial"/>
        </w:rPr>
        <w:t xml:space="preserve">               </w:t>
      </w:r>
      <w:r w:rsidR="00143C46" w:rsidRPr="00F407B0">
        <w:rPr>
          <w:rFonts w:ascii="Arial" w:hAnsi="Arial" w:cs="Arial"/>
        </w:rPr>
        <w:t xml:space="preserve"> </w:t>
      </w:r>
      <w:r w:rsidRPr="00F407B0">
        <w:rPr>
          <w:rFonts w:ascii="Arial" w:hAnsi="Arial" w:cs="Arial"/>
        </w:rPr>
        <w:t xml:space="preserve"> </w:t>
      </w: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</w:t>
      </w:r>
      <w:r w:rsidR="00143C46" w:rsidRPr="00F407B0">
        <w:rPr>
          <w:rFonts w:ascii="Arial" w:hAnsi="Arial" w:cs="Arial"/>
        </w:rPr>
        <w:tab/>
      </w:r>
      <w:r w:rsidR="00143C46" w:rsidRPr="00F407B0">
        <w:rPr>
          <w:rFonts w:ascii="Arial" w:hAnsi="Arial" w:cs="Arial"/>
        </w:rPr>
        <w:tab/>
      </w:r>
      <w:r w:rsidR="00143C46" w:rsidRPr="00F407B0">
        <w:rPr>
          <w:rFonts w:ascii="Arial" w:hAnsi="Arial" w:cs="Arial"/>
        </w:rPr>
        <w:tab/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       liczba …….</w:t>
      </w:r>
    </w:p>
    <w:p w14:paraId="409500AE" w14:textId="673240EB" w:rsidR="00F95F4A" w:rsidRPr="00F407B0" w:rsidRDefault="00E20BB6" w:rsidP="00407615">
      <w:pPr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                      </w:t>
      </w:r>
      <w:r w:rsidR="00F95F4A" w:rsidRPr="00F407B0">
        <w:rPr>
          <w:rFonts w:ascii="Arial" w:hAnsi="Arial" w:cs="Arial"/>
        </w:rPr>
        <w:t xml:space="preserve">Lodówka </w:t>
      </w:r>
      <w:r w:rsidR="00BE5C35" w:rsidRPr="00F407B0">
        <w:rPr>
          <w:rFonts w:ascii="Arial" w:hAnsi="Arial" w:cs="Arial"/>
        </w:rPr>
        <w:t xml:space="preserve">             </w:t>
      </w:r>
      <w:r w:rsidR="00F95F4A" w:rsidRPr="00F407B0">
        <w:rPr>
          <w:rFonts w:ascii="Arial" w:hAnsi="Arial" w:cs="Arial"/>
        </w:rPr>
        <w:t xml:space="preserve"> </w:t>
      </w:r>
      <w:r w:rsidR="00143C46" w:rsidRPr="00F407B0">
        <w:rPr>
          <w:rFonts w:ascii="Arial" w:hAnsi="Arial" w:cs="Arial"/>
        </w:rPr>
        <w:t xml:space="preserve"> </w:t>
      </w:r>
      <w:r w:rsidR="00F95F4A"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95F4A"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="00F95F4A" w:rsidRPr="0019198A">
        <w:rPr>
          <w:rFonts w:ascii="Arial" w:hAnsi="Arial" w:cs="Arial"/>
        </w:rPr>
        <w:fldChar w:fldCharType="end"/>
      </w:r>
      <w:r w:rsidR="00F95F4A" w:rsidRPr="00F407B0">
        <w:rPr>
          <w:rFonts w:ascii="Arial" w:hAnsi="Arial" w:cs="Arial"/>
        </w:rPr>
        <w:t xml:space="preserve"> Tak</w:t>
      </w:r>
      <w:r w:rsidR="00143C46" w:rsidRPr="00F407B0">
        <w:rPr>
          <w:rFonts w:ascii="Arial" w:hAnsi="Arial" w:cs="Arial"/>
        </w:rPr>
        <w:tab/>
      </w:r>
      <w:r w:rsidR="00143C46" w:rsidRPr="00F407B0">
        <w:rPr>
          <w:rFonts w:ascii="Arial" w:hAnsi="Arial" w:cs="Arial"/>
        </w:rPr>
        <w:tab/>
      </w:r>
      <w:r w:rsidR="00143C46" w:rsidRPr="00F407B0">
        <w:rPr>
          <w:rFonts w:ascii="Arial" w:hAnsi="Arial" w:cs="Arial"/>
        </w:rPr>
        <w:tab/>
      </w:r>
      <w:r w:rsidR="00F95F4A"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5F4A"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="00F95F4A" w:rsidRPr="0019198A">
        <w:rPr>
          <w:rFonts w:ascii="Arial" w:hAnsi="Arial" w:cs="Arial"/>
        </w:rPr>
        <w:fldChar w:fldCharType="end"/>
      </w:r>
      <w:r w:rsidR="00F95F4A" w:rsidRPr="00F407B0">
        <w:rPr>
          <w:rFonts w:ascii="Arial" w:hAnsi="Arial" w:cs="Arial"/>
        </w:rPr>
        <w:t xml:space="preserve"> Nie        liczba …….</w:t>
      </w:r>
    </w:p>
    <w:p w14:paraId="34B602CC" w14:textId="103287FF" w:rsidR="00BE5C35" w:rsidRPr="00F407B0" w:rsidRDefault="00E20BB6" w:rsidP="00407615">
      <w:pPr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                      </w:t>
      </w:r>
      <w:r w:rsidR="00BE5C35" w:rsidRPr="00F407B0">
        <w:rPr>
          <w:rFonts w:ascii="Arial" w:hAnsi="Arial" w:cs="Arial"/>
        </w:rPr>
        <w:t xml:space="preserve">Kuchnia gazowa  </w:t>
      </w:r>
      <w:r w:rsidR="00143C46" w:rsidRPr="00F407B0">
        <w:rPr>
          <w:rFonts w:ascii="Arial" w:hAnsi="Arial" w:cs="Arial"/>
        </w:rPr>
        <w:t xml:space="preserve"> </w:t>
      </w:r>
      <w:r w:rsidR="00BE5C35" w:rsidRPr="00F407B0">
        <w:rPr>
          <w:rFonts w:ascii="Arial" w:hAnsi="Arial" w:cs="Arial"/>
        </w:rPr>
        <w:t xml:space="preserve"> </w:t>
      </w:r>
      <w:r w:rsidR="00BE5C35"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E5C35"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="00BE5C35" w:rsidRPr="0019198A">
        <w:rPr>
          <w:rFonts w:ascii="Arial" w:hAnsi="Arial" w:cs="Arial"/>
        </w:rPr>
        <w:fldChar w:fldCharType="end"/>
      </w:r>
      <w:r w:rsidR="00BE5C35" w:rsidRPr="00F407B0">
        <w:rPr>
          <w:rFonts w:ascii="Arial" w:hAnsi="Arial" w:cs="Arial"/>
        </w:rPr>
        <w:t xml:space="preserve"> Tak</w:t>
      </w:r>
      <w:r w:rsidR="00143C46" w:rsidRPr="00F407B0">
        <w:rPr>
          <w:rFonts w:ascii="Arial" w:hAnsi="Arial" w:cs="Arial"/>
        </w:rPr>
        <w:tab/>
      </w:r>
      <w:r w:rsidR="00143C46" w:rsidRPr="00F407B0">
        <w:rPr>
          <w:rFonts w:ascii="Arial" w:hAnsi="Arial" w:cs="Arial"/>
        </w:rPr>
        <w:tab/>
      </w:r>
      <w:r w:rsidR="00143C46" w:rsidRPr="00F407B0">
        <w:rPr>
          <w:rFonts w:ascii="Arial" w:hAnsi="Arial" w:cs="Arial"/>
        </w:rPr>
        <w:tab/>
      </w:r>
      <w:r w:rsidR="00BE5C35"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E5C35"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="00BE5C35" w:rsidRPr="0019198A">
        <w:rPr>
          <w:rFonts w:ascii="Arial" w:hAnsi="Arial" w:cs="Arial"/>
        </w:rPr>
        <w:fldChar w:fldCharType="end"/>
      </w:r>
      <w:r w:rsidR="00BE5C35" w:rsidRPr="00F407B0">
        <w:rPr>
          <w:rFonts w:ascii="Arial" w:hAnsi="Arial" w:cs="Arial"/>
        </w:rPr>
        <w:t xml:space="preserve"> Nie        liczba …….</w:t>
      </w:r>
    </w:p>
    <w:p w14:paraId="32042020" w14:textId="11F5556B" w:rsidR="00BE5C35" w:rsidRPr="00F407B0" w:rsidRDefault="00E20BB6" w:rsidP="00407615">
      <w:pPr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                      </w:t>
      </w:r>
      <w:r w:rsidR="00BE5C35" w:rsidRPr="00F407B0">
        <w:rPr>
          <w:rFonts w:ascii="Arial" w:hAnsi="Arial" w:cs="Arial"/>
        </w:rPr>
        <w:t xml:space="preserve">Mikrofalówka       </w:t>
      </w:r>
      <w:r w:rsidR="00143C46" w:rsidRPr="00F407B0">
        <w:rPr>
          <w:rFonts w:ascii="Arial" w:hAnsi="Arial" w:cs="Arial"/>
        </w:rPr>
        <w:t xml:space="preserve">  </w:t>
      </w:r>
      <w:r w:rsidR="00BE5C35" w:rsidRPr="00F407B0">
        <w:rPr>
          <w:rFonts w:ascii="Arial" w:hAnsi="Arial" w:cs="Arial"/>
        </w:rPr>
        <w:t xml:space="preserve"> </w:t>
      </w:r>
      <w:r w:rsidR="00BE5C35"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E5C35"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="00BE5C35" w:rsidRPr="0019198A">
        <w:rPr>
          <w:rFonts w:ascii="Arial" w:hAnsi="Arial" w:cs="Arial"/>
        </w:rPr>
        <w:fldChar w:fldCharType="end"/>
      </w:r>
      <w:r w:rsidR="00BE5C35" w:rsidRPr="00F407B0">
        <w:rPr>
          <w:rFonts w:ascii="Arial" w:hAnsi="Arial" w:cs="Arial"/>
        </w:rPr>
        <w:t xml:space="preserve"> Tak</w:t>
      </w:r>
      <w:r w:rsidR="00143C46" w:rsidRPr="00F407B0">
        <w:rPr>
          <w:rFonts w:ascii="Arial" w:hAnsi="Arial" w:cs="Arial"/>
        </w:rPr>
        <w:tab/>
      </w:r>
      <w:r w:rsidR="00143C46" w:rsidRPr="00F407B0">
        <w:rPr>
          <w:rFonts w:ascii="Arial" w:hAnsi="Arial" w:cs="Arial"/>
        </w:rPr>
        <w:tab/>
      </w:r>
      <w:r w:rsidR="00143C46" w:rsidRPr="00F407B0">
        <w:rPr>
          <w:rFonts w:ascii="Arial" w:hAnsi="Arial" w:cs="Arial"/>
        </w:rPr>
        <w:tab/>
      </w:r>
      <w:r w:rsidR="00BE5C35"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E5C35"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="00BE5C35" w:rsidRPr="0019198A">
        <w:rPr>
          <w:rFonts w:ascii="Arial" w:hAnsi="Arial" w:cs="Arial"/>
        </w:rPr>
        <w:fldChar w:fldCharType="end"/>
      </w:r>
      <w:r w:rsidR="00BE5C35" w:rsidRPr="00F407B0">
        <w:rPr>
          <w:rFonts w:ascii="Arial" w:hAnsi="Arial" w:cs="Arial"/>
        </w:rPr>
        <w:t xml:space="preserve"> Nie        liczba …….</w:t>
      </w:r>
    </w:p>
    <w:p w14:paraId="49906C1E" w14:textId="38D0478F" w:rsidR="00BE5C35" w:rsidRPr="00F407B0" w:rsidRDefault="00E20BB6" w:rsidP="00E20BB6">
      <w:pPr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                      </w:t>
      </w:r>
      <w:r w:rsidR="00BE5C35" w:rsidRPr="00F407B0">
        <w:rPr>
          <w:rFonts w:ascii="Arial" w:hAnsi="Arial" w:cs="Arial"/>
        </w:rPr>
        <w:t>Naczynia i sztućce</w:t>
      </w:r>
      <w:r w:rsidR="00143C46" w:rsidRPr="00F407B0">
        <w:rPr>
          <w:rFonts w:ascii="Arial" w:hAnsi="Arial" w:cs="Arial"/>
        </w:rPr>
        <w:t xml:space="preserve"> </w:t>
      </w:r>
      <w:r w:rsidR="00BE5C35"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E5C35"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="00BE5C35" w:rsidRPr="0019198A">
        <w:rPr>
          <w:rFonts w:ascii="Arial" w:hAnsi="Arial" w:cs="Arial"/>
        </w:rPr>
        <w:fldChar w:fldCharType="end"/>
      </w:r>
      <w:r w:rsidR="00BE5C35" w:rsidRPr="00F407B0">
        <w:rPr>
          <w:rFonts w:ascii="Arial" w:hAnsi="Arial" w:cs="Arial"/>
        </w:rPr>
        <w:t xml:space="preserve"> Tak</w:t>
      </w:r>
      <w:r w:rsidR="00143C46" w:rsidRPr="00F407B0">
        <w:rPr>
          <w:rFonts w:ascii="Arial" w:hAnsi="Arial" w:cs="Arial"/>
        </w:rPr>
        <w:tab/>
      </w:r>
      <w:r w:rsidR="00143C46" w:rsidRPr="00F407B0">
        <w:rPr>
          <w:rFonts w:ascii="Arial" w:hAnsi="Arial" w:cs="Arial"/>
        </w:rPr>
        <w:tab/>
      </w:r>
      <w:r w:rsidR="00143C46" w:rsidRPr="00F407B0">
        <w:rPr>
          <w:rFonts w:ascii="Arial" w:hAnsi="Arial" w:cs="Arial"/>
        </w:rPr>
        <w:tab/>
      </w:r>
      <w:r w:rsidR="00BE5C35"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E5C35"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="00BE5C35" w:rsidRPr="0019198A">
        <w:rPr>
          <w:rFonts w:ascii="Arial" w:hAnsi="Arial" w:cs="Arial"/>
        </w:rPr>
        <w:fldChar w:fldCharType="end"/>
      </w:r>
      <w:r w:rsidR="00BE5C35" w:rsidRPr="00F407B0">
        <w:rPr>
          <w:rFonts w:ascii="Arial" w:hAnsi="Arial" w:cs="Arial"/>
        </w:rPr>
        <w:t xml:space="preserve"> Nie        liczba …….</w:t>
      </w:r>
    </w:p>
    <w:p w14:paraId="2F47E6C2" w14:textId="78663F39" w:rsidR="00F95F4A" w:rsidRPr="00F407B0" w:rsidRDefault="00BE5C35" w:rsidP="00F95F4A">
      <w:pPr>
        <w:rPr>
          <w:rFonts w:ascii="Arial" w:hAnsi="Arial" w:cs="Arial"/>
        </w:rPr>
      </w:pPr>
      <w:r w:rsidRPr="00F407B0">
        <w:rPr>
          <w:rFonts w:ascii="Arial" w:hAnsi="Arial" w:cs="Arial"/>
        </w:rPr>
        <w:t>Inne ……………………………………………………………………………………………………</w:t>
      </w:r>
    </w:p>
    <w:p w14:paraId="05945410" w14:textId="2A78C546" w:rsidR="00BE5C35" w:rsidRPr="00F407B0" w:rsidRDefault="00BE5C35" w:rsidP="00F95F4A">
      <w:pPr>
        <w:rPr>
          <w:rFonts w:ascii="Arial" w:hAnsi="Arial" w:cs="Arial"/>
          <w:b/>
        </w:rPr>
      </w:pPr>
      <w:r w:rsidRPr="00F407B0">
        <w:rPr>
          <w:rFonts w:ascii="Arial" w:hAnsi="Arial" w:cs="Arial"/>
        </w:rPr>
        <w:t>………………………………………………………………………………………………………….</w:t>
      </w:r>
    </w:p>
    <w:p w14:paraId="7DE88643" w14:textId="42A28669" w:rsidR="00F95F4A" w:rsidRPr="0019198A" w:rsidRDefault="00CD78BD" w:rsidP="0019198A">
      <w:pPr>
        <w:spacing w:after="0"/>
        <w:ind w:left="360"/>
        <w:jc w:val="both"/>
        <w:rPr>
          <w:rFonts w:ascii="Arial" w:hAnsi="Arial" w:cs="Arial"/>
          <w:b/>
        </w:rPr>
      </w:pPr>
      <w:r w:rsidRPr="00F407B0">
        <w:rPr>
          <w:rFonts w:ascii="Arial" w:hAnsi="Arial" w:cs="Arial"/>
          <w:b/>
        </w:rPr>
        <w:lastRenderedPageBreak/>
        <w:t xml:space="preserve">14. </w:t>
      </w:r>
      <w:r w:rsidR="00BE5C35" w:rsidRPr="0019198A">
        <w:rPr>
          <w:rFonts w:ascii="Arial" w:hAnsi="Arial" w:cs="Arial"/>
          <w:b/>
        </w:rPr>
        <w:t>C</w:t>
      </w:r>
      <w:r w:rsidR="00F95F4A" w:rsidRPr="0019198A">
        <w:rPr>
          <w:rFonts w:ascii="Arial" w:hAnsi="Arial" w:cs="Arial"/>
          <w:b/>
        </w:rPr>
        <w:t xml:space="preserve">zy w bursie  dostępne </w:t>
      </w:r>
      <w:r w:rsidR="00BE5C35" w:rsidRPr="0019198A">
        <w:rPr>
          <w:rFonts w:ascii="Arial" w:hAnsi="Arial" w:cs="Arial"/>
          <w:b/>
        </w:rPr>
        <w:t xml:space="preserve">jest </w:t>
      </w:r>
      <w:r w:rsidR="00F95F4A" w:rsidRPr="0019198A">
        <w:rPr>
          <w:rFonts w:ascii="Arial" w:hAnsi="Arial" w:cs="Arial"/>
          <w:b/>
        </w:rPr>
        <w:t>zaplecze sanitarne</w:t>
      </w:r>
      <w:r w:rsidR="00BE5C35" w:rsidRPr="0019198A">
        <w:rPr>
          <w:rFonts w:ascii="Arial" w:hAnsi="Arial" w:cs="Arial"/>
          <w:b/>
        </w:rPr>
        <w:t>.</w:t>
      </w:r>
      <w:r w:rsidR="00F95F4A" w:rsidRPr="0019198A">
        <w:rPr>
          <w:rFonts w:ascii="Arial" w:hAnsi="Arial" w:cs="Arial"/>
          <w:b/>
        </w:rPr>
        <w:t xml:space="preserve"> </w:t>
      </w:r>
    </w:p>
    <w:p w14:paraId="0D994BAA" w14:textId="77777777" w:rsidR="00F95F4A" w:rsidRPr="00F407B0" w:rsidRDefault="00F95F4A" w:rsidP="00F95F4A">
      <w:pPr>
        <w:spacing w:after="0"/>
        <w:ind w:left="1080"/>
        <w:jc w:val="both"/>
        <w:rPr>
          <w:rFonts w:ascii="Arial" w:hAnsi="Arial" w:cs="Arial"/>
          <w:b/>
        </w:rPr>
      </w:pPr>
    </w:p>
    <w:p w14:paraId="4CF86BA2" w14:textId="4A741E08" w:rsidR="00F95F4A" w:rsidRPr="00F407B0" w:rsidRDefault="00F95F4A" w:rsidP="00F95F4A">
      <w:pPr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                                 </w:t>
      </w:r>
      <w:r w:rsidR="00D504D9" w:rsidRPr="00F407B0">
        <w:rPr>
          <w:rFonts w:ascii="Arial" w:hAnsi="Arial" w:cs="Arial"/>
        </w:rPr>
        <w:t xml:space="preserve">      </w:t>
      </w:r>
      <w:r w:rsidRPr="00F407B0">
        <w:rPr>
          <w:rFonts w:ascii="Arial" w:hAnsi="Arial" w:cs="Arial"/>
        </w:rPr>
        <w:t xml:space="preserve">Prysznic  </w:t>
      </w: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</w:t>
      </w:r>
      <w:r w:rsidR="00E20BB6" w:rsidRPr="00F407B0">
        <w:rPr>
          <w:rFonts w:ascii="Arial" w:hAnsi="Arial" w:cs="Arial"/>
        </w:rPr>
        <w:tab/>
      </w:r>
      <w:r w:rsidR="00E20BB6" w:rsidRPr="00F407B0">
        <w:rPr>
          <w:rFonts w:ascii="Arial" w:hAnsi="Arial" w:cs="Arial"/>
        </w:rPr>
        <w:tab/>
      </w:r>
      <w:r w:rsidR="00E20BB6" w:rsidRPr="00F407B0">
        <w:rPr>
          <w:rFonts w:ascii="Arial" w:hAnsi="Arial" w:cs="Arial"/>
        </w:rPr>
        <w:tab/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        liczba …….</w:t>
      </w:r>
    </w:p>
    <w:p w14:paraId="71460C80" w14:textId="3D515A12" w:rsidR="00F95F4A" w:rsidRPr="00F407B0" w:rsidRDefault="00F95F4A" w:rsidP="00F95F4A">
      <w:pPr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                                   </w:t>
      </w:r>
      <w:r w:rsidR="00D504D9" w:rsidRPr="00F407B0">
        <w:rPr>
          <w:rFonts w:ascii="Arial" w:hAnsi="Arial" w:cs="Arial"/>
        </w:rPr>
        <w:t xml:space="preserve">     </w:t>
      </w:r>
      <w:r w:rsidRPr="00F407B0">
        <w:rPr>
          <w:rFonts w:ascii="Arial" w:hAnsi="Arial" w:cs="Arial"/>
        </w:rPr>
        <w:t xml:space="preserve">Wanna   </w:t>
      </w: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</w:t>
      </w:r>
      <w:r w:rsidR="00E20BB6" w:rsidRPr="00F407B0">
        <w:rPr>
          <w:rFonts w:ascii="Arial" w:hAnsi="Arial" w:cs="Arial"/>
        </w:rPr>
        <w:tab/>
      </w:r>
      <w:r w:rsidR="00E20BB6" w:rsidRPr="00F407B0">
        <w:rPr>
          <w:rFonts w:ascii="Arial" w:hAnsi="Arial" w:cs="Arial"/>
        </w:rPr>
        <w:tab/>
      </w:r>
      <w:r w:rsidR="00E20BB6" w:rsidRPr="00F407B0">
        <w:rPr>
          <w:rFonts w:ascii="Arial" w:hAnsi="Arial" w:cs="Arial"/>
        </w:rPr>
        <w:tab/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        liczba …….</w:t>
      </w:r>
    </w:p>
    <w:p w14:paraId="275A84DC" w14:textId="711A4010" w:rsidR="00F95F4A" w:rsidRPr="00F407B0" w:rsidRDefault="00F95F4A" w:rsidP="00F95F4A">
      <w:pPr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                            </w:t>
      </w:r>
      <w:r w:rsidR="00D504D9" w:rsidRPr="00F407B0">
        <w:rPr>
          <w:rFonts w:ascii="Arial" w:hAnsi="Arial" w:cs="Arial"/>
        </w:rPr>
        <w:t xml:space="preserve">       </w:t>
      </w:r>
      <w:r w:rsidRPr="00F407B0">
        <w:rPr>
          <w:rFonts w:ascii="Arial" w:hAnsi="Arial" w:cs="Arial"/>
        </w:rPr>
        <w:t xml:space="preserve">Umywalka   </w:t>
      </w: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</w:t>
      </w:r>
      <w:r w:rsidR="00407615" w:rsidRPr="00F407B0">
        <w:rPr>
          <w:rFonts w:ascii="Arial" w:hAnsi="Arial" w:cs="Arial"/>
        </w:rPr>
        <w:tab/>
      </w:r>
      <w:r w:rsidR="00407615" w:rsidRPr="00F407B0">
        <w:rPr>
          <w:rFonts w:ascii="Arial" w:hAnsi="Arial" w:cs="Arial"/>
        </w:rPr>
        <w:tab/>
      </w:r>
      <w:r w:rsidR="00407615" w:rsidRPr="00F407B0">
        <w:rPr>
          <w:rFonts w:ascii="Arial" w:hAnsi="Arial" w:cs="Arial"/>
        </w:rPr>
        <w:tab/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        liczba …….</w:t>
      </w:r>
    </w:p>
    <w:p w14:paraId="56A7B739" w14:textId="12A091E4" w:rsidR="00F95F4A" w:rsidRPr="00F407B0" w:rsidRDefault="00F95F4A" w:rsidP="00F95F4A">
      <w:pPr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                                  </w:t>
      </w:r>
      <w:r w:rsidR="00D504D9" w:rsidRPr="00F407B0">
        <w:rPr>
          <w:rFonts w:ascii="Arial" w:hAnsi="Arial" w:cs="Arial"/>
        </w:rPr>
        <w:t xml:space="preserve">      </w:t>
      </w:r>
      <w:r w:rsidRPr="00F407B0">
        <w:rPr>
          <w:rFonts w:ascii="Arial" w:hAnsi="Arial" w:cs="Arial"/>
        </w:rPr>
        <w:t xml:space="preserve">Toaleta   </w:t>
      </w: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</w:t>
      </w:r>
      <w:r w:rsidR="00407615" w:rsidRPr="00F407B0">
        <w:rPr>
          <w:rFonts w:ascii="Arial" w:hAnsi="Arial" w:cs="Arial"/>
        </w:rPr>
        <w:tab/>
      </w:r>
      <w:r w:rsidR="00407615" w:rsidRPr="00F407B0">
        <w:rPr>
          <w:rFonts w:ascii="Arial" w:hAnsi="Arial" w:cs="Arial"/>
        </w:rPr>
        <w:tab/>
      </w:r>
      <w:r w:rsidR="00407615" w:rsidRPr="00F407B0">
        <w:rPr>
          <w:rFonts w:ascii="Arial" w:hAnsi="Arial" w:cs="Arial"/>
        </w:rPr>
        <w:tab/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        liczba …….</w:t>
      </w:r>
    </w:p>
    <w:p w14:paraId="7B2CF499" w14:textId="7543B333" w:rsidR="00F95F4A" w:rsidRPr="00F407B0" w:rsidRDefault="00F66E7E" w:rsidP="00F66E7E">
      <w:pPr>
        <w:rPr>
          <w:rFonts w:ascii="Arial" w:hAnsi="Arial" w:cs="Arial"/>
        </w:rPr>
      </w:pPr>
      <w:r w:rsidRPr="00F407B0">
        <w:rPr>
          <w:rFonts w:ascii="Arial" w:hAnsi="Arial" w:cs="Arial"/>
          <w:b/>
        </w:rPr>
        <w:t xml:space="preserve">Inne </w:t>
      </w:r>
      <w:r w:rsidRPr="00F407B0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DD8A926" w14:textId="0FE2EE4D" w:rsidR="00F95F4A" w:rsidRPr="00F407B0" w:rsidRDefault="00705B0C" w:rsidP="00BE5C35">
      <w:pPr>
        <w:ind w:left="360"/>
        <w:rPr>
          <w:rFonts w:ascii="Arial" w:hAnsi="Arial" w:cs="Arial"/>
          <w:b/>
        </w:rPr>
      </w:pPr>
      <w:r w:rsidRPr="00F407B0">
        <w:rPr>
          <w:rFonts w:ascii="Arial" w:hAnsi="Arial" w:cs="Arial"/>
          <w:b/>
        </w:rPr>
        <w:t>1</w:t>
      </w:r>
      <w:r w:rsidR="00CD78BD" w:rsidRPr="00F407B0">
        <w:rPr>
          <w:rFonts w:ascii="Arial" w:hAnsi="Arial" w:cs="Arial"/>
          <w:b/>
        </w:rPr>
        <w:t>5</w:t>
      </w:r>
      <w:r w:rsidR="00F95F4A" w:rsidRPr="00F407B0">
        <w:rPr>
          <w:rFonts w:ascii="Arial" w:hAnsi="Arial" w:cs="Arial"/>
          <w:b/>
        </w:rPr>
        <w:t xml:space="preserve">. Liczba pokoi do zakwaterowania </w:t>
      </w:r>
      <w:r w:rsidR="00BE5C35" w:rsidRPr="00F407B0">
        <w:rPr>
          <w:rFonts w:ascii="Arial" w:hAnsi="Arial" w:cs="Arial"/>
          <w:b/>
        </w:rPr>
        <w:t xml:space="preserve">w bursie </w:t>
      </w:r>
      <w:r w:rsidR="00F95F4A" w:rsidRPr="00F407B0">
        <w:rPr>
          <w:rFonts w:ascii="Arial" w:hAnsi="Arial" w:cs="Arial"/>
          <w:b/>
        </w:rPr>
        <w:t>……………………….</w:t>
      </w:r>
    </w:p>
    <w:p w14:paraId="62A90C24" w14:textId="0FDCAF1B" w:rsidR="00BE5C35" w:rsidRPr="00F407B0" w:rsidRDefault="00BE5C35" w:rsidP="00BE5C35">
      <w:pPr>
        <w:ind w:left="360"/>
        <w:rPr>
          <w:rFonts w:ascii="Arial" w:hAnsi="Arial" w:cs="Arial"/>
          <w:b/>
        </w:rPr>
      </w:pPr>
      <w:r w:rsidRPr="00F407B0">
        <w:rPr>
          <w:rFonts w:ascii="Arial" w:hAnsi="Arial" w:cs="Arial"/>
          <w:b/>
        </w:rPr>
        <w:t>1</w:t>
      </w:r>
      <w:r w:rsidR="00CD78BD" w:rsidRPr="00F407B0">
        <w:rPr>
          <w:rFonts w:ascii="Arial" w:hAnsi="Arial" w:cs="Arial"/>
          <w:b/>
        </w:rPr>
        <w:t>6</w:t>
      </w:r>
      <w:r w:rsidRPr="00F407B0">
        <w:rPr>
          <w:rFonts w:ascii="Arial" w:hAnsi="Arial" w:cs="Arial"/>
          <w:b/>
        </w:rPr>
        <w:t>. Liczba wychowanków zakwaterowanych w bursie ……………………….</w:t>
      </w:r>
    </w:p>
    <w:p w14:paraId="4A3AF493" w14:textId="20365BF4" w:rsidR="00F95F4A" w:rsidRPr="00F407B0" w:rsidRDefault="00BE5C35" w:rsidP="00705B0C">
      <w:pPr>
        <w:ind w:left="360"/>
        <w:rPr>
          <w:rFonts w:ascii="Arial" w:hAnsi="Arial" w:cs="Arial"/>
          <w:b/>
        </w:rPr>
      </w:pPr>
      <w:r w:rsidRPr="00F407B0">
        <w:rPr>
          <w:rFonts w:ascii="Arial" w:hAnsi="Arial" w:cs="Arial"/>
          <w:b/>
        </w:rPr>
        <w:t>1</w:t>
      </w:r>
      <w:r w:rsidR="00CD78BD" w:rsidRPr="00F407B0">
        <w:rPr>
          <w:rFonts w:ascii="Arial" w:hAnsi="Arial" w:cs="Arial"/>
          <w:b/>
        </w:rPr>
        <w:t>7</w:t>
      </w:r>
      <w:r w:rsidR="00F95F4A" w:rsidRPr="00F407B0">
        <w:rPr>
          <w:rFonts w:ascii="Arial" w:hAnsi="Arial" w:cs="Arial"/>
          <w:b/>
        </w:rPr>
        <w:t>. Liczba osób niebędących wychowankami zakwaterowanymi w bursie</w:t>
      </w:r>
      <w:r w:rsidR="00705B0C" w:rsidRPr="00F407B0">
        <w:rPr>
          <w:rFonts w:ascii="Arial" w:hAnsi="Arial" w:cs="Arial"/>
          <w:b/>
        </w:rPr>
        <w:t xml:space="preserve"> </w:t>
      </w:r>
      <w:r w:rsidR="00F95F4A" w:rsidRPr="00F407B0">
        <w:rPr>
          <w:rFonts w:ascii="Arial" w:hAnsi="Arial" w:cs="Arial"/>
          <w:b/>
        </w:rPr>
        <w:t>………….</w:t>
      </w:r>
    </w:p>
    <w:p w14:paraId="52C57A87" w14:textId="60725B82" w:rsidR="00F95F4A" w:rsidRPr="00F407B0" w:rsidRDefault="00455BBD" w:rsidP="00F95F4A">
      <w:pPr>
        <w:ind w:left="360"/>
        <w:rPr>
          <w:rFonts w:ascii="Arial" w:hAnsi="Arial" w:cs="Arial"/>
          <w:b/>
        </w:rPr>
      </w:pPr>
      <w:r w:rsidRPr="00F407B0">
        <w:rPr>
          <w:rFonts w:ascii="Arial" w:hAnsi="Arial" w:cs="Arial"/>
          <w:b/>
        </w:rPr>
        <w:t>Jeśli w pkt 16 liczba jest większa od 0, należy wskazać, k</w:t>
      </w:r>
      <w:r w:rsidR="00F95F4A" w:rsidRPr="00F407B0">
        <w:rPr>
          <w:rFonts w:ascii="Arial" w:hAnsi="Arial" w:cs="Arial"/>
          <w:b/>
        </w:rPr>
        <w:t>to poza uczniami jest zakwaterowany w bursie</w:t>
      </w:r>
      <w:r w:rsidRPr="00F407B0">
        <w:rPr>
          <w:rFonts w:ascii="Arial" w:hAnsi="Arial" w:cs="Arial"/>
          <w:b/>
        </w:rPr>
        <w:t>:</w:t>
      </w:r>
      <w:r w:rsidR="00F95F4A" w:rsidRPr="00F407B0">
        <w:rPr>
          <w:rFonts w:ascii="Arial" w:hAnsi="Arial" w:cs="Arial"/>
          <w:b/>
        </w:rPr>
        <w:t xml:space="preserve"> </w:t>
      </w:r>
    </w:p>
    <w:p w14:paraId="7CFA5FAF" w14:textId="394705A6" w:rsidR="00F95F4A" w:rsidRPr="00F407B0" w:rsidRDefault="00F95F4A" w:rsidP="00F95F4A">
      <w:pPr>
        <w:rPr>
          <w:rFonts w:ascii="Arial" w:hAnsi="Arial" w:cs="Arial"/>
          <w:b/>
        </w:rPr>
      </w:pPr>
      <w:r w:rsidRPr="00F407B0">
        <w:rPr>
          <w:rFonts w:ascii="Arial" w:hAnsi="Arial" w:cs="Arial"/>
          <w:b/>
        </w:rPr>
        <w:t>……….…………………………………………………………………………</w:t>
      </w:r>
      <w:r w:rsidR="00705B0C" w:rsidRPr="00F407B0">
        <w:rPr>
          <w:rFonts w:ascii="Arial" w:hAnsi="Arial" w:cs="Arial"/>
          <w:b/>
        </w:rPr>
        <w:t>..</w:t>
      </w:r>
      <w:r w:rsidRPr="00F407B0">
        <w:rPr>
          <w:rFonts w:ascii="Arial" w:hAnsi="Arial" w:cs="Arial"/>
          <w:b/>
        </w:rPr>
        <w:t>…………………………………………………………………………………………………</w:t>
      </w:r>
      <w:r w:rsidR="00705B0C" w:rsidRPr="00F407B0">
        <w:rPr>
          <w:rFonts w:ascii="Arial" w:hAnsi="Arial" w:cs="Arial"/>
          <w:b/>
        </w:rPr>
        <w:t>..</w:t>
      </w:r>
      <w:r w:rsidRPr="00F407B0">
        <w:rPr>
          <w:rFonts w:ascii="Arial" w:hAnsi="Arial" w:cs="Arial"/>
          <w:b/>
        </w:rPr>
        <w:t>……………….………………</w:t>
      </w:r>
    </w:p>
    <w:p w14:paraId="45A34B90" w14:textId="1E2D6917" w:rsidR="00F95F4A" w:rsidRPr="00F407B0" w:rsidRDefault="00705B0C" w:rsidP="00F95F4A">
      <w:pPr>
        <w:ind w:left="360"/>
        <w:jc w:val="both"/>
        <w:rPr>
          <w:rFonts w:ascii="Arial" w:hAnsi="Arial" w:cs="Arial"/>
          <w:b/>
        </w:rPr>
      </w:pPr>
      <w:r w:rsidRPr="00F407B0">
        <w:rPr>
          <w:rFonts w:ascii="Arial" w:hAnsi="Arial" w:cs="Arial"/>
          <w:b/>
        </w:rPr>
        <w:t>1</w:t>
      </w:r>
      <w:r w:rsidR="00CD78BD" w:rsidRPr="00F407B0">
        <w:rPr>
          <w:rFonts w:ascii="Arial" w:hAnsi="Arial" w:cs="Arial"/>
          <w:b/>
        </w:rPr>
        <w:t>8</w:t>
      </w:r>
      <w:r w:rsidR="00F95F4A" w:rsidRPr="00F407B0">
        <w:rPr>
          <w:rFonts w:ascii="Arial" w:hAnsi="Arial" w:cs="Arial"/>
          <w:b/>
        </w:rPr>
        <w:t xml:space="preserve">. Bursa prowadzi działalność przez cały rok szkolny jako placówka, w której są przewidziane ferie szkolne (R: § </w:t>
      </w:r>
      <w:r w:rsidR="00BE5C35" w:rsidRPr="00F407B0">
        <w:rPr>
          <w:rFonts w:ascii="Arial" w:hAnsi="Arial" w:cs="Arial"/>
          <w:b/>
        </w:rPr>
        <w:t>67 ust. 1)</w:t>
      </w:r>
      <w:r w:rsidR="00F95F4A" w:rsidRPr="00F407B0">
        <w:rPr>
          <w:rFonts w:ascii="Arial" w:hAnsi="Arial" w:cs="Arial"/>
          <w:b/>
        </w:rPr>
        <w:t>:</w:t>
      </w:r>
    </w:p>
    <w:p w14:paraId="2496B59F" w14:textId="37804676" w:rsidR="00F95F4A" w:rsidRPr="00F407B0" w:rsidRDefault="00F95F4A" w:rsidP="00F95F4A">
      <w:pPr>
        <w:ind w:left="1080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                                 </w:t>
      </w: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</w:t>
      </w:r>
      <w:r w:rsidR="00E20BB6" w:rsidRPr="00F407B0">
        <w:rPr>
          <w:rFonts w:ascii="Arial" w:hAnsi="Arial" w:cs="Arial"/>
        </w:rPr>
        <w:tab/>
      </w:r>
      <w:r w:rsidR="00E20BB6" w:rsidRPr="00F407B0">
        <w:rPr>
          <w:rFonts w:ascii="Arial" w:hAnsi="Arial" w:cs="Arial"/>
        </w:rPr>
        <w:tab/>
      </w:r>
      <w:r w:rsidR="00E20BB6" w:rsidRPr="00F407B0">
        <w:rPr>
          <w:rFonts w:ascii="Arial" w:hAnsi="Arial" w:cs="Arial"/>
        </w:rPr>
        <w:tab/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</w:t>
      </w:r>
    </w:p>
    <w:p w14:paraId="6A0403F5" w14:textId="4F25492F" w:rsidR="00BE5C35" w:rsidRPr="00F407B0" w:rsidRDefault="00BE5C35" w:rsidP="00BE5C35">
      <w:pPr>
        <w:ind w:left="360"/>
        <w:rPr>
          <w:rFonts w:ascii="Arial" w:hAnsi="Arial" w:cs="Arial"/>
          <w:b/>
        </w:rPr>
      </w:pPr>
      <w:r w:rsidRPr="00F407B0">
        <w:rPr>
          <w:rFonts w:ascii="Arial" w:hAnsi="Arial" w:cs="Arial"/>
          <w:b/>
        </w:rPr>
        <w:t>1</w:t>
      </w:r>
      <w:r w:rsidR="00CD78BD" w:rsidRPr="00F407B0">
        <w:rPr>
          <w:rFonts w:ascii="Arial" w:hAnsi="Arial" w:cs="Arial"/>
          <w:b/>
        </w:rPr>
        <w:t>9</w:t>
      </w:r>
      <w:r w:rsidRPr="00F407B0">
        <w:rPr>
          <w:rFonts w:ascii="Arial" w:hAnsi="Arial" w:cs="Arial"/>
          <w:b/>
        </w:rPr>
        <w:t>. Czy bursa działa w soboty i niedziele?</w:t>
      </w:r>
    </w:p>
    <w:p w14:paraId="3718C3CB" w14:textId="0CE1F4A3" w:rsidR="00BE5C35" w:rsidRPr="00F407B0" w:rsidRDefault="00BE5C35" w:rsidP="00BE5C35">
      <w:pPr>
        <w:jc w:val="center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     </w:t>
      </w: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</w:t>
      </w:r>
      <w:r w:rsidR="00E20BB6" w:rsidRPr="00F407B0">
        <w:rPr>
          <w:rFonts w:ascii="Arial" w:hAnsi="Arial" w:cs="Arial"/>
        </w:rPr>
        <w:tab/>
      </w:r>
      <w:r w:rsidR="00E20BB6" w:rsidRPr="00F407B0">
        <w:rPr>
          <w:rFonts w:ascii="Arial" w:hAnsi="Arial" w:cs="Arial"/>
        </w:rPr>
        <w:tab/>
      </w:r>
      <w:r w:rsidR="00E20BB6" w:rsidRPr="00F407B0">
        <w:rPr>
          <w:rFonts w:ascii="Arial" w:hAnsi="Arial" w:cs="Arial"/>
        </w:rPr>
        <w:tab/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</w:t>
      </w:r>
    </w:p>
    <w:p w14:paraId="5372C00B" w14:textId="743E53FD" w:rsidR="00CD78BD" w:rsidRPr="00F407B0" w:rsidRDefault="00CD78BD" w:rsidP="00BE5C35">
      <w:pPr>
        <w:jc w:val="center"/>
        <w:rPr>
          <w:rFonts w:ascii="Arial" w:hAnsi="Arial" w:cs="Arial"/>
        </w:rPr>
      </w:pPr>
    </w:p>
    <w:p w14:paraId="20BA557B" w14:textId="06397585" w:rsidR="00F85D20" w:rsidRPr="0019198A" w:rsidRDefault="00F85D20" w:rsidP="00F85D20">
      <w:pPr>
        <w:spacing w:after="0"/>
        <w:jc w:val="both"/>
        <w:rPr>
          <w:rFonts w:ascii="Arial" w:hAnsi="Arial" w:cs="Arial"/>
          <w:i/>
          <w:sz w:val="20"/>
        </w:rPr>
      </w:pPr>
      <w:r w:rsidRPr="0019198A">
        <w:rPr>
          <w:rFonts w:ascii="Arial" w:hAnsi="Arial" w:cs="Arial"/>
          <w:i/>
          <w:sz w:val="20"/>
        </w:rPr>
        <w:t xml:space="preserve">Zaznaczenie odpowiedzi „Nie” w pkt 18 </w:t>
      </w:r>
      <w:r w:rsidR="00020E84">
        <w:rPr>
          <w:rFonts w:ascii="Arial" w:hAnsi="Arial" w:cs="Arial"/>
          <w:i/>
          <w:sz w:val="20"/>
        </w:rPr>
        <w:t>lub 19</w:t>
      </w:r>
      <w:r w:rsidRPr="0019198A">
        <w:rPr>
          <w:rFonts w:ascii="Arial" w:hAnsi="Arial" w:cs="Arial"/>
          <w:i/>
          <w:sz w:val="20"/>
        </w:rPr>
        <w:t xml:space="preserve"> skutkuje wydaniem zalecenia nr 25</w:t>
      </w:r>
      <w:r w:rsidR="00020E84">
        <w:rPr>
          <w:rFonts w:ascii="Arial" w:hAnsi="Arial" w:cs="Arial"/>
          <w:i/>
          <w:sz w:val="20"/>
        </w:rPr>
        <w:t>.</w:t>
      </w:r>
    </w:p>
    <w:p w14:paraId="4430F9E9" w14:textId="79D6A391" w:rsidR="00F85D20" w:rsidRPr="0019198A" w:rsidRDefault="00F85D20" w:rsidP="00F85D20">
      <w:pPr>
        <w:spacing w:after="0"/>
        <w:jc w:val="both"/>
        <w:rPr>
          <w:rFonts w:ascii="Arial" w:hAnsi="Arial" w:cs="Arial"/>
          <w:i/>
        </w:rPr>
      </w:pPr>
    </w:p>
    <w:p w14:paraId="25F02C73" w14:textId="77777777" w:rsidR="00F85D20" w:rsidRPr="00F407B0" w:rsidRDefault="00F85D20" w:rsidP="00F85D20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  <w:u w:val="single"/>
        </w:rPr>
        <w:t>Zalecenie nr 25:</w:t>
      </w:r>
    </w:p>
    <w:p w14:paraId="09E5F23A" w14:textId="4D801724" w:rsidR="00F85D20" w:rsidRPr="00F407B0" w:rsidRDefault="00F85D20" w:rsidP="00F85D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F407B0">
        <w:rPr>
          <w:rFonts w:ascii="Arial" w:hAnsi="Arial" w:cs="Arial"/>
        </w:rPr>
        <w:t>Zaleca się dyrektorowi bursy by bursa prowadziła działalność przez cały rok szkolny jako placówka, w której są przewidziane ferie szkolne</w:t>
      </w:r>
      <w:r w:rsidRPr="00F407B0">
        <w:rPr>
          <w:rFonts w:ascii="Arial" w:hAnsi="Arial" w:cs="Arial"/>
          <w:b/>
        </w:rPr>
        <w:t xml:space="preserve"> </w:t>
      </w:r>
      <w:r w:rsidRPr="00F407B0">
        <w:rPr>
          <w:rFonts w:ascii="Arial" w:hAnsi="Arial" w:cs="Arial"/>
        </w:rPr>
        <w:t>zgodnie z § 67 ust. 1</w:t>
      </w:r>
      <w:r w:rsidR="00795735" w:rsidRPr="00F407B0">
        <w:rPr>
          <w:rFonts w:ascii="Arial" w:hAnsi="Arial" w:cs="Arial"/>
        </w:rPr>
        <w:t xml:space="preserve"> </w:t>
      </w:r>
      <w:r w:rsidRPr="00F407B0">
        <w:rPr>
          <w:rFonts w:ascii="Arial" w:hAnsi="Arial" w:cs="Arial"/>
        </w:rPr>
        <w:t xml:space="preserve"> </w:t>
      </w:r>
      <w:r w:rsidRPr="00F407B0">
        <w:rPr>
          <w:rFonts w:ascii="Arial" w:eastAsia="Times New Roman" w:hAnsi="Arial" w:cs="Arial"/>
          <w:color w:val="000000"/>
          <w:lang w:eastAsia="pl-PL"/>
        </w:rPr>
        <w:t>rozporządzenia Ministra Edukacji Narodowej z 11 sierpnia 2017 r. w sprawie publicznych placówek oświatowo- 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.</w:t>
      </w:r>
    </w:p>
    <w:p w14:paraId="341CB7BE" w14:textId="456E15B0" w:rsidR="00F85D20" w:rsidRPr="00F407B0" w:rsidRDefault="00F85D20" w:rsidP="00F85D20">
      <w:pPr>
        <w:spacing w:after="0"/>
        <w:jc w:val="both"/>
        <w:rPr>
          <w:rFonts w:ascii="Arial" w:hAnsi="Arial" w:cs="Arial"/>
          <w:b/>
        </w:rPr>
      </w:pPr>
      <w:r w:rsidRPr="0019198A">
        <w:rPr>
          <w:rFonts w:ascii="Arial" w:hAnsi="Arial" w:cs="Aria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041A99">
        <w:rPr>
          <w:rFonts w:ascii="Arial" w:hAnsi="Arial" w:cs="Arial"/>
        </w:rPr>
      </w:r>
      <w:r w:rsidR="00041A99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 zaznaczyć, jeżeli zalecenie zostało wydane</w:t>
      </w:r>
    </w:p>
    <w:p w14:paraId="31BD544C" w14:textId="4757C472" w:rsidR="00705B0C" w:rsidRPr="00F407B0" w:rsidRDefault="00705B0C" w:rsidP="00F95F4A">
      <w:pPr>
        <w:rPr>
          <w:rFonts w:ascii="Arial" w:hAnsi="Arial" w:cs="Arial"/>
        </w:rPr>
      </w:pPr>
    </w:p>
    <w:p w14:paraId="09DBD023" w14:textId="77777777" w:rsidR="00F95F4A" w:rsidRPr="00F407B0" w:rsidRDefault="00F95F4A" w:rsidP="00F95F4A">
      <w:pPr>
        <w:spacing w:after="0" w:line="240" w:lineRule="auto"/>
        <w:rPr>
          <w:rFonts w:ascii="Arial" w:hAnsi="Arial" w:cs="Arial"/>
          <w:b/>
        </w:rPr>
      </w:pPr>
      <w:r w:rsidRPr="00F407B0">
        <w:rPr>
          <w:rFonts w:ascii="Arial" w:hAnsi="Arial" w:cs="Arial"/>
          <w:b/>
        </w:rPr>
        <w:t>Uwagi i spostrzeżenia kontrolującego:</w:t>
      </w:r>
    </w:p>
    <w:p w14:paraId="50CC850A" w14:textId="77777777" w:rsidR="00F95F4A" w:rsidRPr="00F407B0" w:rsidRDefault="00F95F4A" w:rsidP="00F95F4A">
      <w:pPr>
        <w:spacing w:after="0" w:line="240" w:lineRule="auto"/>
        <w:rPr>
          <w:rFonts w:ascii="Arial" w:hAnsi="Arial" w:cs="Arial"/>
          <w:b/>
        </w:rPr>
      </w:pPr>
    </w:p>
    <w:p w14:paraId="2CB7A581" w14:textId="77777777" w:rsidR="00F95F4A" w:rsidRPr="00F407B0" w:rsidRDefault="00F95F4A" w:rsidP="00F95F4A">
      <w:pPr>
        <w:spacing w:after="0" w:line="240" w:lineRule="auto"/>
        <w:rPr>
          <w:rFonts w:ascii="Arial" w:hAnsi="Arial" w:cs="Arial"/>
          <w:i/>
        </w:rPr>
      </w:pPr>
      <w:r w:rsidRPr="00F407B0">
        <w:rPr>
          <w:rFonts w:ascii="Arial" w:hAnsi="Arial" w:cs="Arial"/>
          <w:i/>
        </w:rPr>
        <w:t>Uwaga!</w:t>
      </w:r>
    </w:p>
    <w:p w14:paraId="1C551990" w14:textId="77777777" w:rsidR="00F95F4A" w:rsidRPr="00F407B0" w:rsidRDefault="00F95F4A" w:rsidP="00F95F4A">
      <w:pPr>
        <w:spacing w:after="0" w:line="240" w:lineRule="auto"/>
        <w:jc w:val="both"/>
        <w:rPr>
          <w:rFonts w:ascii="Arial" w:hAnsi="Arial" w:cs="Arial"/>
          <w:i/>
        </w:rPr>
      </w:pPr>
    </w:p>
    <w:p w14:paraId="07C258AC" w14:textId="77777777" w:rsidR="00F95F4A" w:rsidRPr="00F407B0" w:rsidRDefault="00F95F4A" w:rsidP="00F95F4A">
      <w:pPr>
        <w:spacing w:after="0" w:line="240" w:lineRule="auto"/>
        <w:jc w:val="both"/>
        <w:rPr>
          <w:rFonts w:ascii="Arial" w:hAnsi="Arial" w:cs="Arial"/>
          <w:b/>
        </w:rPr>
      </w:pPr>
      <w:r w:rsidRPr="00F407B0">
        <w:rPr>
          <w:rFonts w:ascii="Arial" w:hAnsi="Arial" w:cs="Arial"/>
          <w:i/>
        </w:rPr>
        <w:t>Kontrolujący wpisuje w tym miejscu ważne informacje o działalności statutowej niepublicznej bursy, uzyskane podczas przeprowadzania kontroli (np. świadczące o nieprawidłowościach w jej funkcjonowaniu), a niebędące przedmiotem tej kontroli.</w:t>
      </w:r>
    </w:p>
    <w:p w14:paraId="45D06A2B" w14:textId="77777777" w:rsidR="00F95F4A" w:rsidRPr="0019198A" w:rsidRDefault="00F95F4A" w:rsidP="00F95F4A">
      <w:pPr>
        <w:spacing w:after="0" w:line="240" w:lineRule="auto"/>
        <w:rPr>
          <w:rFonts w:ascii="Arial" w:hAnsi="Arial" w:cs="Arial"/>
        </w:rPr>
      </w:pPr>
    </w:p>
    <w:p w14:paraId="6785C97D" w14:textId="77777777" w:rsidR="00F95F4A" w:rsidRPr="0019198A" w:rsidRDefault="00F95F4A" w:rsidP="00F95F4A">
      <w:pPr>
        <w:spacing w:after="0" w:line="240" w:lineRule="auto"/>
        <w:rPr>
          <w:rFonts w:ascii="Arial" w:hAnsi="Arial" w:cs="Arial"/>
        </w:rPr>
      </w:pPr>
    </w:p>
    <w:p w14:paraId="128FA065" w14:textId="77777777" w:rsidR="00F95F4A" w:rsidRPr="00F407B0" w:rsidRDefault="00F95F4A" w:rsidP="00601882">
      <w:pPr>
        <w:spacing w:after="120" w:line="23" w:lineRule="atLeast"/>
        <w:jc w:val="center"/>
        <w:rPr>
          <w:rFonts w:ascii="Arial" w:hAnsi="Arial" w:cs="Arial"/>
        </w:rPr>
      </w:pPr>
    </w:p>
    <w:p w14:paraId="2B091052" w14:textId="25E2DA74" w:rsidR="00F95F4A" w:rsidRPr="00F407B0" w:rsidRDefault="00601882" w:rsidP="00601882">
      <w:pPr>
        <w:spacing w:after="120" w:line="23" w:lineRule="atLeast"/>
        <w:jc w:val="center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….……………….……………………. </w:t>
      </w:r>
      <w:r w:rsidR="00F95F4A" w:rsidRPr="00F407B0">
        <w:rPr>
          <w:rFonts w:ascii="Arial" w:hAnsi="Arial" w:cs="Arial"/>
        </w:rPr>
        <w:t>……………………………………                                          Data i podpis dyrektora</w:t>
      </w:r>
      <w:r w:rsidR="00376942" w:rsidRPr="00F407B0">
        <w:rPr>
          <w:rFonts w:ascii="Arial" w:hAnsi="Arial" w:cs="Arial"/>
        </w:rPr>
        <w:t xml:space="preserve"> bursy</w:t>
      </w:r>
      <w:r w:rsidR="00F95F4A" w:rsidRPr="00F407B0">
        <w:rPr>
          <w:rFonts w:ascii="Arial" w:hAnsi="Arial" w:cs="Arial"/>
        </w:rPr>
        <w:tab/>
      </w:r>
      <w:r w:rsidR="00F95F4A" w:rsidRPr="00F407B0">
        <w:rPr>
          <w:rFonts w:ascii="Arial" w:hAnsi="Arial" w:cs="Arial"/>
        </w:rPr>
        <w:tab/>
      </w:r>
      <w:r w:rsidR="00F95F4A" w:rsidRPr="00F407B0">
        <w:rPr>
          <w:rFonts w:ascii="Arial" w:hAnsi="Arial" w:cs="Arial"/>
        </w:rPr>
        <w:tab/>
        <w:t>Data i podpis kontrolującego</w:t>
      </w:r>
    </w:p>
    <w:sectPr w:rsidR="00F95F4A" w:rsidRPr="00F407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4BD9"/>
    <w:multiLevelType w:val="hybridMultilevel"/>
    <w:tmpl w:val="F2122A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36626"/>
    <w:multiLevelType w:val="hybridMultilevel"/>
    <w:tmpl w:val="FEC4549E"/>
    <w:lvl w:ilvl="0" w:tplc="99D85D2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F5D6FC4"/>
    <w:multiLevelType w:val="hybridMultilevel"/>
    <w:tmpl w:val="21E0F06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5B15E4"/>
    <w:multiLevelType w:val="hybridMultilevel"/>
    <w:tmpl w:val="6FDA803A"/>
    <w:lvl w:ilvl="0" w:tplc="B306A354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1AF49AD"/>
    <w:multiLevelType w:val="hybridMultilevel"/>
    <w:tmpl w:val="929E1E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1210C"/>
    <w:multiLevelType w:val="hybridMultilevel"/>
    <w:tmpl w:val="DCC2A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A71C3"/>
    <w:multiLevelType w:val="hybridMultilevel"/>
    <w:tmpl w:val="080E65A0"/>
    <w:lvl w:ilvl="0" w:tplc="8178439C">
      <w:start w:val="3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B20054"/>
    <w:multiLevelType w:val="hybridMultilevel"/>
    <w:tmpl w:val="8C74A06E"/>
    <w:lvl w:ilvl="0" w:tplc="F3602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205E73"/>
    <w:multiLevelType w:val="hybridMultilevel"/>
    <w:tmpl w:val="B8D68748"/>
    <w:lvl w:ilvl="0" w:tplc="1B8E9D22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7C2C1A"/>
    <w:multiLevelType w:val="hybridMultilevel"/>
    <w:tmpl w:val="9EF46EEE"/>
    <w:lvl w:ilvl="0" w:tplc="EBE0960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35AD1"/>
    <w:multiLevelType w:val="hybridMultilevel"/>
    <w:tmpl w:val="1BBC7DAE"/>
    <w:lvl w:ilvl="0" w:tplc="4AA62CC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6E7717F6"/>
    <w:multiLevelType w:val="hybridMultilevel"/>
    <w:tmpl w:val="68666D90"/>
    <w:lvl w:ilvl="0" w:tplc="1682BD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F915B6"/>
    <w:multiLevelType w:val="hybridMultilevel"/>
    <w:tmpl w:val="EE5A800C"/>
    <w:lvl w:ilvl="0" w:tplc="9D6A92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A04F6"/>
    <w:multiLevelType w:val="hybridMultilevel"/>
    <w:tmpl w:val="96C2087E"/>
    <w:lvl w:ilvl="0" w:tplc="77B84B92">
      <w:start w:val="1"/>
      <w:numFmt w:val="lowerLetter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1"/>
  </w:num>
  <w:num w:numId="5">
    <w:abstractNumId w:val="8"/>
  </w:num>
  <w:num w:numId="6">
    <w:abstractNumId w:val="3"/>
  </w:num>
  <w:num w:numId="7">
    <w:abstractNumId w:val="13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  <w:num w:numId="12">
    <w:abstractNumId w:val="4"/>
  </w:num>
  <w:num w:numId="13">
    <w:abstractNumId w:val="0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A8A"/>
    <w:rsid w:val="00020E84"/>
    <w:rsid w:val="00041A99"/>
    <w:rsid w:val="00064808"/>
    <w:rsid w:val="000E7801"/>
    <w:rsid w:val="00121537"/>
    <w:rsid w:val="00143C46"/>
    <w:rsid w:val="001909EA"/>
    <w:rsid w:val="0019198A"/>
    <w:rsid w:val="00193B4A"/>
    <w:rsid w:val="001B7367"/>
    <w:rsid w:val="001D384D"/>
    <w:rsid w:val="00295F88"/>
    <w:rsid w:val="002B0951"/>
    <w:rsid w:val="002B7A9D"/>
    <w:rsid w:val="00347C49"/>
    <w:rsid w:val="00375DF4"/>
    <w:rsid w:val="00376942"/>
    <w:rsid w:val="00377167"/>
    <w:rsid w:val="003B5B2C"/>
    <w:rsid w:val="00407615"/>
    <w:rsid w:val="00455BBD"/>
    <w:rsid w:val="0046591D"/>
    <w:rsid w:val="004B2B14"/>
    <w:rsid w:val="004D49F7"/>
    <w:rsid w:val="004E4989"/>
    <w:rsid w:val="005C1D8F"/>
    <w:rsid w:val="00601882"/>
    <w:rsid w:val="006B0DC7"/>
    <w:rsid w:val="006F1754"/>
    <w:rsid w:val="00705B0C"/>
    <w:rsid w:val="007539A5"/>
    <w:rsid w:val="00795735"/>
    <w:rsid w:val="007B7665"/>
    <w:rsid w:val="007F06A6"/>
    <w:rsid w:val="009C5B34"/>
    <w:rsid w:val="009E25F4"/>
    <w:rsid w:val="00A03014"/>
    <w:rsid w:val="00A154C4"/>
    <w:rsid w:val="00A603BB"/>
    <w:rsid w:val="00A67F54"/>
    <w:rsid w:val="00B3249C"/>
    <w:rsid w:val="00B975A2"/>
    <w:rsid w:val="00BE5C35"/>
    <w:rsid w:val="00BF3229"/>
    <w:rsid w:val="00C82056"/>
    <w:rsid w:val="00CD78BD"/>
    <w:rsid w:val="00D47A8A"/>
    <w:rsid w:val="00D504D9"/>
    <w:rsid w:val="00D5268D"/>
    <w:rsid w:val="00D63FCC"/>
    <w:rsid w:val="00D75949"/>
    <w:rsid w:val="00E20313"/>
    <w:rsid w:val="00E20BB6"/>
    <w:rsid w:val="00E743FA"/>
    <w:rsid w:val="00F369A8"/>
    <w:rsid w:val="00F407B0"/>
    <w:rsid w:val="00F66E7E"/>
    <w:rsid w:val="00F85D20"/>
    <w:rsid w:val="00F9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A5E97"/>
  <w15:chartTrackingRefBased/>
  <w15:docId w15:val="{CB3F05CC-D0A8-4665-B464-CDC53C361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5F4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95F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5F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F95F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F4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F95F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F4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rsid w:val="00F9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95F4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rsid w:val="00F95F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95F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95F4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F95F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95F4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enfont">
    <w:name w:val="men font"/>
    <w:basedOn w:val="Normalny"/>
    <w:rsid w:val="00F95F4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F95F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95F4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F95F4A"/>
    <w:rPr>
      <w:vertAlign w:val="superscript"/>
    </w:rPr>
  </w:style>
  <w:style w:type="paragraph" w:styleId="Tekstpodstawowy">
    <w:name w:val="Body Text"/>
    <w:basedOn w:val="Normalny"/>
    <w:link w:val="TekstpodstawowyZnak"/>
    <w:rsid w:val="00F95F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5F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95F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abulatory">
    <w:name w:val="tabulatory"/>
    <w:rsid w:val="00F95F4A"/>
  </w:style>
  <w:style w:type="paragraph" w:customStyle="1" w:styleId="dt">
    <w:name w:val="dt"/>
    <w:basedOn w:val="Normalny"/>
    <w:rsid w:val="00F95F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d">
    <w:name w:val="dd"/>
    <w:basedOn w:val="Normalny"/>
    <w:rsid w:val="00F95F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F95F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F95F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3A34D-6FBA-46CE-9CF4-68DBAF5D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833</Words>
  <Characters>29002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wska-Steć Janina</dc:creator>
  <cp:keywords/>
  <dc:description/>
  <cp:lastModifiedBy>Baran Dariusz</cp:lastModifiedBy>
  <cp:revision>2</cp:revision>
  <dcterms:created xsi:type="dcterms:W3CDTF">2023-02-16T08:39:00Z</dcterms:created>
  <dcterms:modified xsi:type="dcterms:W3CDTF">2023-02-16T08:39:00Z</dcterms:modified>
</cp:coreProperties>
</file>